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903" w:rsidRDefault="00D27903"/>
    <w:p w:rsidR="00B97C9C" w:rsidRDefault="00B97C9C"/>
    <w:p w:rsidR="00D27903" w:rsidRDefault="00D27903"/>
    <w:p w:rsidR="00D27903" w:rsidRDefault="00D27903"/>
    <w:p w:rsidR="000C7114" w:rsidRDefault="000C7114"/>
    <w:p w:rsidR="000C7114" w:rsidRDefault="000C7114"/>
    <w:p w:rsidR="00D27903" w:rsidRDefault="00D27903"/>
    <w:p w:rsidR="00D27903" w:rsidRPr="00D27903" w:rsidRDefault="00D27903" w:rsidP="00D27903">
      <w:pPr>
        <w:jc w:val="center"/>
        <w:rPr>
          <w:sz w:val="96"/>
          <w:szCs w:val="72"/>
        </w:rPr>
      </w:pPr>
      <w:r w:rsidRPr="00D27903">
        <w:rPr>
          <w:sz w:val="96"/>
          <w:szCs w:val="72"/>
        </w:rPr>
        <w:t>Uputstvo</w:t>
      </w:r>
    </w:p>
    <w:p w:rsidR="00D27903" w:rsidRPr="00D27903" w:rsidRDefault="00D27903" w:rsidP="00D27903">
      <w:pPr>
        <w:jc w:val="center"/>
        <w:rPr>
          <w:sz w:val="144"/>
          <w:szCs w:val="96"/>
        </w:rPr>
      </w:pPr>
      <w:r w:rsidRPr="00D27903">
        <w:rPr>
          <w:sz w:val="144"/>
          <w:szCs w:val="96"/>
        </w:rPr>
        <w:t>Cboard</w:t>
      </w:r>
    </w:p>
    <w:p w:rsidR="00D27903" w:rsidRDefault="000C7114" w:rsidP="000C7114">
      <w:pPr>
        <w:jc w:val="center"/>
      </w:pPr>
      <w:r w:rsidRPr="000C7114">
        <w:rPr>
          <w:noProof/>
          <w:lang w:val="en-US"/>
        </w:rPr>
        <w:drawing>
          <wp:inline distT="0" distB="0" distL="0" distR="0" wp14:anchorId="4EC13CFD" wp14:editId="4FE0B605">
            <wp:extent cx="3731895" cy="3794267"/>
            <wp:effectExtent l="0" t="0" r="190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604" cy="38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402" w:rsidRDefault="00760402">
      <w:r>
        <w:br w:type="page"/>
      </w:r>
    </w:p>
    <w:sdt>
      <w:sdtPr>
        <w:rPr>
          <w:rFonts w:ascii="Cambria" w:eastAsiaTheme="minorHAnsi" w:hAnsi="Cambria" w:cstheme="minorHAnsi"/>
          <w:color w:val="auto"/>
          <w:sz w:val="24"/>
          <w:szCs w:val="22"/>
          <w:lang w:val="sr-Latn-ME"/>
        </w:rPr>
        <w:id w:val="11255047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5372" w:rsidRDefault="00A05372">
          <w:pPr>
            <w:pStyle w:val="TOCHeading"/>
          </w:pPr>
          <w:proofErr w:type="spellStart"/>
          <w:r>
            <w:t>Sadržaj</w:t>
          </w:r>
          <w:proofErr w:type="spellEnd"/>
        </w:p>
        <w:p w:rsidR="00B35F13" w:rsidRDefault="00A0537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sr-Latn-M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80219" w:history="1">
            <w:r w:rsidR="00B35F13" w:rsidRPr="00AA1A9C">
              <w:rPr>
                <w:rStyle w:val="Hyperlink"/>
                <w:noProof/>
              </w:rPr>
              <w:t>Cboard aplikacija</w:t>
            </w:r>
            <w:r w:rsidR="00B35F13">
              <w:rPr>
                <w:noProof/>
                <w:webHidden/>
              </w:rPr>
              <w:tab/>
            </w:r>
            <w:r w:rsidR="00B35F13">
              <w:rPr>
                <w:noProof/>
                <w:webHidden/>
              </w:rPr>
              <w:fldChar w:fldCharType="begin"/>
            </w:r>
            <w:r w:rsidR="00B35F13">
              <w:rPr>
                <w:noProof/>
                <w:webHidden/>
              </w:rPr>
              <w:instrText xml:space="preserve"> PAGEREF _Toc90280219 \h </w:instrText>
            </w:r>
            <w:r w:rsidR="00B35F13">
              <w:rPr>
                <w:noProof/>
                <w:webHidden/>
              </w:rPr>
            </w:r>
            <w:r w:rsidR="00B35F13">
              <w:rPr>
                <w:noProof/>
                <w:webHidden/>
              </w:rPr>
              <w:fldChar w:fldCharType="separate"/>
            </w:r>
            <w:r w:rsidR="008A1319">
              <w:rPr>
                <w:noProof/>
                <w:webHidden/>
              </w:rPr>
              <w:t>3</w:t>
            </w:r>
            <w:r w:rsidR="00B35F13">
              <w:rPr>
                <w:noProof/>
                <w:webHidden/>
              </w:rPr>
              <w:fldChar w:fldCharType="end"/>
            </w:r>
          </w:hyperlink>
        </w:p>
        <w:p w:rsidR="00B35F13" w:rsidRDefault="00604F5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sr-Latn-ME"/>
            </w:rPr>
          </w:pPr>
          <w:hyperlink w:anchor="_Toc90280220" w:history="1">
            <w:r w:rsidR="00B35F13" w:rsidRPr="00AA1A9C">
              <w:rPr>
                <w:rStyle w:val="Hyperlink"/>
                <w:noProof/>
              </w:rPr>
              <w:t>Instalacija aplikacije</w:t>
            </w:r>
            <w:r w:rsidR="00B35F13">
              <w:rPr>
                <w:noProof/>
                <w:webHidden/>
              </w:rPr>
              <w:tab/>
            </w:r>
            <w:r w:rsidR="00B35F13">
              <w:rPr>
                <w:noProof/>
                <w:webHidden/>
              </w:rPr>
              <w:fldChar w:fldCharType="begin"/>
            </w:r>
            <w:r w:rsidR="00B35F13">
              <w:rPr>
                <w:noProof/>
                <w:webHidden/>
              </w:rPr>
              <w:instrText xml:space="preserve"> PAGEREF _Toc90280220 \h </w:instrText>
            </w:r>
            <w:r w:rsidR="00B35F13">
              <w:rPr>
                <w:noProof/>
                <w:webHidden/>
              </w:rPr>
            </w:r>
            <w:r w:rsidR="00B35F13">
              <w:rPr>
                <w:noProof/>
                <w:webHidden/>
              </w:rPr>
              <w:fldChar w:fldCharType="separate"/>
            </w:r>
            <w:r w:rsidR="008A1319">
              <w:rPr>
                <w:noProof/>
                <w:webHidden/>
              </w:rPr>
              <w:t>3</w:t>
            </w:r>
            <w:r w:rsidR="00B35F13">
              <w:rPr>
                <w:noProof/>
                <w:webHidden/>
              </w:rPr>
              <w:fldChar w:fldCharType="end"/>
            </w:r>
          </w:hyperlink>
        </w:p>
        <w:p w:rsidR="00B35F13" w:rsidRDefault="00604F5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sr-Latn-ME"/>
            </w:rPr>
          </w:pPr>
          <w:hyperlink w:anchor="_Toc90280221" w:history="1">
            <w:r w:rsidR="00B35F13" w:rsidRPr="00AA1A9C">
              <w:rPr>
                <w:rStyle w:val="Hyperlink"/>
                <w:noProof/>
              </w:rPr>
              <w:t>Kreiranje naloga</w:t>
            </w:r>
            <w:r w:rsidR="00B35F13">
              <w:rPr>
                <w:noProof/>
                <w:webHidden/>
              </w:rPr>
              <w:tab/>
            </w:r>
            <w:r w:rsidR="00B35F13">
              <w:rPr>
                <w:noProof/>
                <w:webHidden/>
              </w:rPr>
              <w:fldChar w:fldCharType="begin"/>
            </w:r>
            <w:r w:rsidR="00B35F13">
              <w:rPr>
                <w:noProof/>
                <w:webHidden/>
              </w:rPr>
              <w:instrText xml:space="preserve"> PAGEREF _Toc90280221 \h </w:instrText>
            </w:r>
            <w:r w:rsidR="00B35F13">
              <w:rPr>
                <w:noProof/>
                <w:webHidden/>
              </w:rPr>
            </w:r>
            <w:r w:rsidR="00B35F13">
              <w:rPr>
                <w:noProof/>
                <w:webHidden/>
              </w:rPr>
              <w:fldChar w:fldCharType="separate"/>
            </w:r>
            <w:r w:rsidR="008A1319">
              <w:rPr>
                <w:noProof/>
                <w:webHidden/>
              </w:rPr>
              <w:t>6</w:t>
            </w:r>
            <w:r w:rsidR="00B35F13">
              <w:rPr>
                <w:noProof/>
                <w:webHidden/>
              </w:rPr>
              <w:fldChar w:fldCharType="end"/>
            </w:r>
          </w:hyperlink>
        </w:p>
        <w:p w:rsidR="00B35F13" w:rsidRDefault="00604F5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sr-Latn-ME"/>
            </w:rPr>
          </w:pPr>
          <w:hyperlink w:anchor="_Toc90280222" w:history="1">
            <w:r w:rsidR="00B35F13" w:rsidRPr="00AA1A9C">
              <w:rPr>
                <w:rStyle w:val="Hyperlink"/>
                <w:noProof/>
              </w:rPr>
              <w:t>Podešavanje jezika i govora aplikacije</w:t>
            </w:r>
            <w:r w:rsidR="00B35F13">
              <w:rPr>
                <w:noProof/>
                <w:webHidden/>
              </w:rPr>
              <w:tab/>
            </w:r>
            <w:r w:rsidR="00B35F13">
              <w:rPr>
                <w:noProof/>
                <w:webHidden/>
              </w:rPr>
              <w:fldChar w:fldCharType="begin"/>
            </w:r>
            <w:r w:rsidR="00B35F13">
              <w:rPr>
                <w:noProof/>
                <w:webHidden/>
              </w:rPr>
              <w:instrText xml:space="preserve"> PAGEREF _Toc90280222 \h </w:instrText>
            </w:r>
            <w:r w:rsidR="00B35F13">
              <w:rPr>
                <w:noProof/>
                <w:webHidden/>
              </w:rPr>
            </w:r>
            <w:r w:rsidR="00B35F13">
              <w:rPr>
                <w:noProof/>
                <w:webHidden/>
              </w:rPr>
              <w:fldChar w:fldCharType="separate"/>
            </w:r>
            <w:r w:rsidR="008A1319">
              <w:rPr>
                <w:noProof/>
                <w:webHidden/>
              </w:rPr>
              <w:t>7</w:t>
            </w:r>
            <w:r w:rsidR="00B35F13">
              <w:rPr>
                <w:noProof/>
                <w:webHidden/>
              </w:rPr>
              <w:fldChar w:fldCharType="end"/>
            </w:r>
          </w:hyperlink>
        </w:p>
        <w:p w:rsidR="00B35F13" w:rsidRDefault="00604F5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sr-Latn-ME"/>
            </w:rPr>
          </w:pPr>
          <w:hyperlink w:anchor="_Toc90280223" w:history="1">
            <w:r w:rsidR="00B35F13" w:rsidRPr="00AA1A9C">
              <w:rPr>
                <w:rStyle w:val="Hyperlink"/>
                <w:noProof/>
              </w:rPr>
              <w:t>Aplikacija Cboard</w:t>
            </w:r>
            <w:r w:rsidR="00B35F13">
              <w:rPr>
                <w:noProof/>
                <w:webHidden/>
              </w:rPr>
              <w:tab/>
            </w:r>
            <w:r w:rsidR="00B35F13">
              <w:rPr>
                <w:noProof/>
                <w:webHidden/>
              </w:rPr>
              <w:fldChar w:fldCharType="begin"/>
            </w:r>
            <w:r w:rsidR="00B35F13">
              <w:rPr>
                <w:noProof/>
                <w:webHidden/>
              </w:rPr>
              <w:instrText xml:space="preserve"> PAGEREF _Toc90280223 \h </w:instrText>
            </w:r>
            <w:r w:rsidR="00B35F13">
              <w:rPr>
                <w:noProof/>
                <w:webHidden/>
              </w:rPr>
            </w:r>
            <w:r w:rsidR="00B35F13">
              <w:rPr>
                <w:noProof/>
                <w:webHidden/>
              </w:rPr>
              <w:fldChar w:fldCharType="separate"/>
            </w:r>
            <w:r w:rsidR="008A1319">
              <w:rPr>
                <w:noProof/>
                <w:webHidden/>
              </w:rPr>
              <w:t>11</w:t>
            </w:r>
            <w:r w:rsidR="00B35F13">
              <w:rPr>
                <w:noProof/>
                <w:webHidden/>
              </w:rPr>
              <w:fldChar w:fldCharType="end"/>
            </w:r>
          </w:hyperlink>
        </w:p>
        <w:p w:rsidR="00B35F13" w:rsidRDefault="00604F5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sr-Latn-ME"/>
            </w:rPr>
          </w:pPr>
          <w:hyperlink w:anchor="_Toc90280224" w:history="1">
            <w:r w:rsidR="00B35F13" w:rsidRPr="00AA1A9C">
              <w:rPr>
                <w:rStyle w:val="Hyperlink"/>
                <w:noProof/>
              </w:rPr>
              <w:t>Kreiranje table</w:t>
            </w:r>
            <w:r w:rsidR="00B35F13">
              <w:rPr>
                <w:noProof/>
                <w:webHidden/>
              </w:rPr>
              <w:tab/>
            </w:r>
            <w:r w:rsidR="00B35F13">
              <w:rPr>
                <w:noProof/>
                <w:webHidden/>
              </w:rPr>
              <w:fldChar w:fldCharType="begin"/>
            </w:r>
            <w:r w:rsidR="00B35F13">
              <w:rPr>
                <w:noProof/>
                <w:webHidden/>
              </w:rPr>
              <w:instrText xml:space="preserve"> PAGEREF _Toc90280224 \h </w:instrText>
            </w:r>
            <w:r w:rsidR="00B35F13">
              <w:rPr>
                <w:noProof/>
                <w:webHidden/>
              </w:rPr>
            </w:r>
            <w:r w:rsidR="00B35F13">
              <w:rPr>
                <w:noProof/>
                <w:webHidden/>
              </w:rPr>
              <w:fldChar w:fldCharType="separate"/>
            </w:r>
            <w:r w:rsidR="008A1319">
              <w:rPr>
                <w:noProof/>
                <w:webHidden/>
              </w:rPr>
              <w:t>12</w:t>
            </w:r>
            <w:r w:rsidR="00B35F13">
              <w:rPr>
                <w:noProof/>
                <w:webHidden/>
              </w:rPr>
              <w:fldChar w:fldCharType="end"/>
            </w:r>
          </w:hyperlink>
        </w:p>
        <w:p w:rsidR="00B35F13" w:rsidRDefault="00604F5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sr-Latn-ME"/>
            </w:rPr>
          </w:pPr>
          <w:hyperlink w:anchor="_Toc90280225" w:history="1">
            <w:r w:rsidR="00B35F13" w:rsidRPr="00AA1A9C">
              <w:rPr>
                <w:rStyle w:val="Hyperlink"/>
                <w:noProof/>
              </w:rPr>
              <w:t>Kreiranje fascikle</w:t>
            </w:r>
            <w:r w:rsidR="00B35F13">
              <w:rPr>
                <w:noProof/>
                <w:webHidden/>
              </w:rPr>
              <w:tab/>
            </w:r>
            <w:r w:rsidR="00B35F13">
              <w:rPr>
                <w:noProof/>
                <w:webHidden/>
              </w:rPr>
              <w:fldChar w:fldCharType="begin"/>
            </w:r>
            <w:r w:rsidR="00B35F13">
              <w:rPr>
                <w:noProof/>
                <w:webHidden/>
              </w:rPr>
              <w:instrText xml:space="preserve"> PAGEREF _Toc90280225 \h </w:instrText>
            </w:r>
            <w:r w:rsidR="00B35F13">
              <w:rPr>
                <w:noProof/>
                <w:webHidden/>
              </w:rPr>
            </w:r>
            <w:r w:rsidR="00B35F13">
              <w:rPr>
                <w:noProof/>
                <w:webHidden/>
              </w:rPr>
              <w:fldChar w:fldCharType="separate"/>
            </w:r>
            <w:r w:rsidR="008A1319">
              <w:rPr>
                <w:noProof/>
                <w:webHidden/>
              </w:rPr>
              <w:t>14</w:t>
            </w:r>
            <w:r w:rsidR="00B35F13">
              <w:rPr>
                <w:noProof/>
                <w:webHidden/>
              </w:rPr>
              <w:fldChar w:fldCharType="end"/>
            </w:r>
          </w:hyperlink>
        </w:p>
        <w:p w:rsidR="00B35F13" w:rsidRDefault="00604F5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sr-Latn-ME"/>
            </w:rPr>
          </w:pPr>
          <w:hyperlink w:anchor="_Toc90280226" w:history="1">
            <w:r w:rsidR="00B35F13" w:rsidRPr="00AA1A9C">
              <w:rPr>
                <w:rStyle w:val="Hyperlink"/>
                <w:noProof/>
              </w:rPr>
              <w:t>Kreiranje kartice/dugmeta</w:t>
            </w:r>
            <w:r w:rsidR="00B35F13">
              <w:rPr>
                <w:noProof/>
                <w:webHidden/>
              </w:rPr>
              <w:tab/>
            </w:r>
            <w:r w:rsidR="00B35F13">
              <w:rPr>
                <w:noProof/>
                <w:webHidden/>
              </w:rPr>
              <w:fldChar w:fldCharType="begin"/>
            </w:r>
            <w:r w:rsidR="00B35F13">
              <w:rPr>
                <w:noProof/>
                <w:webHidden/>
              </w:rPr>
              <w:instrText xml:space="preserve"> PAGEREF _Toc90280226 \h </w:instrText>
            </w:r>
            <w:r w:rsidR="00B35F13">
              <w:rPr>
                <w:noProof/>
                <w:webHidden/>
              </w:rPr>
            </w:r>
            <w:r w:rsidR="00B35F13">
              <w:rPr>
                <w:noProof/>
                <w:webHidden/>
              </w:rPr>
              <w:fldChar w:fldCharType="separate"/>
            </w:r>
            <w:r w:rsidR="008A1319">
              <w:rPr>
                <w:noProof/>
                <w:webHidden/>
              </w:rPr>
              <w:t>16</w:t>
            </w:r>
            <w:r w:rsidR="00B35F13">
              <w:rPr>
                <w:noProof/>
                <w:webHidden/>
              </w:rPr>
              <w:fldChar w:fldCharType="end"/>
            </w:r>
          </w:hyperlink>
        </w:p>
        <w:p w:rsidR="00B35F13" w:rsidRDefault="00604F5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sr-Latn-ME"/>
            </w:rPr>
          </w:pPr>
          <w:hyperlink w:anchor="_Toc90280227" w:history="1">
            <w:r w:rsidR="00B35F13" w:rsidRPr="00AA1A9C">
              <w:rPr>
                <w:rStyle w:val="Hyperlink"/>
                <w:noProof/>
              </w:rPr>
              <w:t>Uređivanje kartica i fascikli</w:t>
            </w:r>
            <w:r w:rsidR="00B35F13">
              <w:rPr>
                <w:noProof/>
                <w:webHidden/>
              </w:rPr>
              <w:tab/>
            </w:r>
            <w:r w:rsidR="00B35F13">
              <w:rPr>
                <w:noProof/>
                <w:webHidden/>
              </w:rPr>
              <w:fldChar w:fldCharType="begin"/>
            </w:r>
            <w:r w:rsidR="00B35F13">
              <w:rPr>
                <w:noProof/>
                <w:webHidden/>
              </w:rPr>
              <w:instrText xml:space="preserve"> PAGEREF _Toc90280227 \h </w:instrText>
            </w:r>
            <w:r w:rsidR="00B35F13">
              <w:rPr>
                <w:noProof/>
                <w:webHidden/>
              </w:rPr>
            </w:r>
            <w:r w:rsidR="00B35F13">
              <w:rPr>
                <w:noProof/>
                <w:webHidden/>
              </w:rPr>
              <w:fldChar w:fldCharType="separate"/>
            </w:r>
            <w:r w:rsidR="008A1319">
              <w:rPr>
                <w:noProof/>
                <w:webHidden/>
              </w:rPr>
              <w:t>17</w:t>
            </w:r>
            <w:r w:rsidR="00B35F13">
              <w:rPr>
                <w:noProof/>
                <w:webHidden/>
              </w:rPr>
              <w:fldChar w:fldCharType="end"/>
            </w:r>
          </w:hyperlink>
        </w:p>
        <w:p w:rsidR="00B35F13" w:rsidRDefault="00604F5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sr-Latn-ME"/>
            </w:rPr>
          </w:pPr>
          <w:hyperlink w:anchor="_Toc90280228" w:history="1">
            <w:r w:rsidR="00B35F13" w:rsidRPr="00AA1A9C">
              <w:rPr>
                <w:rStyle w:val="Hyperlink"/>
                <w:noProof/>
              </w:rPr>
              <w:t>Uređivanje tabli</w:t>
            </w:r>
            <w:r w:rsidR="00B35F13">
              <w:rPr>
                <w:noProof/>
                <w:webHidden/>
              </w:rPr>
              <w:tab/>
            </w:r>
            <w:r w:rsidR="00B35F13">
              <w:rPr>
                <w:noProof/>
                <w:webHidden/>
              </w:rPr>
              <w:fldChar w:fldCharType="begin"/>
            </w:r>
            <w:r w:rsidR="00B35F13">
              <w:rPr>
                <w:noProof/>
                <w:webHidden/>
              </w:rPr>
              <w:instrText xml:space="preserve"> PAGEREF _Toc90280228 \h </w:instrText>
            </w:r>
            <w:r w:rsidR="00B35F13">
              <w:rPr>
                <w:noProof/>
                <w:webHidden/>
              </w:rPr>
            </w:r>
            <w:r w:rsidR="00B35F13">
              <w:rPr>
                <w:noProof/>
                <w:webHidden/>
              </w:rPr>
              <w:fldChar w:fldCharType="separate"/>
            </w:r>
            <w:r w:rsidR="008A1319">
              <w:rPr>
                <w:noProof/>
                <w:webHidden/>
              </w:rPr>
              <w:t>19</w:t>
            </w:r>
            <w:r w:rsidR="00B35F13">
              <w:rPr>
                <w:noProof/>
                <w:webHidden/>
              </w:rPr>
              <w:fldChar w:fldCharType="end"/>
            </w:r>
          </w:hyperlink>
        </w:p>
        <w:p w:rsidR="00B35F13" w:rsidRDefault="00604F5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sr-Latn-ME"/>
            </w:rPr>
          </w:pPr>
          <w:hyperlink w:anchor="_Toc90280229" w:history="1">
            <w:r w:rsidR="00B35F13" w:rsidRPr="00AA1A9C">
              <w:rPr>
                <w:rStyle w:val="Hyperlink"/>
                <w:noProof/>
              </w:rPr>
              <w:t>Primjeri tabli</w:t>
            </w:r>
            <w:r w:rsidR="00B35F13">
              <w:rPr>
                <w:noProof/>
                <w:webHidden/>
              </w:rPr>
              <w:tab/>
            </w:r>
            <w:r w:rsidR="00B35F13">
              <w:rPr>
                <w:noProof/>
                <w:webHidden/>
              </w:rPr>
              <w:fldChar w:fldCharType="begin"/>
            </w:r>
            <w:r w:rsidR="00B35F13">
              <w:rPr>
                <w:noProof/>
                <w:webHidden/>
              </w:rPr>
              <w:instrText xml:space="preserve"> PAGEREF _Toc90280229 \h </w:instrText>
            </w:r>
            <w:r w:rsidR="00B35F13">
              <w:rPr>
                <w:noProof/>
                <w:webHidden/>
              </w:rPr>
            </w:r>
            <w:r w:rsidR="00B35F13">
              <w:rPr>
                <w:noProof/>
                <w:webHidden/>
              </w:rPr>
              <w:fldChar w:fldCharType="separate"/>
            </w:r>
            <w:r w:rsidR="008A1319">
              <w:rPr>
                <w:noProof/>
                <w:webHidden/>
              </w:rPr>
              <w:t>21</w:t>
            </w:r>
            <w:r w:rsidR="00B35F13">
              <w:rPr>
                <w:noProof/>
                <w:webHidden/>
              </w:rPr>
              <w:fldChar w:fldCharType="end"/>
            </w:r>
          </w:hyperlink>
        </w:p>
        <w:p w:rsidR="00B35F13" w:rsidRDefault="00F34B4F">
          <w:pPr>
            <w:pStyle w:val="TOC2"/>
            <w:tabs>
              <w:tab w:val="right" w:leader="dot" w:pos="9855"/>
            </w:tabs>
            <w:rPr>
              <w:noProof/>
            </w:rPr>
          </w:pPr>
          <w:r>
            <w:t xml:space="preserve">Tabla - </w:t>
          </w:r>
          <w:hyperlink w:anchor="_Toc90280230" w:history="1">
            <w:r w:rsidR="00B35F13" w:rsidRPr="00AA1A9C">
              <w:rPr>
                <w:rStyle w:val="Hyperlink"/>
                <w:noProof/>
              </w:rPr>
              <w:t>Malo</w:t>
            </w:r>
            <w:r w:rsidR="00BE4689">
              <w:rPr>
                <w:rStyle w:val="Hyperlink"/>
                <w:noProof/>
              </w:rPr>
              <w:t xml:space="preserve"> –</w:t>
            </w:r>
            <w:r w:rsidR="00B35F13" w:rsidRPr="00AA1A9C">
              <w:rPr>
                <w:rStyle w:val="Hyperlink"/>
                <w:noProof/>
              </w:rPr>
              <w:t xml:space="preserve"> veliko</w:t>
            </w:r>
            <w:r w:rsidR="00B35F13">
              <w:rPr>
                <w:noProof/>
                <w:webHidden/>
              </w:rPr>
              <w:tab/>
            </w:r>
            <w:r w:rsidR="00B35F13">
              <w:rPr>
                <w:noProof/>
                <w:webHidden/>
              </w:rPr>
              <w:fldChar w:fldCharType="begin"/>
            </w:r>
            <w:r w:rsidR="00B35F13">
              <w:rPr>
                <w:noProof/>
                <w:webHidden/>
              </w:rPr>
              <w:instrText xml:space="preserve"> PAGEREF _Toc90280230 \h </w:instrText>
            </w:r>
            <w:r w:rsidR="00B35F13">
              <w:rPr>
                <w:noProof/>
                <w:webHidden/>
              </w:rPr>
            </w:r>
            <w:r w:rsidR="00B35F13">
              <w:rPr>
                <w:noProof/>
                <w:webHidden/>
              </w:rPr>
              <w:fldChar w:fldCharType="separate"/>
            </w:r>
            <w:r w:rsidR="008A1319">
              <w:rPr>
                <w:noProof/>
                <w:webHidden/>
              </w:rPr>
              <w:t>21</w:t>
            </w:r>
            <w:r w:rsidR="00B35F13">
              <w:rPr>
                <w:noProof/>
                <w:webHidden/>
              </w:rPr>
              <w:fldChar w:fldCharType="end"/>
            </w:r>
          </w:hyperlink>
        </w:p>
        <w:p w:rsidR="00B35F13" w:rsidRDefault="00F34B4F">
          <w:pPr>
            <w:pStyle w:val="TOC2"/>
            <w:tabs>
              <w:tab w:val="right" w:leader="dot" w:pos="9855"/>
            </w:tabs>
            <w:rPr>
              <w:noProof/>
            </w:rPr>
          </w:pPr>
          <w:r>
            <w:t xml:space="preserve">Tabla - </w:t>
          </w:r>
          <w:hyperlink w:anchor="_Toc90280231" w:history="1">
            <w:r w:rsidR="00B35F13" w:rsidRPr="00AA1A9C">
              <w:rPr>
                <w:rStyle w:val="Hyperlink"/>
                <w:noProof/>
              </w:rPr>
              <w:t>Prepoznajemo žutu boju</w:t>
            </w:r>
            <w:r w:rsidR="00B35F13">
              <w:rPr>
                <w:noProof/>
                <w:webHidden/>
              </w:rPr>
              <w:tab/>
            </w:r>
            <w:r w:rsidR="00B35F13">
              <w:rPr>
                <w:noProof/>
                <w:webHidden/>
              </w:rPr>
              <w:fldChar w:fldCharType="begin"/>
            </w:r>
            <w:r w:rsidR="00B35F13">
              <w:rPr>
                <w:noProof/>
                <w:webHidden/>
              </w:rPr>
              <w:instrText xml:space="preserve"> PAGEREF _Toc90280231 \h </w:instrText>
            </w:r>
            <w:r w:rsidR="00B35F13">
              <w:rPr>
                <w:noProof/>
                <w:webHidden/>
              </w:rPr>
            </w:r>
            <w:r w:rsidR="00B35F13">
              <w:rPr>
                <w:noProof/>
                <w:webHidden/>
              </w:rPr>
              <w:fldChar w:fldCharType="separate"/>
            </w:r>
            <w:r w:rsidR="008A1319">
              <w:rPr>
                <w:noProof/>
                <w:webHidden/>
              </w:rPr>
              <w:t>22</w:t>
            </w:r>
            <w:r w:rsidR="00B35F13">
              <w:rPr>
                <w:noProof/>
                <w:webHidden/>
              </w:rPr>
              <w:fldChar w:fldCharType="end"/>
            </w:r>
          </w:hyperlink>
        </w:p>
        <w:p w:rsidR="00B35F13" w:rsidRDefault="00F34B4F">
          <w:pPr>
            <w:pStyle w:val="TOC2"/>
            <w:tabs>
              <w:tab w:val="right" w:leader="dot" w:pos="9855"/>
            </w:tabs>
            <w:rPr>
              <w:noProof/>
            </w:rPr>
          </w:pPr>
          <w:r>
            <w:t xml:space="preserve">Tabla - </w:t>
          </w:r>
          <w:hyperlink w:anchor="_Toc90280232" w:history="1">
            <w:r w:rsidR="00B35F13" w:rsidRPr="00AA1A9C">
              <w:rPr>
                <w:rStyle w:val="Hyperlink"/>
                <w:noProof/>
              </w:rPr>
              <w:t>Čas fizičkog vaspitanja</w:t>
            </w:r>
            <w:r w:rsidR="00B35F13">
              <w:rPr>
                <w:noProof/>
                <w:webHidden/>
              </w:rPr>
              <w:tab/>
            </w:r>
            <w:r w:rsidR="00B35F13">
              <w:rPr>
                <w:noProof/>
                <w:webHidden/>
              </w:rPr>
              <w:fldChar w:fldCharType="begin"/>
            </w:r>
            <w:r w:rsidR="00B35F13">
              <w:rPr>
                <w:noProof/>
                <w:webHidden/>
              </w:rPr>
              <w:instrText xml:space="preserve"> PAGEREF _Toc90280232 \h </w:instrText>
            </w:r>
            <w:r w:rsidR="00B35F13">
              <w:rPr>
                <w:noProof/>
                <w:webHidden/>
              </w:rPr>
            </w:r>
            <w:r w:rsidR="00B35F13">
              <w:rPr>
                <w:noProof/>
                <w:webHidden/>
              </w:rPr>
              <w:fldChar w:fldCharType="separate"/>
            </w:r>
            <w:r w:rsidR="008A1319">
              <w:rPr>
                <w:noProof/>
                <w:webHidden/>
              </w:rPr>
              <w:t>23</w:t>
            </w:r>
            <w:r w:rsidR="00B35F13">
              <w:rPr>
                <w:noProof/>
                <w:webHidden/>
              </w:rPr>
              <w:fldChar w:fldCharType="end"/>
            </w:r>
          </w:hyperlink>
        </w:p>
        <w:p w:rsidR="00B35F13" w:rsidRDefault="00F34B4F">
          <w:pPr>
            <w:pStyle w:val="TOC2"/>
            <w:tabs>
              <w:tab w:val="right" w:leader="dot" w:pos="9855"/>
            </w:tabs>
            <w:rPr>
              <w:noProof/>
            </w:rPr>
          </w:pPr>
          <w:r>
            <w:t xml:space="preserve">Tabla - </w:t>
          </w:r>
          <w:hyperlink w:anchor="_Toc90280233" w:history="1">
            <w:r w:rsidR="00B35F13" w:rsidRPr="00AA1A9C">
              <w:rPr>
                <w:rStyle w:val="Hyperlink"/>
                <w:noProof/>
              </w:rPr>
              <w:t>Izbor aktivnosti u vrijeme odmora</w:t>
            </w:r>
            <w:r w:rsidR="00B35F13">
              <w:rPr>
                <w:noProof/>
                <w:webHidden/>
              </w:rPr>
              <w:tab/>
            </w:r>
            <w:r w:rsidR="00B35F13">
              <w:rPr>
                <w:noProof/>
                <w:webHidden/>
              </w:rPr>
              <w:fldChar w:fldCharType="begin"/>
            </w:r>
            <w:r w:rsidR="00B35F13">
              <w:rPr>
                <w:noProof/>
                <w:webHidden/>
              </w:rPr>
              <w:instrText xml:space="preserve"> PAGEREF _Toc90280233 \h </w:instrText>
            </w:r>
            <w:r w:rsidR="00B35F13">
              <w:rPr>
                <w:noProof/>
                <w:webHidden/>
              </w:rPr>
            </w:r>
            <w:r w:rsidR="00B35F13">
              <w:rPr>
                <w:noProof/>
                <w:webHidden/>
              </w:rPr>
              <w:fldChar w:fldCharType="separate"/>
            </w:r>
            <w:r w:rsidR="008A1319">
              <w:rPr>
                <w:noProof/>
                <w:webHidden/>
              </w:rPr>
              <w:t>24</w:t>
            </w:r>
            <w:r w:rsidR="00B35F13">
              <w:rPr>
                <w:noProof/>
                <w:webHidden/>
              </w:rPr>
              <w:fldChar w:fldCharType="end"/>
            </w:r>
          </w:hyperlink>
        </w:p>
        <w:p w:rsidR="00B35F13" w:rsidRDefault="00F34B4F">
          <w:pPr>
            <w:pStyle w:val="TOC2"/>
            <w:tabs>
              <w:tab w:val="right" w:leader="dot" w:pos="9855"/>
            </w:tabs>
            <w:rPr>
              <w:noProof/>
            </w:rPr>
          </w:pPr>
          <w:r>
            <w:t xml:space="preserve">Tabla - </w:t>
          </w:r>
          <w:hyperlink w:anchor="_Toc90280234" w:history="1">
            <w:r w:rsidR="00B35F13" w:rsidRPr="00AA1A9C">
              <w:rPr>
                <w:rStyle w:val="Hyperlink"/>
                <w:noProof/>
              </w:rPr>
              <w:t>Kakvo je vrijeme</w:t>
            </w:r>
            <w:r w:rsidR="00B35F13">
              <w:rPr>
                <w:noProof/>
                <w:webHidden/>
              </w:rPr>
              <w:tab/>
            </w:r>
            <w:r w:rsidR="00B35F13">
              <w:rPr>
                <w:noProof/>
                <w:webHidden/>
              </w:rPr>
              <w:fldChar w:fldCharType="begin"/>
            </w:r>
            <w:r w:rsidR="00B35F13">
              <w:rPr>
                <w:noProof/>
                <w:webHidden/>
              </w:rPr>
              <w:instrText xml:space="preserve"> PAGEREF _Toc90280234 \h </w:instrText>
            </w:r>
            <w:r w:rsidR="00B35F13">
              <w:rPr>
                <w:noProof/>
                <w:webHidden/>
              </w:rPr>
            </w:r>
            <w:r w:rsidR="00B35F13">
              <w:rPr>
                <w:noProof/>
                <w:webHidden/>
              </w:rPr>
              <w:fldChar w:fldCharType="separate"/>
            </w:r>
            <w:r w:rsidR="008A1319">
              <w:rPr>
                <w:noProof/>
                <w:webHidden/>
              </w:rPr>
              <w:t>25</w:t>
            </w:r>
            <w:r w:rsidR="00B35F13">
              <w:rPr>
                <w:noProof/>
                <w:webHidden/>
              </w:rPr>
              <w:fldChar w:fldCharType="end"/>
            </w:r>
          </w:hyperlink>
        </w:p>
        <w:p w:rsidR="00B35F13" w:rsidRDefault="00F34B4F">
          <w:pPr>
            <w:pStyle w:val="TOC2"/>
            <w:tabs>
              <w:tab w:val="right" w:leader="dot" w:pos="9855"/>
            </w:tabs>
            <w:rPr>
              <w:noProof/>
            </w:rPr>
          </w:pPr>
          <w:r>
            <w:t xml:space="preserve">Tabla - </w:t>
          </w:r>
          <w:hyperlink w:anchor="_Toc90280235" w:history="1">
            <w:r w:rsidR="00B35F13" w:rsidRPr="00AA1A9C">
              <w:rPr>
                <w:rStyle w:val="Hyperlink"/>
                <w:noProof/>
              </w:rPr>
              <w:t>Boje</w:t>
            </w:r>
            <w:r w:rsidR="00B35F13">
              <w:rPr>
                <w:noProof/>
                <w:webHidden/>
              </w:rPr>
              <w:tab/>
            </w:r>
            <w:r w:rsidR="00B35F13">
              <w:rPr>
                <w:noProof/>
                <w:webHidden/>
              </w:rPr>
              <w:fldChar w:fldCharType="begin"/>
            </w:r>
            <w:r w:rsidR="00B35F13">
              <w:rPr>
                <w:noProof/>
                <w:webHidden/>
              </w:rPr>
              <w:instrText xml:space="preserve"> PAGEREF _Toc90280235 \h </w:instrText>
            </w:r>
            <w:r w:rsidR="00B35F13">
              <w:rPr>
                <w:noProof/>
                <w:webHidden/>
              </w:rPr>
            </w:r>
            <w:r w:rsidR="00B35F13">
              <w:rPr>
                <w:noProof/>
                <w:webHidden/>
              </w:rPr>
              <w:fldChar w:fldCharType="separate"/>
            </w:r>
            <w:r w:rsidR="008A1319">
              <w:rPr>
                <w:noProof/>
                <w:webHidden/>
              </w:rPr>
              <w:t>26</w:t>
            </w:r>
            <w:r w:rsidR="00B35F13">
              <w:rPr>
                <w:noProof/>
                <w:webHidden/>
              </w:rPr>
              <w:fldChar w:fldCharType="end"/>
            </w:r>
          </w:hyperlink>
        </w:p>
        <w:p w:rsidR="00B35F13" w:rsidRDefault="00F34B4F">
          <w:pPr>
            <w:pStyle w:val="TOC2"/>
            <w:tabs>
              <w:tab w:val="right" w:leader="dot" w:pos="9855"/>
            </w:tabs>
            <w:rPr>
              <w:noProof/>
            </w:rPr>
          </w:pPr>
          <w:r>
            <w:t xml:space="preserve">Tabla - Izbor </w:t>
          </w:r>
          <w:hyperlink w:anchor="_Toc90280236" w:history="1">
            <w:r>
              <w:rPr>
                <w:rStyle w:val="Hyperlink"/>
                <w:noProof/>
              </w:rPr>
              <w:t>a</w:t>
            </w:r>
            <w:r w:rsidR="00B35F13" w:rsidRPr="00AA1A9C">
              <w:rPr>
                <w:rStyle w:val="Hyperlink"/>
                <w:noProof/>
              </w:rPr>
              <w:t>ktivnosti</w:t>
            </w:r>
            <w:r w:rsidR="00B35F13">
              <w:rPr>
                <w:noProof/>
                <w:webHidden/>
              </w:rPr>
              <w:tab/>
            </w:r>
            <w:r w:rsidR="00B35F13">
              <w:rPr>
                <w:noProof/>
                <w:webHidden/>
              </w:rPr>
              <w:fldChar w:fldCharType="begin"/>
            </w:r>
            <w:r w:rsidR="00B35F13">
              <w:rPr>
                <w:noProof/>
                <w:webHidden/>
              </w:rPr>
              <w:instrText xml:space="preserve"> PAGEREF _Toc90280236 \h </w:instrText>
            </w:r>
            <w:r w:rsidR="00B35F13">
              <w:rPr>
                <w:noProof/>
                <w:webHidden/>
              </w:rPr>
            </w:r>
            <w:r w:rsidR="00B35F13">
              <w:rPr>
                <w:noProof/>
                <w:webHidden/>
              </w:rPr>
              <w:fldChar w:fldCharType="separate"/>
            </w:r>
            <w:r w:rsidR="008A1319">
              <w:rPr>
                <w:noProof/>
                <w:webHidden/>
              </w:rPr>
              <w:t>27</w:t>
            </w:r>
            <w:r w:rsidR="00B35F13">
              <w:rPr>
                <w:noProof/>
                <w:webHidden/>
              </w:rPr>
              <w:fldChar w:fldCharType="end"/>
            </w:r>
          </w:hyperlink>
        </w:p>
        <w:p w:rsidR="00B35F13" w:rsidRDefault="00F34B4F">
          <w:pPr>
            <w:pStyle w:val="TOC2"/>
            <w:tabs>
              <w:tab w:val="right" w:leader="dot" w:pos="9855"/>
            </w:tabs>
            <w:rPr>
              <w:noProof/>
            </w:rPr>
          </w:pPr>
          <w:r>
            <w:t xml:space="preserve">Tabla - </w:t>
          </w:r>
          <w:hyperlink w:anchor="_Toc90280237" w:history="1">
            <w:r w:rsidR="00B35F13" w:rsidRPr="00AA1A9C">
              <w:rPr>
                <w:rStyle w:val="Hyperlink"/>
                <w:noProof/>
              </w:rPr>
              <w:t>Na slovo, na slovo</w:t>
            </w:r>
            <w:r w:rsidR="00B35F13">
              <w:rPr>
                <w:noProof/>
                <w:webHidden/>
              </w:rPr>
              <w:tab/>
            </w:r>
            <w:r w:rsidR="00B35F13">
              <w:rPr>
                <w:noProof/>
                <w:webHidden/>
              </w:rPr>
              <w:fldChar w:fldCharType="begin"/>
            </w:r>
            <w:r w:rsidR="00B35F13">
              <w:rPr>
                <w:noProof/>
                <w:webHidden/>
              </w:rPr>
              <w:instrText xml:space="preserve"> PAGEREF _Toc90280237 \h </w:instrText>
            </w:r>
            <w:r w:rsidR="00B35F13">
              <w:rPr>
                <w:noProof/>
                <w:webHidden/>
              </w:rPr>
            </w:r>
            <w:r w:rsidR="00B35F13">
              <w:rPr>
                <w:noProof/>
                <w:webHidden/>
              </w:rPr>
              <w:fldChar w:fldCharType="separate"/>
            </w:r>
            <w:r w:rsidR="008A1319">
              <w:rPr>
                <w:noProof/>
                <w:webHidden/>
              </w:rPr>
              <w:t>29</w:t>
            </w:r>
            <w:r w:rsidR="00B35F13">
              <w:rPr>
                <w:noProof/>
                <w:webHidden/>
              </w:rPr>
              <w:fldChar w:fldCharType="end"/>
            </w:r>
          </w:hyperlink>
        </w:p>
        <w:p w:rsidR="00B35F13" w:rsidRDefault="00F34B4F">
          <w:pPr>
            <w:pStyle w:val="TOC2"/>
            <w:tabs>
              <w:tab w:val="right" w:leader="dot" w:pos="9855"/>
            </w:tabs>
            <w:rPr>
              <w:noProof/>
            </w:rPr>
          </w:pPr>
          <w:r>
            <w:t xml:space="preserve">Tabla - </w:t>
          </w:r>
          <w:hyperlink w:anchor="_Toc90280238" w:history="1">
            <w:r w:rsidR="00B35F13" w:rsidRPr="00AA1A9C">
              <w:rPr>
                <w:rStyle w:val="Hyperlink"/>
                <w:noProof/>
              </w:rPr>
              <w:t>Pravila ponašanja u školi</w:t>
            </w:r>
            <w:r w:rsidR="00B35F13">
              <w:rPr>
                <w:noProof/>
                <w:webHidden/>
              </w:rPr>
              <w:tab/>
            </w:r>
            <w:r w:rsidR="00B35F13">
              <w:rPr>
                <w:noProof/>
                <w:webHidden/>
              </w:rPr>
              <w:fldChar w:fldCharType="begin"/>
            </w:r>
            <w:r w:rsidR="00B35F13">
              <w:rPr>
                <w:noProof/>
                <w:webHidden/>
              </w:rPr>
              <w:instrText xml:space="preserve"> PAGEREF _Toc90280238 \h </w:instrText>
            </w:r>
            <w:r w:rsidR="00B35F13">
              <w:rPr>
                <w:noProof/>
                <w:webHidden/>
              </w:rPr>
            </w:r>
            <w:r w:rsidR="00B35F13">
              <w:rPr>
                <w:noProof/>
                <w:webHidden/>
              </w:rPr>
              <w:fldChar w:fldCharType="separate"/>
            </w:r>
            <w:r w:rsidR="008A1319">
              <w:rPr>
                <w:noProof/>
                <w:webHidden/>
              </w:rPr>
              <w:t>30</w:t>
            </w:r>
            <w:r w:rsidR="00B35F13">
              <w:rPr>
                <w:noProof/>
                <w:webHidden/>
              </w:rPr>
              <w:fldChar w:fldCharType="end"/>
            </w:r>
          </w:hyperlink>
        </w:p>
        <w:p w:rsidR="00B35F13" w:rsidRDefault="00F34B4F">
          <w:pPr>
            <w:pStyle w:val="TOC2"/>
            <w:tabs>
              <w:tab w:val="right" w:leader="dot" w:pos="9855"/>
            </w:tabs>
            <w:rPr>
              <w:noProof/>
            </w:rPr>
          </w:pPr>
          <w:r>
            <w:t xml:space="preserve">Tabla - </w:t>
          </w:r>
          <w:hyperlink w:anchor="_Toc90280239" w:history="1">
            <w:r>
              <w:rPr>
                <w:rStyle w:val="Hyperlink"/>
                <w:noProof/>
              </w:rPr>
              <w:t>Odlazak</w:t>
            </w:r>
            <w:r w:rsidR="00B35F13" w:rsidRPr="00AA1A9C">
              <w:rPr>
                <w:rStyle w:val="Hyperlink"/>
                <w:noProof/>
              </w:rPr>
              <w:t xml:space="preserve"> u školu</w:t>
            </w:r>
            <w:r w:rsidR="00B35F13">
              <w:rPr>
                <w:noProof/>
                <w:webHidden/>
              </w:rPr>
              <w:tab/>
            </w:r>
            <w:r w:rsidR="00B35F13">
              <w:rPr>
                <w:noProof/>
                <w:webHidden/>
              </w:rPr>
              <w:fldChar w:fldCharType="begin"/>
            </w:r>
            <w:r w:rsidR="00B35F13">
              <w:rPr>
                <w:noProof/>
                <w:webHidden/>
              </w:rPr>
              <w:instrText xml:space="preserve"> PAGEREF _Toc90280239 \h </w:instrText>
            </w:r>
            <w:r w:rsidR="00B35F13">
              <w:rPr>
                <w:noProof/>
                <w:webHidden/>
              </w:rPr>
            </w:r>
            <w:r w:rsidR="00B35F13">
              <w:rPr>
                <w:noProof/>
                <w:webHidden/>
              </w:rPr>
              <w:fldChar w:fldCharType="separate"/>
            </w:r>
            <w:r w:rsidR="008A1319">
              <w:rPr>
                <w:noProof/>
                <w:webHidden/>
              </w:rPr>
              <w:t>31</w:t>
            </w:r>
            <w:r w:rsidR="00B35F13">
              <w:rPr>
                <w:noProof/>
                <w:webHidden/>
              </w:rPr>
              <w:fldChar w:fldCharType="end"/>
            </w:r>
          </w:hyperlink>
        </w:p>
        <w:p w:rsidR="00B35F13" w:rsidRDefault="00F34B4F">
          <w:pPr>
            <w:pStyle w:val="TOC2"/>
            <w:tabs>
              <w:tab w:val="right" w:leader="dot" w:pos="9855"/>
            </w:tabs>
            <w:rPr>
              <w:noProof/>
            </w:rPr>
          </w:pPr>
          <w:r>
            <w:t xml:space="preserve">Tabla - </w:t>
          </w:r>
          <w:hyperlink w:anchor="_Toc90280240" w:history="1">
            <w:r>
              <w:rPr>
                <w:rStyle w:val="Hyperlink"/>
                <w:noProof/>
              </w:rPr>
              <w:t>K</w:t>
            </w:r>
            <w:r w:rsidR="00B35F13" w:rsidRPr="00AA1A9C">
              <w:rPr>
                <w:rStyle w:val="Hyperlink"/>
                <w:noProof/>
              </w:rPr>
              <w:t>arakteristik</w:t>
            </w:r>
            <w:r>
              <w:rPr>
                <w:rStyle w:val="Hyperlink"/>
                <w:noProof/>
              </w:rPr>
              <w:t>e</w:t>
            </w:r>
            <w:r w:rsidR="00B35F13" w:rsidRPr="00AA1A9C">
              <w:rPr>
                <w:rStyle w:val="Hyperlink"/>
                <w:noProof/>
              </w:rPr>
              <w:t xml:space="preserve"> jeseni i št</w:t>
            </w:r>
            <w:r>
              <w:rPr>
                <w:rStyle w:val="Hyperlink"/>
                <w:noProof/>
              </w:rPr>
              <w:t>o</w:t>
            </w:r>
            <w:r w:rsidR="00B35F13" w:rsidRPr="00AA1A9C">
              <w:rPr>
                <w:rStyle w:val="Hyperlink"/>
                <w:noProof/>
              </w:rPr>
              <w:t xml:space="preserve"> ko radi</w:t>
            </w:r>
            <w:r w:rsidR="00B35F13">
              <w:rPr>
                <w:noProof/>
                <w:webHidden/>
              </w:rPr>
              <w:tab/>
            </w:r>
            <w:r w:rsidR="00B35F13">
              <w:rPr>
                <w:noProof/>
                <w:webHidden/>
              </w:rPr>
              <w:fldChar w:fldCharType="begin"/>
            </w:r>
            <w:r w:rsidR="00B35F13">
              <w:rPr>
                <w:noProof/>
                <w:webHidden/>
              </w:rPr>
              <w:instrText xml:space="preserve"> PAGEREF _Toc90280240 \h </w:instrText>
            </w:r>
            <w:r w:rsidR="00B35F13">
              <w:rPr>
                <w:noProof/>
                <w:webHidden/>
              </w:rPr>
            </w:r>
            <w:r w:rsidR="00B35F13">
              <w:rPr>
                <w:noProof/>
                <w:webHidden/>
              </w:rPr>
              <w:fldChar w:fldCharType="separate"/>
            </w:r>
            <w:r w:rsidR="008A1319">
              <w:rPr>
                <w:noProof/>
                <w:webHidden/>
              </w:rPr>
              <w:t>32</w:t>
            </w:r>
            <w:r w:rsidR="00B35F13">
              <w:rPr>
                <w:noProof/>
                <w:webHidden/>
              </w:rPr>
              <w:fldChar w:fldCharType="end"/>
            </w:r>
          </w:hyperlink>
        </w:p>
        <w:p w:rsidR="00B35F13" w:rsidRDefault="00604F59">
          <w:pPr>
            <w:pStyle w:val="TOC2"/>
            <w:tabs>
              <w:tab w:val="right" w:leader="dot" w:pos="9855"/>
            </w:tabs>
            <w:rPr>
              <w:noProof/>
            </w:rPr>
          </w:pPr>
          <w:hyperlink w:anchor="_Toc90280241" w:history="1">
            <w:r w:rsidR="00F34B4F">
              <w:rPr>
                <w:rStyle w:val="Hyperlink"/>
                <w:noProof/>
              </w:rPr>
              <w:t>Tabla -</w:t>
            </w:r>
            <w:r w:rsidR="00B35F13" w:rsidRPr="00AA1A9C">
              <w:rPr>
                <w:rStyle w:val="Hyperlink"/>
                <w:noProof/>
              </w:rPr>
              <w:t xml:space="preserve"> </w:t>
            </w:r>
            <w:r w:rsidR="00F34B4F">
              <w:rPr>
                <w:rStyle w:val="Hyperlink"/>
                <w:noProof/>
              </w:rPr>
              <w:t>V</w:t>
            </w:r>
            <w:r w:rsidR="00B35F13" w:rsidRPr="00AA1A9C">
              <w:rPr>
                <w:rStyle w:val="Hyperlink"/>
                <w:noProof/>
              </w:rPr>
              <w:t>ečernje aktivnosti</w:t>
            </w:r>
            <w:r w:rsidR="00B35F13">
              <w:rPr>
                <w:noProof/>
                <w:webHidden/>
              </w:rPr>
              <w:tab/>
            </w:r>
            <w:r w:rsidR="00B35F13">
              <w:rPr>
                <w:noProof/>
                <w:webHidden/>
              </w:rPr>
              <w:fldChar w:fldCharType="begin"/>
            </w:r>
            <w:r w:rsidR="00B35F13">
              <w:rPr>
                <w:noProof/>
                <w:webHidden/>
              </w:rPr>
              <w:instrText xml:space="preserve"> PAGEREF _Toc90280241 \h </w:instrText>
            </w:r>
            <w:r w:rsidR="00B35F13">
              <w:rPr>
                <w:noProof/>
                <w:webHidden/>
              </w:rPr>
            </w:r>
            <w:r w:rsidR="00B35F13">
              <w:rPr>
                <w:noProof/>
                <w:webHidden/>
              </w:rPr>
              <w:fldChar w:fldCharType="separate"/>
            </w:r>
            <w:r w:rsidR="008A1319">
              <w:rPr>
                <w:noProof/>
                <w:webHidden/>
              </w:rPr>
              <w:t>33</w:t>
            </w:r>
            <w:r w:rsidR="00B35F13">
              <w:rPr>
                <w:noProof/>
                <w:webHidden/>
              </w:rPr>
              <w:fldChar w:fldCharType="end"/>
            </w:r>
          </w:hyperlink>
        </w:p>
        <w:p w:rsidR="00B35F13" w:rsidRDefault="00F34B4F">
          <w:pPr>
            <w:pStyle w:val="TOC2"/>
            <w:tabs>
              <w:tab w:val="right" w:leader="dot" w:pos="9855"/>
            </w:tabs>
            <w:rPr>
              <w:noProof/>
            </w:rPr>
          </w:pPr>
          <w:r>
            <w:t xml:space="preserve">Tabla - </w:t>
          </w:r>
          <w:hyperlink w:anchor="_Toc90280242" w:history="1">
            <w:r w:rsidR="00B35F13" w:rsidRPr="00AA1A9C">
              <w:rPr>
                <w:rStyle w:val="Hyperlink"/>
                <w:noProof/>
              </w:rPr>
              <w:t>Matematika</w:t>
            </w:r>
            <w:r w:rsidR="00B35F13">
              <w:rPr>
                <w:noProof/>
                <w:webHidden/>
              </w:rPr>
              <w:tab/>
            </w:r>
            <w:r w:rsidR="00B35F13">
              <w:rPr>
                <w:noProof/>
                <w:webHidden/>
              </w:rPr>
              <w:fldChar w:fldCharType="begin"/>
            </w:r>
            <w:r w:rsidR="00B35F13">
              <w:rPr>
                <w:noProof/>
                <w:webHidden/>
              </w:rPr>
              <w:instrText xml:space="preserve"> PAGEREF _Toc90280242 \h </w:instrText>
            </w:r>
            <w:r w:rsidR="00B35F13">
              <w:rPr>
                <w:noProof/>
                <w:webHidden/>
              </w:rPr>
            </w:r>
            <w:r w:rsidR="00B35F13">
              <w:rPr>
                <w:noProof/>
                <w:webHidden/>
              </w:rPr>
              <w:fldChar w:fldCharType="separate"/>
            </w:r>
            <w:r w:rsidR="008A1319">
              <w:rPr>
                <w:noProof/>
                <w:webHidden/>
              </w:rPr>
              <w:t>34</w:t>
            </w:r>
            <w:r w:rsidR="00B35F13">
              <w:rPr>
                <w:noProof/>
                <w:webHidden/>
              </w:rPr>
              <w:fldChar w:fldCharType="end"/>
            </w:r>
          </w:hyperlink>
        </w:p>
        <w:p w:rsidR="00B35F13" w:rsidRDefault="00F34B4F">
          <w:pPr>
            <w:pStyle w:val="TOC2"/>
            <w:tabs>
              <w:tab w:val="right" w:leader="dot" w:pos="9855"/>
            </w:tabs>
            <w:rPr>
              <w:noProof/>
            </w:rPr>
          </w:pPr>
          <w:r>
            <w:t xml:space="preserve">Tabla - </w:t>
          </w:r>
          <w:hyperlink w:anchor="_Toc90280243" w:history="1">
            <w:r w:rsidR="00B35F13" w:rsidRPr="00AA1A9C">
              <w:rPr>
                <w:rStyle w:val="Hyperlink"/>
                <w:noProof/>
              </w:rPr>
              <w:t>Ljeto</w:t>
            </w:r>
            <w:r w:rsidR="00B35F13">
              <w:rPr>
                <w:noProof/>
                <w:webHidden/>
              </w:rPr>
              <w:tab/>
            </w:r>
            <w:r w:rsidR="00B35F13">
              <w:rPr>
                <w:noProof/>
                <w:webHidden/>
              </w:rPr>
              <w:fldChar w:fldCharType="begin"/>
            </w:r>
            <w:r w:rsidR="00B35F13">
              <w:rPr>
                <w:noProof/>
                <w:webHidden/>
              </w:rPr>
              <w:instrText xml:space="preserve"> PAGEREF _Toc90280243 \h </w:instrText>
            </w:r>
            <w:r w:rsidR="00B35F13">
              <w:rPr>
                <w:noProof/>
                <w:webHidden/>
              </w:rPr>
            </w:r>
            <w:r w:rsidR="00B35F13">
              <w:rPr>
                <w:noProof/>
                <w:webHidden/>
              </w:rPr>
              <w:fldChar w:fldCharType="separate"/>
            </w:r>
            <w:r w:rsidR="008A1319">
              <w:rPr>
                <w:noProof/>
                <w:webHidden/>
              </w:rPr>
              <w:t>36</w:t>
            </w:r>
            <w:r w:rsidR="00B35F13">
              <w:rPr>
                <w:noProof/>
                <w:webHidden/>
              </w:rPr>
              <w:fldChar w:fldCharType="end"/>
            </w:r>
          </w:hyperlink>
        </w:p>
        <w:p w:rsidR="00B35F13" w:rsidRDefault="00F34B4F">
          <w:pPr>
            <w:pStyle w:val="TOC2"/>
            <w:tabs>
              <w:tab w:val="right" w:leader="dot" w:pos="9855"/>
            </w:tabs>
            <w:rPr>
              <w:noProof/>
            </w:rPr>
          </w:pPr>
          <w:r>
            <w:t xml:space="preserve">Tabla - </w:t>
          </w:r>
          <w:hyperlink w:anchor="_Toc90280244" w:history="1">
            <w:r w:rsidR="00B35F13" w:rsidRPr="00AA1A9C">
              <w:rPr>
                <w:rStyle w:val="Hyperlink"/>
                <w:noProof/>
              </w:rPr>
              <w:t>Brojim do 5</w:t>
            </w:r>
            <w:r w:rsidR="00B35F13">
              <w:rPr>
                <w:noProof/>
                <w:webHidden/>
              </w:rPr>
              <w:tab/>
            </w:r>
            <w:r w:rsidR="00B35F13">
              <w:rPr>
                <w:noProof/>
                <w:webHidden/>
              </w:rPr>
              <w:fldChar w:fldCharType="begin"/>
            </w:r>
            <w:r w:rsidR="00B35F13">
              <w:rPr>
                <w:noProof/>
                <w:webHidden/>
              </w:rPr>
              <w:instrText xml:space="preserve"> PAGEREF _Toc90280244 \h </w:instrText>
            </w:r>
            <w:r w:rsidR="00B35F13">
              <w:rPr>
                <w:noProof/>
                <w:webHidden/>
              </w:rPr>
            </w:r>
            <w:r w:rsidR="00B35F13">
              <w:rPr>
                <w:noProof/>
                <w:webHidden/>
              </w:rPr>
              <w:fldChar w:fldCharType="separate"/>
            </w:r>
            <w:r w:rsidR="008A1319">
              <w:rPr>
                <w:noProof/>
                <w:webHidden/>
              </w:rPr>
              <w:t>37</w:t>
            </w:r>
            <w:r w:rsidR="00B35F13">
              <w:rPr>
                <w:noProof/>
                <w:webHidden/>
              </w:rPr>
              <w:fldChar w:fldCharType="end"/>
            </w:r>
          </w:hyperlink>
        </w:p>
        <w:p w:rsidR="00B35F13" w:rsidRDefault="00F34B4F">
          <w:pPr>
            <w:pStyle w:val="TOC2"/>
            <w:tabs>
              <w:tab w:val="right" w:leader="dot" w:pos="9855"/>
            </w:tabs>
            <w:rPr>
              <w:noProof/>
            </w:rPr>
          </w:pPr>
          <w:r>
            <w:t xml:space="preserve">Tabla - </w:t>
          </w:r>
          <w:hyperlink w:anchor="_Toc90280245" w:history="1">
            <w:r w:rsidR="00B35F13" w:rsidRPr="00AA1A9C">
              <w:rPr>
                <w:rStyle w:val="Hyperlink"/>
                <w:noProof/>
              </w:rPr>
              <w:t>Zima</w:t>
            </w:r>
            <w:r w:rsidR="00B35F13">
              <w:rPr>
                <w:noProof/>
                <w:webHidden/>
              </w:rPr>
              <w:tab/>
            </w:r>
            <w:r w:rsidR="00B35F13">
              <w:rPr>
                <w:noProof/>
                <w:webHidden/>
              </w:rPr>
              <w:fldChar w:fldCharType="begin"/>
            </w:r>
            <w:r w:rsidR="00B35F13">
              <w:rPr>
                <w:noProof/>
                <w:webHidden/>
              </w:rPr>
              <w:instrText xml:space="preserve"> PAGEREF _Toc90280245 \h </w:instrText>
            </w:r>
            <w:r w:rsidR="00B35F13">
              <w:rPr>
                <w:noProof/>
                <w:webHidden/>
              </w:rPr>
            </w:r>
            <w:r w:rsidR="00B35F13">
              <w:rPr>
                <w:noProof/>
                <w:webHidden/>
              </w:rPr>
              <w:fldChar w:fldCharType="separate"/>
            </w:r>
            <w:r w:rsidR="008A1319">
              <w:rPr>
                <w:noProof/>
                <w:webHidden/>
              </w:rPr>
              <w:t>38</w:t>
            </w:r>
            <w:r w:rsidR="00B35F13">
              <w:rPr>
                <w:noProof/>
                <w:webHidden/>
              </w:rPr>
              <w:fldChar w:fldCharType="end"/>
            </w:r>
          </w:hyperlink>
        </w:p>
        <w:p w:rsidR="00B35F13" w:rsidRDefault="00F34B4F">
          <w:pPr>
            <w:pStyle w:val="TOC2"/>
            <w:tabs>
              <w:tab w:val="right" w:leader="dot" w:pos="9855"/>
            </w:tabs>
            <w:rPr>
              <w:noProof/>
            </w:rPr>
          </w:pPr>
          <w:r>
            <w:t xml:space="preserve">Tabla - </w:t>
          </w:r>
          <w:hyperlink w:anchor="_Toc90280246" w:history="1">
            <w:r w:rsidR="00B35F13" w:rsidRPr="00AA1A9C">
              <w:rPr>
                <w:rStyle w:val="Hyperlink"/>
                <w:noProof/>
              </w:rPr>
              <w:t>Jutarnja rutina</w:t>
            </w:r>
            <w:r w:rsidR="00B35F13">
              <w:rPr>
                <w:noProof/>
                <w:webHidden/>
              </w:rPr>
              <w:tab/>
            </w:r>
            <w:r w:rsidR="00B35F13">
              <w:rPr>
                <w:noProof/>
                <w:webHidden/>
              </w:rPr>
              <w:fldChar w:fldCharType="begin"/>
            </w:r>
            <w:r w:rsidR="00B35F13">
              <w:rPr>
                <w:noProof/>
                <w:webHidden/>
              </w:rPr>
              <w:instrText xml:space="preserve"> PAGEREF _Toc90280246 \h </w:instrText>
            </w:r>
            <w:r w:rsidR="00B35F13">
              <w:rPr>
                <w:noProof/>
                <w:webHidden/>
              </w:rPr>
            </w:r>
            <w:r w:rsidR="00B35F13">
              <w:rPr>
                <w:noProof/>
                <w:webHidden/>
              </w:rPr>
              <w:fldChar w:fldCharType="separate"/>
            </w:r>
            <w:r w:rsidR="008A1319">
              <w:rPr>
                <w:noProof/>
                <w:webHidden/>
              </w:rPr>
              <w:t>39</w:t>
            </w:r>
            <w:r w:rsidR="00B35F13">
              <w:rPr>
                <w:noProof/>
                <w:webHidden/>
              </w:rPr>
              <w:fldChar w:fldCharType="end"/>
            </w:r>
          </w:hyperlink>
        </w:p>
        <w:p w:rsidR="00B35F13" w:rsidRDefault="00F34B4F">
          <w:pPr>
            <w:pStyle w:val="TOC2"/>
            <w:tabs>
              <w:tab w:val="right" w:leader="dot" w:pos="9855"/>
            </w:tabs>
            <w:rPr>
              <w:noProof/>
            </w:rPr>
          </w:pPr>
          <w:r>
            <w:t xml:space="preserve">Tabla - </w:t>
          </w:r>
          <w:hyperlink w:anchor="_Toc90280247" w:history="1">
            <w:r w:rsidR="00B35F13" w:rsidRPr="00AA1A9C">
              <w:rPr>
                <w:rStyle w:val="Hyperlink"/>
                <w:noProof/>
              </w:rPr>
              <w:t>Razvoj govora i jezika</w:t>
            </w:r>
            <w:r w:rsidR="00B35F13">
              <w:rPr>
                <w:noProof/>
                <w:webHidden/>
              </w:rPr>
              <w:tab/>
            </w:r>
            <w:r w:rsidR="00B35F13">
              <w:rPr>
                <w:noProof/>
                <w:webHidden/>
              </w:rPr>
              <w:fldChar w:fldCharType="begin"/>
            </w:r>
            <w:r w:rsidR="00B35F13">
              <w:rPr>
                <w:noProof/>
                <w:webHidden/>
              </w:rPr>
              <w:instrText xml:space="preserve"> PAGEREF _Toc90280247 \h </w:instrText>
            </w:r>
            <w:r w:rsidR="00B35F13">
              <w:rPr>
                <w:noProof/>
                <w:webHidden/>
              </w:rPr>
            </w:r>
            <w:r w:rsidR="00B35F13">
              <w:rPr>
                <w:noProof/>
                <w:webHidden/>
              </w:rPr>
              <w:fldChar w:fldCharType="separate"/>
            </w:r>
            <w:r w:rsidR="008A1319">
              <w:rPr>
                <w:noProof/>
                <w:webHidden/>
              </w:rPr>
              <w:t>40</w:t>
            </w:r>
            <w:r w:rsidR="00B35F13">
              <w:rPr>
                <w:noProof/>
                <w:webHidden/>
              </w:rPr>
              <w:fldChar w:fldCharType="end"/>
            </w:r>
          </w:hyperlink>
        </w:p>
        <w:p w:rsidR="00A05372" w:rsidRDefault="00A05372">
          <w:r>
            <w:rPr>
              <w:b/>
              <w:bCs/>
              <w:noProof/>
            </w:rPr>
            <w:fldChar w:fldCharType="end"/>
          </w:r>
        </w:p>
      </w:sdtContent>
    </w:sdt>
    <w:p w:rsidR="00760402" w:rsidRDefault="00760402"/>
    <w:p w:rsidR="00760402" w:rsidRDefault="00760402">
      <w:r>
        <w:br w:type="page"/>
      </w:r>
    </w:p>
    <w:p w:rsidR="002C2381" w:rsidRPr="004A5EED" w:rsidRDefault="002C2381" w:rsidP="00870877">
      <w:pPr>
        <w:pStyle w:val="Heading1"/>
        <w:spacing w:before="0" w:after="120" w:line="240" w:lineRule="auto"/>
        <w:jc w:val="both"/>
        <w:rPr>
          <w:rFonts w:ascii="Cambria" w:hAnsi="Cambria"/>
        </w:rPr>
      </w:pPr>
      <w:bookmarkStart w:id="0" w:name="_Toc90280219"/>
      <w:r w:rsidRPr="004A5EED">
        <w:rPr>
          <w:rFonts w:ascii="Cambria" w:hAnsi="Cambria"/>
        </w:rPr>
        <w:t>C</w:t>
      </w:r>
      <w:r w:rsidR="003375C4" w:rsidRPr="004A5EED">
        <w:rPr>
          <w:rFonts w:ascii="Cambria" w:hAnsi="Cambria"/>
        </w:rPr>
        <w:t>board aplikacija</w:t>
      </w:r>
      <w:bookmarkEnd w:id="0"/>
    </w:p>
    <w:p w:rsidR="000B4821" w:rsidRDefault="003375C4">
      <w:pPr>
        <w:spacing w:after="120" w:line="240" w:lineRule="auto"/>
        <w:jc w:val="both"/>
      </w:pPr>
      <w:r w:rsidRPr="004A5EED">
        <w:t xml:space="preserve">Cboard </w:t>
      </w:r>
      <w:r w:rsidR="00BE4689">
        <w:t>(</w:t>
      </w:r>
      <w:r w:rsidR="002341CA">
        <w:t>Si-bord</w:t>
      </w:r>
      <w:r w:rsidR="00BE4689">
        <w:t>)</w:t>
      </w:r>
      <w:r w:rsidRPr="004A5EED">
        <w:t xml:space="preserve"> je besplatna aplikacija </w:t>
      </w:r>
      <w:r w:rsidR="00A34944">
        <w:t xml:space="preserve">za </w:t>
      </w:r>
      <w:r w:rsidR="00E03893">
        <w:t>djec</w:t>
      </w:r>
      <w:r w:rsidR="00A34944">
        <w:t>u</w:t>
      </w:r>
      <w:r w:rsidR="00E03893">
        <w:t xml:space="preserve"> sa smetnjama u </w:t>
      </w:r>
      <w:r w:rsidR="00A34944">
        <w:t xml:space="preserve">govorno-jezičkom </w:t>
      </w:r>
      <w:r w:rsidR="00E03893">
        <w:t xml:space="preserve">razvoju. </w:t>
      </w:r>
      <w:r w:rsidR="00E1351F">
        <w:t>D</w:t>
      </w:r>
      <w:r w:rsidR="000A15DA">
        <w:t xml:space="preserve">izajnirana </w:t>
      </w:r>
      <w:r w:rsidR="00E1351F">
        <w:t xml:space="preserve">je </w:t>
      </w:r>
      <w:r w:rsidR="000B4821">
        <w:t xml:space="preserve">tako da </w:t>
      </w:r>
      <w:r w:rsidRPr="004A5EED">
        <w:t>djec</w:t>
      </w:r>
      <w:r w:rsidR="000B4821">
        <w:t>i</w:t>
      </w:r>
      <w:r w:rsidRPr="004A5EED">
        <w:t xml:space="preserve"> i odrasl</w:t>
      </w:r>
      <w:r w:rsidR="000B4821">
        <w:t>im</w:t>
      </w:r>
      <w:r w:rsidRPr="004A5EED">
        <w:t xml:space="preserve"> osob</w:t>
      </w:r>
      <w:r w:rsidR="000B4821">
        <w:t>ama</w:t>
      </w:r>
      <w:r w:rsidRPr="004A5EED">
        <w:t xml:space="preserve"> </w:t>
      </w:r>
      <w:r w:rsidR="00BE4689">
        <w:t xml:space="preserve">s </w:t>
      </w:r>
      <w:r w:rsidR="001142FA" w:rsidRPr="004A5EED">
        <w:t>teškoć</w:t>
      </w:r>
      <w:r w:rsidR="00BE4689">
        <w:t>ama u</w:t>
      </w:r>
      <w:r w:rsidR="001142FA" w:rsidRPr="004A5EED">
        <w:t xml:space="preserve"> govor</w:t>
      </w:r>
      <w:r w:rsidR="00BE4689">
        <w:t>u</w:t>
      </w:r>
      <w:r w:rsidR="002341CA">
        <w:t xml:space="preserve"> </w:t>
      </w:r>
      <w:r w:rsidR="001142FA" w:rsidRPr="004A5EED">
        <w:t>olakša</w:t>
      </w:r>
      <w:r w:rsidR="000B4821">
        <w:t>v</w:t>
      </w:r>
      <w:r w:rsidR="001142FA" w:rsidRPr="004A5EED">
        <w:t xml:space="preserve">a komunikaciju </w:t>
      </w:r>
      <w:r w:rsidR="0047387E" w:rsidRPr="004A5EED">
        <w:t>uz pomoć sličica</w:t>
      </w:r>
      <w:r w:rsidR="000760C8">
        <w:t xml:space="preserve"> i</w:t>
      </w:r>
      <w:r w:rsidR="0047387E" w:rsidRPr="004A5EED">
        <w:t xml:space="preserve"> govor</w:t>
      </w:r>
      <w:r w:rsidR="005832FD">
        <w:t xml:space="preserve">a </w:t>
      </w:r>
      <w:r w:rsidR="0047387E" w:rsidRPr="004A5EED">
        <w:t>koji je vez</w:t>
      </w:r>
      <w:r w:rsidR="00850ABE">
        <w:t>a</w:t>
      </w:r>
      <w:r w:rsidR="0047387E" w:rsidRPr="004A5EED">
        <w:t xml:space="preserve">n za </w:t>
      </w:r>
      <w:r w:rsidR="005832FD">
        <w:t>te</w:t>
      </w:r>
      <w:r w:rsidR="0047387E" w:rsidRPr="004A5EED">
        <w:t xml:space="preserve"> sličice.</w:t>
      </w:r>
      <w:r w:rsidR="00E03893" w:rsidRPr="00E03893">
        <w:t xml:space="preserve"> Aplikacija </w:t>
      </w:r>
      <w:r w:rsidR="000B4821">
        <w:t xml:space="preserve">sadrži mnoštvo simbola pomoću kojih se dodirom </w:t>
      </w:r>
      <w:r w:rsidR="00E03893" w:rsidRPr="00E03893">
        <w:t xml:space="preserve">tekst </w:t>
      </w:r>
      <w:r w:rsidR="000B4821">
        <w:t xml:space="preserve">pretvara </w:t>
      </w:r>
      <w:r w:rsidR="00E03893" w:rsidRPr="00E03893">
        <w:t>u govor</w:t>
      </w:r>
      <w:r w:rsidR="000B4821">
        <w:t>.</w:t>
      </w:r>
      <w:r w:rsidR="00E03893" w:rsidRPr="00E03893">
        <w:t xml:space="preserve"> </w:t>
      </w:r>
    </w:p>
    <w:p w:rsidR="00332476" w:rsidRDefault="00A747AC" w:rsidP="00870877">
      <w:pPr>
        <w:spacing w:after="120" w:line="240" w:lineRule="auto"/>
        <w:jc w:val="both"/>
      </w:pPr>
      <w:r>
        <w:t xml:space="preserve">Aplikaciji </w:t>
      </w:r>
      <w:r w:rsidR="00E1351F">
        <w:t xml:space="preserve">Cboard </w:t>
      </w:r>
      <w:r>
        <w:t>može</w:t>
      </w:r>
      <w:r w:rsidR="00155885">
        <w:t>te</w:t>
      </w:r>
      <w:r>
        <w:t xml:space="preserve"> pristupiti p</w:t>
      </w:r>
      <w:r w:rsidR="00F833EE">
        <w:t xml:space="preserve">reko </w:t>
      </w:r>
      <w:r>
        <w:t>internet pretraživača</w:t>
      </w:r>
      <w:r w:rsidR="00F833EE">
        <w:t>,</w:t>
      </w:r>
      <w:r>
        <w:t xml:space="preserve"> </w:t>
      </w:r>
      <w:r w:rsidR="00332476">
        <w:t xml:space="preserve">putem linka </w:t>
      </w:r>
      <w:hyperlink r:id="rId10" w:history="1">
        <w:r w:rsidR="006D1850">
          <w:rPr>
            <w:rStyle w:val="Hyperlink"/>
          </w:rPr>
          <w:t>https://app.cboard.io/</w:t>
        </w:r>
      </w:hyperlink>
      <w:r w:rsidR="00F833EE" w:rsidRPr="00BE2117">
        <w:rPr>
          <w:rStyle w:val="Hyperlink"/>
          <w:u w:val="none"/>
        </w:rPr>
        <w:t>.</w:t>
      </w:r>
    </w:p>
    <w:p w:rsidR="000F2255" w:rsidRDefault="00A268A0" w:rsidP="00A0322A">
      <w:pPr>
        <w:spacing w:after="120" w:line="240" w:lineRule="auto"/>
      </w:pPr>
      <w:r>
        <w:t xml:space="preserve">Aplikacija se </w:t>
      </w:r>
      <w:r w:rsidR="00E1351F">
        <w:t xml:space="preserve">može </w:t>
      </w:r>
      <w:r w:rsidR="00B61310">
        <w:t xml:space="preserve">preuzeti </w:t>
      </w:r>
      <w:r w:rsidR="00A9727E">
        <w:t>u Google Play prodavnici putem linka</w:t>
      </w:r>
      <w:r w:rsidR="00A9727E">
        <w:br/>
      </w:r>
      <w:hyperlink r:id="rId11" w:history="1">
        <w:r w:rsidR="00A9727E" w:rsidRPr="00A0322A">
          <w:rPr>
            <w:rStyle w:val="Hyperlink"/>
          </w:rPr>
          <w:t>https://play.google.com/store/apps/details?id=com.unicef.cboard&amp;hl=en</w:t>
        </w:r>
      </w:hyperlink>
      <w:r>
        <w:t>.</w:t>
      </w:r>
    </w:p>
    <w:p w:rsidR="00B61310" w:rsidRPr="004A5EED" w:rsidRDefault="00B61310" w:rsidP="00870877">
      <w:pPr>
        <w:spacing w:after="120" w:line="240" w:lineRule="auto"/>
        <w:jc w:val="both"/>
      </w:pPr>
    </w:p>
    <w:p w:rsidR="002365F2" w:rsidRPr="004A5EED" w:rsidRDefault="002365F2" w:rsidP="00870877">
      <w:pPr>
        <w:pStyle w:val="Heading1"/>
        <w:spacing w:before="0" w:after="120" w:line="240" w:lineRule="auto"/>
        <w:jc w:val="both"/>
        <w:rPr>
          <w:rFonts w:ascii="Cambria" w:hAnsi="Cambria"/>
        </w:rPr>
      </w:pPr>
      <w:bookmarkStart w:id="1" w:name="_Toc90280220"/>
      <w:r w:rsidRPr="004A5EED">
        <w:rPr>
          <w:rFonts w:ascii="Cambria" w:hAnsi="Cambria"/>
        </w:rPr>
        <w:t xml:space="preserve">Instalacija </w:t>
      </w:r>
      <w:r w:rsidR="004246B3" w:rsidRPr="004A5EED">
        <w:rPr>
          <w:rFonts w:ascii="Cambria" w:hAnsi="Cambria"/>
        </w:rPr>
        <w:t>aplikacije</w:t>
      </w:r>
      <w:bookmarkEnd w:id="1"/>
    </w:p>
    <w:p w:rsidR="00623709" w:rsidRDefault="008819E5" w:rsidP="00870877">
      <w:pPr>
        <w:spacing w:after="120" w:line="240" w:lineRule="auto"/>
        <w:jc w:val="both"/>
      </w:pPr>
      <w:r>
        <w:t xml:space="preserve">Cboard se instalira kao i bilo koja druga aplikacija </w:t>
      </w:r>
      <w:r w:rsidR="00715D58">
        <w:t xml:space="preserve">na tabletima i pametnim telefonima. </w:t>
      </w:r>
      <w:r w:rsidR="00E03893">
        <w:t xml:space="preserve">Pronađite aplikaciju u </w:t>
      </w:r>
      <w:r w:rsidR="000760C8">
        <w:t xml:space="preserve"> Google Play prodavnici. </w:t>
      </w:r>
    </w:p>
    <w:p w:rsidR="001F709A" w:rsidRDefault="000209C1" w:rsidP="005D7C38">
      <w:pPr>
        <w:spacing w:after="12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209C1">
        <w:rPr>
          <w:noProof/>
          <w:lang w:val="en-US"/>
        </w:rPr>
        <w:drawing>
          <wp:inline distT="0" distB="0" distL="0" distR="0" wp14:anchorId="41998759" wp14:editId="61710958">
            <wp:extent cx="3602355" cy="2771775"/>
            <wp:effectExtent l="57150" t="57150" r="112395" b="123825"/>
            <wp:docPr id="64" name="Picture 64" descr="C:\Users\Mladen\Pictures\vlcsnap-error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aden\Pictures\vlcsnap-error49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2" t="31614" r="27150" b="18839"/>
                    <a:stretch/>
                  </pic:blipFill>
                  <pic:spPr bwMode="auto">
                    <a:xfrm>
                      <a:off x="0" y="0"/>
                      <a:ext cx="3602736" cy="277206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C01" w:rsidRPr="004A5EED" w:rsidRDefault="00891C01" w:rsidP="00870877">
      <w:pPr>
        <w:spacing w:after="120" w:line="240" w:lineRule="auto"/>
        <w:jc w:val="both"/>
      </w:pPr>
    </w:p>
    <w:p w:rsidR="00603A4A" w:rsidRPr="00386415" w:rsidRDefault="0064133B" w:rsidP="00870877">
      <w:pPr>
        <w:spacing w:after="120" w:line="240" w:lineRule="auto"/>
        <w:jc w:val="both"/>
      </w:pPr>
      <w:r>
        <w:t xml:space="preserve">U pretrazi ukucate </w:t>
      </w:r>
      <w:r>
        <w:rPr>
          <w:b/>
          <w:bCs/>
          <w:i/>
          <w:iCs/>
        </w:rPr>
        <w:t>Cboar</w:t>
      </w:r>
      <w:r w:rsidR="00386415">
        <w:rPr>
          <w:b/>
          <w:bCs/>
          <w:i/>
          <w:iCs/>
        </w:rPr>
        <w:t>d</w:t>
      </w:r>
      <w:r w:rsidR="00386415">
        <w:t xml:space="preserve"> i ponudiće vam aplikaciju kao prvi izbor.</w:t>
      </w:r>
    </w:p>
    <w:p w:rsidR="00603A4A" w:rsidRPr="004A5EED" w:rsidRDefault="000209C1" w:rsidP="005D7C38">
      <w:pPr>
        <w:spacing w:after="120" w:line="240" w:lineRule="auto"/>
        <w:jc w:val="center"/>
      </w:pPr>
      <w:r w:rsidRPr="000209C1">
        <w:rPr>
          <w:noProof/>
          <w:lang w:val="en-US"/>
        </w:rPr>
        <w:drawing>
          <wp:inline distT="0" distB="0" distL="0" distR="0" wp14:anchorId="6E78B071" wp14:editId="2E99D27C">
            <wp:extent cx="3602346" cy="2505075"/>
            <wp:effectExtent l="57150" t="57150" r="113030" b="104775"/>
            <wp:docPr id="65" name="Picture 65" descr="C:\Users\Mladen\Pictures\vlcsnap-error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laden\Pictures\vlcsnap-error0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7" t="30535" r="11955" b="18839"/>
                    <a:stretch/>
                  </pic:blipFill>
                  <pic:spPr bwMode="auto">
                    <a:xfrm>
                      <a:off x="0" y="0"/>
                      <a:ext cx="3621568" cy="251844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BB6" w:rsidRPr="0015347C" w:rsidRDefault="0015347C" w:rsidP="00870877">
      <w:pPr>
        <w:spacing w:after="120" w:line="240" w:lineRule="auto"/>
        <w:jc w:val="both"/>
      </w:pPr>
      <w:r>
        <w:t xml:space="preserve">Kliknete na opciju </w:t>
      </w:r>
      <w:r>
        <w:rPr>
          <w:b/>
          <w:bCs/>
          <w:i/>
          <w:iCs/>
        </w:rPr>
        <w:t>Instaliraj</w:t>
      </w:r>
      <w:r>
        <w:t>.</w:t>
      </w:r>
    </w:p>
    <w:p w:rsidR="001F0BB6" w:rsidRPr="004A5EED" w:rsidRDefault="00891C01" w:rsidP="005D7C38">
      <w:pPr>
        <w:spacing w:after="120" w:line="240" w:lineRule="auto"/>
        <w:jc w:val="center"/>
      </w:pPr>
      <w:r w:rsidRPr="00891C01">
        <w:rPr>
          <w:noProof/>
          <w:lang w:val="en-US"/>
        </w:rPr>
        <w:drawing>
          <wp:inline distT="0" distB="0" distL="0" distR="0" wp14:anchorId="71DF99D5" wp14:editId="214671D9">
            <wp:extent cx="3602736" cy="1873656"/>
            <wp:effectExtent l="19050" t="19050" r="17145" b="12700"/>
            <wp:docPr id="66" name="Picture 66" descr="C:\Users\Mladen\Pictures\vlcsnap-error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laden\Pictures\vlcsnap-error3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4" t="11786" r="12256" b="18839"/>
                    <a:stretch/>
                  </pic:blipFill>
                  <pic:spPr bwMode="auto">
                    <a:xfrm>
                      <a:off x="0" y="0"/>
                      <a:ext cx="3602736" cy="1873656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BB6" w:rsidRPr="004A5EED" w:rsidRDefault="00A268A0" w:rsidP="00870877">
      <w:pPr>
        <w:spacing w:after="120" w:line="240" w:lineRule="auto"/>
        <w:jc w:val="both"/>
      </w:pPr>
      <w:r>
        <w:t>Da bi</w:t>
      </w:r>
      <w:r w:rsidR="00155885">
        <w:t>ste</w:t>
      </w:r>
      <w:r>
        <w:t xml:space="preserve"> </w:t>
      </w:r>
      <w:r w:rsidR="00155885">
        <w:t>instalirali a</w:t>
      </w:r>
      <w:r>
        <w:t>plikacij</w:t>
      </w:r>
      <w:r w:rsidR="00155885">
        <w:t>u,</w:t>
      </w:r>
      <w:r>
        <w:t xml:space="preserve"> p</w:t>
      </w:r>
      <w:r w:rsidR="00EB79E5">
        <w:t>otrebn</w:t>
      </w:r>
      <w:r w:rsidR="00155885">
        <w:t>o</w:t>
      </w:r>
      <w:r w:rsidR="00EB79E5">
        <w:t xml:space="preserve"> je </w:t>
      </w:r>
      <w:r w:rsidR="00155885">
        <w:t xml:space="preserve">da imate </w:t>
      </w:r>
      <w:r w:rsidR="00EB79E5">
        <w:t>pristup internetu</w:t>
      </w:r>
      <w:r>
        <w:t>.</w:t>
      </w:r>
      <w:r w:rsidR="00EB79E5">
        <w:t xml:space="preserve"> </w:t>
      </w:r>
      <w:r w:rsidR="00E03893">
        <w:t xml:space="preserve">Nakon nekoliko trenutaka aplikacija će biti preuzeta i instalirana. </w:t>
      </w:r>
    </w:p>
    <w:p w:rsidR="001F0BB6" w:rsidRPr="001077F1" w:rsidRDefault="00841E75" w:rsidP="001077F1">
      <w:pPr>
        <w:spacing w:after="120" w:line="240" w:lineRule="auto"/>
        <w:jc w:val="both"/>
      </w:pPr>
      <w:r w:rsidRPr="001077F1">
        <w:t xml:space="preserve">Kad se na mjestu </w:t>
      </w:r>
      <w:r w:rsidR="00A268A0">
        <w:t xml:space="preserve">uputstva </w:t>
      </w:r>
      <w:r w:rsidR="007B0882" w:rsidRPr="00BE2117">
        <w:rPr>
          <w:b/>
          <w:bCs/>
          <w:i/>
        </w:rPr>
        <w:t>Instaliraj</w:t>
      </w:r>
      <w:r w:rsidR="007B0882" w:rsidRPr="001077F1">
        <w:t xml:space="preserve"> pojavi </w:t>
      </w:r>
      <w:r w:rsidR="007B0882" w:rsidRPr="00BE2117">
        <w:rPr>
          <w:b/>
          <w:bCs/>
          <w:i/>
        </w:rPr>
        <w:t>Otvori</w:t>
      </w:r>
      <w:r w:rsidR="00850ABE" w:rsidRPr="001077F1">
        <w:t>,</w:t>
      </w:r>
      <w:r w:rsidR="007B0882" w:rsidRPr="001077F1">
        <w:t xml:space="preserve"> </w:t>
      </w:r>
      <w:r w:rsidR="00E1351F">
        <w:t xml:space="preserve">to znači da je </w:t>
      </w:r>
      <w:r w:rsidR="001077F1">
        <w:t>Cboard instaliran</w:t>
      </w:r>
      <w:r w:rsidR="001077F1" w:rsidRPr="001077F1">
        <w:t xml:space="preserve"> </w:t>
      </w:r>
      <w:r w:rsidR="001077F1">
        <w:t xml:space="preserve">i </w:t>
      </w:r>
      <w:r w:rsidR="00E1351F">
        <w:t xml:space="preserve">da se </w:t>
      </w:r>
      <w:r w:rsidR="001077F1">
        <w:t>nalazi u meniju</w:t>
      </w:r>
      <w:r w:rsidR="00A268A0">
        <w:t xml:space="preserve">, </w:t>
      </w:r>
      <w:r w:rsidR="001077F1">
        <w:t>među ostalim aplikacijama</w:t>
      </w:r>
      <w:r w:rsidR="00BE3968" w:rsidRPr="001077F1">
        <w:t xml:space="preserve">. </w:t>
      </w:r>
    </w:p>
    <w:p w:rsidR="00BE3968" w:rsidRPr="007778AD" w:rsidRDefault="00BE3968" w:rsidP="00870877">
      <w:pPr>
        <w:spacing w:after="120" w:line="240" w:lineRule="auto"/>
        <w:jc w:val="both"/>
      </w:pPr>
      <w:r>
        <w:t xml:space="preserve">Aplikaciju </w:t>
      </w:r>
      <w:r w:rsidR="005832FD">
        <w:t xml:space="preserve">treba </w:t>
      </w:r>
      <w:r w:rsidR="00E03893">
        <w:t>povremeno ažurirati</w:t>
      </w:r>
      <w:r w:rsidR="00675D2C">
        <w:t>.</w:t>
      </w:r>
      <w:r w:rsidR="00D20E8F">
        <w:t xml:space="preserve"> </w:t>
      </w:r>
      <w:r w:rsidR="00675D2C">
        <w:t xml:space="preserve">Za to je potrebno </w:t>
      </w:r>
      <w:r w:rsidR="00155885">
        <w:t xml:space="preserve">da </w:t>
      </w:r>
      <w:r w:rsidR="007778AD">
        <w:t xml:space="preserve">opet </w:t>
      </w:r>
      <w:r w:rsidR="00675D2C">
        <w:t>u</w:t>
      </w:r>
      <w:r w:rsidR="00155885">
        <w:t>đete</w:t>
      </w:r>
      <w:r w:rsidR="007778AD">
        <w:t xml:space="preserve"> u Google Play prodavnicu, prona</w:t>
      </w:r>
      <w:r w:rsidR="00155885">
        <w:t>đete</w:t>
      </w:r>
      <w:r w:rsidR="00675D2C">
        <w:t xml:space="preserve"> </w:t>
      </w:r>
      <w:r w:rsidR="00D20E8F">
        <w:t>Cboard</w:t>
      </w:r>
      <w:r w:rsidR="00675D2C">
        <w:t xml:space="preserve"> i</w:t>
      </w:r>
      <w:r w:rsidR="001077F1">
        <w:t xml:space="preserve"> n</w:t>
      </w:r>
      <w:r w:rsidR="007778AD">
        <w:t xml:space="preserve">a mjestu </w:t>
      </w:r>
      <w:r w:rsidR="00675D2C">
        <w:t xml:space="preserve">uputstva </w:t>
      </w:r>
      <w:r w:rsidR="007778AD">
        <w:rPr>
          <w:b/>
          <w:bCs/>
          <w:i/>
          <w:iCs/>
        </w:rPr>
        <w:t>Otvori</w:t>
      </w:r>
      <w:r w:rsidR="007778AD">
        <w:t xml:space="preserve"> </w:t>
      </w:r>
      <w:r w:rsidR="00675D2C">
        <w:t xml:space="preserve">sad će </w:t>
      </w:r>
      <w:r w:rsidR="007778AD">
        <w:t>pi</w:t>
      </w:r>
      <w:r w:rsidR="001077F1">
        <w:t>sa</w:t>
      </w:r>
      <w:r w:rsidR="00675D2C">
        <w:t>ti</w:t>
      </w:r>
      <w:r w:rsidR="00850ABE">
        <w:t xml:space="preserve"> </w:t>
      </w:r>
      <w:r w:rsidR="007778AD">
        <w:rPr>
          <w:b/>
          <w:bCs/>
          <w:i/>
          <w:iCs/>
        </w:rPr>
        <w:t>Ažuriraj</w:t>
      </w:r>
      <w:r w:rsidR="007778AD">
        <w:t xml:space="preserve">. Klikom na </w:t>
      </w:r>
      <w:r w:rsidR="007778AD">
        <w:rPr>
          <w:b/>
          <w:bCs/>
          <w:i/>
          <w:iCs/>
        </w:rPr>
        <w:t xml:space="preserve">Ažuriraj </w:t>
      </w:r>
      <w:r w:rsidR="007778AD">
        <w:t xml:space="preserve">aplikacija </w:t>
      </w:r>
      <w:r w:rsidR="005832FD">
        <w:t xml:space="preserve">će </w:t>
      </w:r>
      <w:r w:rsidR="007778AD">
        <w:t>se ažurira</w:t>
      </w:r>
      <w:r w:rsidR="005832FD">
        <w:t>ti</w:t>
      </w:r>
      <w:r w:rsidR="007778AD">
        <w:t xml:space="preserve"> i </w:t>
      </w:r>
      <w:r w:rsidR="00675D2C">
        <w:t>uključi</w:t>
      </w:r>
      <w:r w:rsidR="005832FD">
        <w:t>ti</w:t>
      </w:r>
      <w:r w:rsidR="00675D2C">
        <w:t xml:space="preserve"> </w:t>
      </w:r>
      <w:r w:rsidR="007778AD">
        <w:t xml:space="preserve">nove opcije </w:t>
      </w:r>
      <w:r w:rsidR="00A4390C">
        <w:t xml:space="preserve">ukoliko </w:t>
      </w:r>
      <w:r w:rsidR="005832FD">
        <w:t>postoje</w:t>
      </w:r>
      <w:r w:rsidR="00A4390C">
        <w:t>.</w:t>
      </w:r>
      <w:r w:rsidR="00935620">
        <w:t xml:space="preserve"> </w:t>
      </w:r>
    </w:p>
    <w:p w:rsidR="001F0BB6" w:rsidRPr="004A5EED" w:rsidRDefault="00891C01" w:rsidP="005D7C38">
      <w:pPr>
        <w:spacing w:after="120" w:line="240" w:lineRule="auto"/>
        <w:jc w:val="center"/>
      </w:pPr>
      <w:r w:rsidRPr="00891C01">
        <w:rPr>
          <w:noProof/>
          <w:lang w:val="en-US"/>
        </w:rPr>
        <w:drawing>
          <wp:inline distT="0" distB="0" distL="0" distR="0" wp14:anchorId="4C8E7D4D" wp14:editId="7ABCAFE4">
            <wp:extent cx="3602736" cy="2165998"/>
            <wp:effectExtent l="19050" t="19050" r="17145" b="24765"/>
            <wp:docPr id="67" name="Picture 67" descr="C:\Users\Mladen\Pictures\vlcsnap-error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laden\Pictures\vlcsnap-error26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2" t="10983" r="12256" b="10268"/>
                    <a:stretch/>
                  </pic:blipFill>
                  <pic:spPr bwMode="auto">
                    <a:xfrm>
                      <a:off x="0" y="0"/>
                      <a:ext cx="3602736" cy="2165998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074" w:rsidRPr="004A5EED" w:rsidRDefault="005832FD" w:rsidP="00870877">
      <w:pPr>
        <w:spacing w:after="120" w:line="240" w:lineRule="auto"/>
        <w:jc w:val="both"/>
      </w:pPr>
      <w:r>
        <w:t>Poželjno je da i</w:t>
      </w:r>
      <w:r w:rsidR="00313074">
        <w:t>konicu aplikacije</w:t>
      </w:r>
      <w:r w:rsidR="00935620">
        <w:t xml:space="preserve"> </w:t>
      </w:r>
      <w:r w:rsidR="00935620" w:rsidRPr="00935620">
        <w:rPr>
          <w:color w:val="C00000"/>
        </w:rPr>
        <w:t>CBOARD</w:t>
      </w:r>
      <w:r w:rsidR="00313074">
        <w:t xml:space="preserve"> </w:t>
      </w:r>
      <w:r>
        <w:t xml:space="preserve">smjestite </w:t>
      </w:r>
      <w:r w:rsidR="00313074">
        <w:t xml:space="preserve">na početni ekran kako bi bila </w:t>
      </w:r>
      <w:r w:rsidR="00D20E8F">
        <w:t xml:space="preserve">vizuelno </w:t>
      </w:r>
      <w:r w:rsidR="00313074">
        <w:t>dostupn</w:t>
      </w:r>
      <w:r w:rsidR="00850ABE">
        <w:t>ij</w:t>
      </w:r>
      <w:r w:rsidR="00313074">
        <w:t xml:space="preserve">a djetetu. </w:t>
      </w:r>
      <w:r w:rsidR="00155885">
        <w:t xml:space="preserve">Pronađite je </w:t>
      </w:r>
      <w:r w:rsidR="00313074">
        <w:t xml:space="preserve">među aplikacijama, </w:t>
      </w:r>
      <w:r w:rsidR="008554AE">
        <w:t>zadrž</w:t>
      </w:r>
      <w:r w:rsidR="00155885">
        <w:t>i</w:t>
      </w:r>
      <w:r w:rsidR="00675D2C">
        <w:t>t</w:t>
      </w:r>
      <w:r w:rsidR="00155885">
        <w:t>e</w:t>
      </w:r>
      <w:r w:rsidR="008554AE">
        <w:t xml:space="preserve"> prst na ikonici i </w:t>
      </w:r>
      <w:r w:rsidR="00675D2C">
        <w:t xml:space="preserve">na taj način je </w:t>
      </w:r>
      <w:r w:rsidR="008554AE">
        <w:t>pomjeri</w:t>
      </w:r>
      <w:r w:rsidR="00675D2C">
        <w:t>t</w:t>
      </w:r>
      <w:r w:rsidR="00155885">
        <w:t>e</w:t>
      </w:r>
      <w:r w:rsidR="008554AE">
        <w:t xml:space="preserve"> </w:t>
      </w:r>
      <w:r>
        <w:t xml:space="preserve">na </w:t>
      </w:r>
      <w:r w:rsidR="008554AE">
        <w:t>že</w:t>
      </w:r>
      <w:r>
        <w:t>ljeno</w:t>
      </w:r>
      <w:r w:rsidR="008554AE">
        <w:t xml:space="preserve"> </w:t>
      </w:r>
      <w:r>
        <w:t>mjesto</w:t>
      </w:r>
      <w:r w:rsidR="009541D1">
        <w:t>.</w:t>
      </w:r>
    </w:p>
    <w:p w:rsidR="00EC3017" w:rsidRDefault="00891C01" w:rsidP="005D7C38">
      <w:pPr>
        <w:spacing w:after="120" w:line="240" w:lineRule="auto"/>
        <w:jc w:val="center"/>
      </w:pPr>
      <w:r w:rsidRPr="00891C01">
        <w:rPr>
          <w:noProof/>
          <w:lang w:val="en-US"/>
        </w:rPr>
        <w:drawing>
          <wp:inline distT="0" distB="0" distL="0" distR="0" wp14:anchorId="7C550D86" wp14:editId="0FEB6F7F">
            <wp:extent cx="3602355" cy="2600325"/>
            <wp:effectExtent l="0" t="0" r="0" b="9525"/>
            <wp:docPr id="68" name="Picture 68" descr="C:\Users\Mladen\Pictures\vlcsnap-error4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laden\Pictures\vlcsnap-error46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15" t="19593" r="46456" b="60280"/>
                    <a:stretch/>
                  </pic:blipFill>
                  <pic:spPr bwMode="auto">
                    <a:xfrm>
                      <a:off x="0" y="0"/>
                      <a:ext cx="3602736" cy="26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3017">
        <w:br w:type="page"/>
      </w:r>
    </w:p>
    <w:p w:rsidR="00313074" w:rsidRPr="00EC3017" w:rsidRDefault="00155885" w:rsidP="00870877">
      <w:pPr>
        <w:spacing w:after="120" w:line="240" w:lineRule="auto"/>
        <w:jc w:val="both"/>
      </w:pPr>
      <w:r>
        <w:t xml:space="preserve">Drugi način je da </w:t>
      </w:r>
      <w:r w:rsidR="005832FD">
        <w:t xml:space="preserve">među </w:t>
      </w:r>
      <w:r>
        <w:t>ponu</w:t>
      </w:r>
      <w:r w:rsidR="005832FD">
        <w:t>đenim</w:t>
      </w:r>
      <w:r w:rsidR="00BB7AA6">
        <w:t xml:space="preserve"> opcija</w:t>
      </w:r>
      <w:r w:rsidR="005832FD">
        <w:t>ma</w:t>
      </w:r>
      <w:r w:rsidR="00BB7AA6">
        <w:t xml:space="preserve"> na ekranu </w:t>
      </w:r>
      <w:r w:rsidR="009541D1">
        <w:t>odab</w:t>
      </w:r>
      <w:r w:rsidR="00BB7AA6">
        <w:t>e</w:t>
      </w:r>
      <w:r w:rsidR="009541D1">
        <w:t>r</w:t>
      </w:r>
      <w:r w:rsidR="00BB7AA6">
        <w:t>e</w:t>
      </w:r>
      <w:r w:rsidR="009541D1">
        <w:t>t</w:t>
      </w:r>
      <w:r w:rsidR="00BB7AA6">
        <w:t>e</w:t>
      </w:r>
      <w:r w:rsidR="00EC3017">
        <w:t xml:space="preserve"> </w:t>
      </w:r>
      <w:r w:rsidR="00EC3017">
        <w:rPr>
          <w:b/>
          <w:bCs/>
          <w:i/>
          <w:iCs/>
        </w:rPr>
        <w:t>Dodaj na početni ekran</w:t>
      </w:r>
      <w:r w:rsidR="00EC3017">
        <w:t>.</w:t>
      </w:r>
    </w:p>
    <w:p w:rsidR="00313074" w:rsidRPr="004A5EED" w:rsidRDefault="00313074" w:rsidP="005D7C38">
      <w:pPr>
        <w:spacing w:after="120" w:line="240" w:lineRule="auto"/>
        <w:jc w:val="center"/>
      </w:pPr>
      <w:r w:rsidRPr="004A5EED">
        <w:rPr>
          <w:noProof/>
          <w:lang w:val="en-US"/>
        </w:rPr>
        <w:drawing>
          <wp:inline distT="0" distB="0" distL="0" distR="0" wp14:anchorId="1861859A" wp14:editId="548620F8">
            <wp:extent cx="4048125" cy="2733675"/>
            <wp:effectExtent l="57150" t="57150" r="123825" b="12382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36" b="29552"/>
                    <a:stretch/>
                  </pic:blipFill>
                  <pic:spPr bwMode="auto">
                    <a:xfrm>
                      <a:off x="0" y="0"/>
                      <a:ext cx="4048125" cy="27336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612" w:rsidRDefault="00C45D60" w:rsidP="00870877">
      <w:pPr>
        <w:spacing w:after="120" w:line="240" w:lineRule="auto"/>
        <w:jc w:val="both"/>
      </w:pPr>
      <w:r>
        <w:t xml:space="preserve">Da bi Cboard mogao </w:t>
      </w:r>
      <w:r w:rsidR="00BB7AA6">
        <w:t>s</w:t>
      </w:r>
      <w:r w:rsidR="00BB7AA6" w:rsidRPr="00BB7AA6">
        <w:t>â</w:t>
      </w:r>
      <w:r>
        <w:t xml:space="preserve">m da </w:t>
      </w:r>
      <w:r w:rsidR="00206D52">
        <w:t>čita kartice na našem jeziku</w:t>
      </w:r>
      <w:r w:rsidR="004E6CAC">
        <w:t>,</w:t>
      </w:r>
      <w:r w:rsidR="00206D52">
        <w:t xml:space="preserve"> neophodno je instalirati </w:t>
      </w:r>
      <w:r w:rsidR="00D20E8F">
        <w:t>i</w:t>
      </w:r>
      <w:r w:rsidR="00BB7AA6">
        <w:t xml:space="preserve"> aplikaciju</w:t>
      </w:r>
      <w:r w:rsidR="00D20E8F">
        <w:t xml:space="preserve"> </w:t>
      </w:r>
      <w:r w:rsidR="00206D52" w:rsidRPr="00BE2117">
        <w:rPr>
          <w:b/>
          <w:bCs/>
          <w:iCs/>
        </w:rPr>
        <w:t>AlfaNum TTS MNE</w:t>
      </w:r>
      <w:r w:rsidR="00206D52" w:rsidRPr="00BE2117">
        <w:rPr>
          <w:b/>
        </w:rPr>
        <w:t>.</w:t>
      </w:r>
      <w:r w:rsidR="00D414ED" w:rsidRPr="00BE2117">
        <w:rPr>
          <w:b/>
        </w:rPr>
        <w:t xml:space="preserve"> </w:t>
      </w:r>
      <w:r w:rsidR="00D414ED">
        <w:t xml:space="preserve">Ova </w:t>
      </w:r>
      <w:r w:rsidR="005578D0">
        <w:t>aplikacija</w:t>
      </w:r>
      <w:r w:rsidR="0039793F">
        <w:t xml:space="preserve"> </w:t>
      </w:r>
      <w:r w:rsidR="00BB7AA6">
        <w:t xml:space="preserve">služi da </w:t>
      </w:r>
      <w:r w:rsidR="0039793F">
        <w:t>prev</w:t>
      </w:r>
      <w:r w:rsidR="00BB7AA6">
        <w:t>e</w:t>
      </w:r>
      <w:r w:rsidR="0039793F">
        <w:t>d</w:t>
      </w:r>
      <w:r w:rsidR="00BB7AA6">
        <w:t>e</w:t>
      </w:r>
      <w:r w:rsidR="0039793F">
        <w:t xml:space="preserve"> tekst u govor</w:t>
      </w:r>
      <w:r w:rsidR="00BB7AA6">
        <w:t xml:space="preserve"> i</w:t>
      </w:r>
      <w:r w:rsidR="00374DF7">
        <w:t xml:space="preserve"> nije neophodna za rad </w:t>
      </w:r>
      <w:r w:rsidR="0039793F">
        <w:t>Cboarda</w:t>
      </w:r>
      <w:r w:rsidR="004E6CAC">
        <w:t>,</w:t>
      </w:r>
      <w:r w:rsidR="004D3A7D">
        <w:t xml:space="preserve"> ali </w:t>
      </w:r>
      <w:r w:rsidR="005F665D">
        <w:t xml:space="preserve">će bez nje tekst koji </w:t>
      </w:r>
      <w:r w:rsidR="001B5C4B">
        <w:t xml:space="preserve">napišete za karticu biti pročitan </w:t>
      </w:r>
      <w:r w:rsidR="00D20E8F">
        <w:t>na engleskom jeziku</w:t>
      </w:r>
      <w:r w:rsidR="00BB7AA6">
        <w:t>.</w:t>
      </w:r>
      <w:r w:rsidR="00D20E8F">
        <w:t xml:space="preserve"> </w:t>
      </w:r>
      <w:r w:rsidR="00BB7AA6">
        <w:t xml:space="preserve">To znači da </w:t>
      </w:r>
      <w:r w:rsidR="00D20E8F">
        <w:t xml:space="preserve">ćete </w:t>
      </w:r>
      <w:r w:rsidR="00BB7AA6">
        <w:t xml:space="preserve">morati </w:t>
      </w:r>
      <w:r w:rsidR="004D3A7D">
        <w:t xml:space="preserve">sami </w:t>
      </w:r>
      <w:r w:rsidR="00BB7AA6">
        <w:t xml:space="preserve">da </w:t>
      </w:r>
      <w:r w:rsidR="00A72036">
        <w:t xml:space="preserve">snimite govor koji </w:t>
      </w:r>
      <w:r w:rsidR="005832FD">
        <w:t>prati karticu</w:t>
      </w:r>
      <w:r w:rsidR="00A72036">
        <w:t xml:space="preserve">. </w:t>
      </w:r>
    </w:p>
    <w:p w:rsidR="00A72036" w:rsidRDefault="00A72036" w:rsidP="00870877">
      <w:pPr>
        <w:spacing w:after="120" w:line="240" w:lineRule="auto"/>
        <w:jc w:val="both"/>
      </w:pPr>
      <w:r>
        <w:t xml:space="preserve">(Napomena: U trenutku pisanja ovog uputstva </w:t>
      </w:r>
      <w:r w:rsidR="00653DB2">
        <w:t>AlfaNum TTS MNE nije besplatna govorna podrška</w:t>
      </w:r>
      <w:r w:rsidR="002A0350">
        <w:t>, a</w:t>
      </w:r>
      <w:r w:rsidR="00653DB2">
        <w:t xml:space="preserve"> u Google Play prodavnici </w:t>
      </w:r>
      <w:r w:rsidR="002A0350">
        <w:t xml:space="preserve">dostupna </w:t>
      </w:r>
      <w:r w:rsidR="00653DB2">
        <w:t>je demo verzija</w:t>
      </w:r>
      <w:r w:rsidR="002A0350">
        <w:t xml:space="preserve"> ove aplikacije</w:t>
      </w:r>
      <w:r w:rsidR="004E6CAC">
        <w:t>.</w:t>
      </w:r>
      <w:r>
        <w:t>)</w:t>
      </w:r>
    </w:p>
    <w:p w:rsidR="00E5521B" w:rsidRPr="00206D52" w:rsidRDefault="00E5521B" w:rsidP="00870877">
      <w:pPr>
        <w:spacing w:after="120" w:line="240" w:lineRule="auto"/>
        <w:jc w:val="both"/>
      </w:pPr>
      <w:r>
        <w:t>Id</w:t>
      </w:r>
      <w:r w:rsidR="002A0350">
        <w:t>ite</w:t>
      </w:r>
      <w:r>
        <w:t xml:space="preserve"> u Google Play prodavnicu i </w:t>
      </w:r>
      <w:r w:rsidR="002A0350">
        <w:t xml:space="preserve">u pretrazi </w:t>
      </w:r>
      <w:r>
        <w:t>ukuca</w:t>
      </w:r>
      <w:r w:rsidR="002A0350">
        <w:t>jte</w:t>
      </w:r>
      <w:r>
        <w:t xml:space="preserve"> AlfaNum</w:t>
      </w:r>
      <w:r w:rsidR="00B961B1">
        <w:t xml:space="preserve"> TTS MNE</w:t>
      </w:r>
      <w:r w:rsidR="004E6CAC">
        <w:t>.</w:t>
      </w:r>
    </w:p>
    <w:p w:rsidR="00844612" w:rsidRPr="004A5EED" w:rsidRDefault="00891C01" w:rsidP="005D7C38">
      <w:pPr>
        <w:spacing w:after="120" w:line="240" w:lineRule="auto"/>
        <w:jc w:val="center"/>
      </w:pPr>
      <w:r w:rsidRPr="00891C01">
        <w:rPr>
          <w:noProof/>
          <w:lang w:val="en-US"/>
        </w:rPr>
        <w:drawing>
          <wp:inline distT="0" distB="0" distL="0" distR="0" wp14:anchorId="5AC930FC" wp14:editId="2415988E">
            <wp:extent cx="4050516" cy="2924175"/>
            <wp:effectExtent l="57150" t="57150" r="121920" b="104775"/>
            <wp:docPr id="69" name="Picture 69" descr="C:\Users\Mladen\Pictures\vlcsnap-error8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laden\Pictures\vlcsnap-error87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5" r="12257" b="29541"/>
                    <a:stretch/>
                  </pic:blipFill>
                  <pic:spPr bwMode="auto">
                    <a:xfrm>
                      <a:off x="0" y="0"/>
                      <a:ext cx="4057115" cy="292893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C01" w:rsidRDefault="00891C01">
      <w:r>
        <w:br w:type="page"/>
      </w:r>
    </w:p>
    <w:p w:rsidR="00844612" w:rsidRPr="00B961B1" w:rsidRDefault="00B961B1" w:rsidP="00870877">
      <w:pPr>
        <w:spacing w:after="120" w:line="240" w:lineRule="auto"/>
        <w:jc w:val="both"/>
      </w:pPr>
      <w:r>
        <w:t>Klikn</w:t>
      </w:r>
      <w:r w:rsidR="002A0350">
        <w:t>i</w:t>
      </w:r>
      <w:r>
        <w:t xml:space="preserve">te na </w:t>
      </w:r>
      <w:r>
        <w:rPr>
          <w:b/>
          <w:bCs/>
          <w:i/>
          <w:iCs/>
        </w:rPr>
        <w:t>Instaliraj</w:t>
      </w:r>
      <w:r>
        <w:t>.</w:t>
      </w:r>
    </w:p>
    <w:p w:rsidR="00844612" w:rsidRPr="004A5EED" w:rsidRDefault="00891C01" w:rsidP="005D7C38">
      <w:pPr>
        <w:spacing w:after="120" w:line="240" w:lineRule="auto"/>
        <w:jc w:val="center"/>
      </w:pPr>
      <w:r w:rsidRPr="00891C01">
        <w:rPr>
          <w:noProof/>
          <w:lang w:val="en-US"/>
        </w:rPr>
        <w:drawing>
          <wp:inline distT="0" distB="0" distL="0" distR="0" wp14:anchorId="626B416C" wp14:editId="7260A975">
            <wp:extent cx="4050792" cy="2155522"/>
            <wp:effectExtent l="19050" t="19050" r="26035" b="16510"/>
            <wp:docPr id="70" name="Picture 70" descr="C:\Users\Mladen\Pictures\vlcsnap-error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laden\Pictures\vlcsnap-error3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8" r="12239" b="29286"/>
                    <a:stretch/>
                  </pic:blipFill>
                  <pic:spPr bwMode="auto">
                    <a:xfrm>
                      <a:off x="0" y="0"/>
                      <a:ext cx="4050792" cy="2155522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612" w:rsidRPr="004A5EED" w:rsidRDefault="00465343" w:rsidP="00870877">
      <w:pPr>
        <w:spacing w:after="120" w:line="240" w:lineRule="auto"/>
        <w:jc w:val="both"/>
      </w:pPr>
      <w:r>
        <w:t>Kad ste instalirali AlfaNum TTS MNE</w:t>
      </w:r>
      <w:r w:rsidR="004E6CAC">
        <w:t>,</w:t>
      </w:r>
      <w:r>
        <w:t xml:space="preserve"> pronađite ikonicu </w:t>
      </w:r>
      <w:r w:rsidR="009E0E85">
        <w:t>i pokrenite ovu govornu podršku</w:t>
      </w:r>
      <w:r w:rsidR="004E6CAC">
        <w:t>.</w:t>
      </w:r>
      <w:r w:rsidR="009E0E85">
        <w:t xml:space="preserve">  </w:t>
      </w:r>
      <w:r w:rsidR="004E6CAC">
        <w:t>D</w:t>
      </w:r>
      <w:r w:rsidR="009E0E85">
        <w:t>ozvolite pristup resursima telefona</w:t>
      </w:r>
      <w:r w:rsidR="00043315">
        <w:t xml:space="preserve"> ukoliko to aplikacija</w:t>
      </w:r>
      <w:r w:rsidR="00D20E8F">
        <w:t xml:space="preserve"> zahtijeva</w:t>
      </w:r>
      <w:r w:rsidR="00043315">
        <w:t xml:space="preserve">. </w:t>
      </w:r>
    </w:p>
    <w:p w:rsidR="00204A99" w:rsidRDefault="00204A99" w:rsidP="00870877">
      <w:pPr>
        <w:pStyle w:val="Heading1"/>
        <w:spacing w:before="0" w:after="120" w:line="240" w:lineRule="auto"/>
        <w:jc w:val="both"/>
        <w:rPr>
          <w:rFonts w:ascii="Cambria" w:hAnsi="Cambria"/>
        </w:rPr>
      </w:pPr>
      <w:bookmarkStart w:id="2" w:name="_Toc90280221"/>
      <w:r w:rsidRPr="008E0F60">
        <w:rPr>
          <w:rFonts w:ascii="Cambria" w:hAnsi="Cambria"/>
        </w:rPr>
        <w:t>Kreiranje naloga</w:t>
      </w:r>
      <w:bookmarkEnd w:id="2"/>
    </w:p>
    <w:p w:rsidR="008E0F60" w:rsidRDefault="00A06E58" w:rsidP="00870877">
      <w:pPr>
        <w:spacing w:after="120" w:line="240" w:lineRule="auto"/>
      </w:pPr>
      <w:r>
        <w:t>Da bi</w:t>
      </w:r>
      <w:r w:rsidR="002A0350">
        <w:t>ste</w:t>
      </w:r>
      <w:r>
        <w:t xml:space="preserve"> koristili sve resurse aplikacije</w:t>
      </w:r>
      <w:r w:rsidR="002A0350">
        <w:t>,</w:t>
      </w:r>
      <w:r>
        <w:t xml:space="preserve"> potrebno je da kreirate nalog</w:t>
      </w:r>
      <w:r w:rsidR="002A0350">
        <w:t>.</w:t>
      </w:r>
      <w:r>
        <w:t xml:space="preserve"> </w:t>
      </w:r>
    </w:p>
    <w:p w:rsidR="006A54DA" w:rsidRDefault="001318AA" w:rsidP="00A7393E">
      <w:pPr>
        <w:spacing w:after="120" w:line="240" w:lineRule="auto"/>
      </w:pPr>
      <w:r>
        <w:t>Pokren</w:t>
      </w:r>
      <w:r w:rsidR="002A0350">
        <w:t>i</w:t>
      </w:r>
      <w:r>
        <w:t>te aplikaciju.</w:t>
      </w:r>
      <w:r w:rsidR="00891C01">
        <w:t xml:space="preserve"> </w:t>
      </w:r>
      <w:r w:rsidR="004D3D4F">
        <w:t xml:space="preserve">Imate </w:t>
      </w:r>
      <w:r w:rsidR="00D114EF">
        <w:t>tri opcije</w:t>
      </w:r>
      <w:r w:rsidR="004E6CAC">
        <w:t>:</w:t>
      </w:r>
    </w:p>
    <w:p w:rsidR="006A54DA" w:rsidRPr="004A5EED" w:rsidRDefault="00891C01" w:rsidP="005D7C38">
      <w:pPr>
        <w:spacing w:after="120" w:line="240" w:lineRule="auto"/>
        <w:jc w:val="center"/>
      </w:pPr>
      <w:r w:rsidRPr="00891C01">
        <w:rPr>
          <w:noProof/>
          <w:lang w:val="en-US"/>
        </w:rPr>
        <w:drawing>
          <wp:inline distT="0" distB="0" distL="0" distR="0" wp14:anchorId="212498C0" wp14:editId="05E4913E">
            <wp:extent cx="4050029" cy="3124200"/>
            <wp:effectExtent l="0" t="0" r="8255" b="0"/>
            <wp:docPr id="71" name="Picture 71" descr="C:\Users\Mladen\Pictures\vlcsnap-error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laden\Pictures\vlcsnap-error8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26" b="6646"/>
                    <a:stretch/>
                  </pic:blipFill>
                  <pic:spPr bwMode="auto">
                    <a:xfrm>
                      <a:off x="0" y="0"/>
                      <a:ext cx="4065404" cy="313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D51" w:rsidRPr="008F3D51" w:rsidRDefault="008F3D51" w:rsidP="00870877">
      <w:pPr>
        <w:spacing w:after="120" w:line="240" w:lineRule="auto"/>
        <w:jc w:val="both"/>
      </w:pPr>
      <w:r>
        <w:rPr>
          <w:b/>
          <w:bCs/>
          <w:i/>
          <w:iCs/>
        </w:rPr>
        <w:t xml:space="preserve">LOGIN </w:t>
      </w:r>
      <w:r>
        <w:t xml:space="preserve">– da </w:t>
      </w:r>
      <w:r w:rsidR="002A0350">
        <w:t xml:space="preserve">pristupite aplikaciji </w:t>
      </w:r>
      <w:r w:rsidR="005832FD">
        <w:t>preko</w:t>
      </w:r>
      <w:r>
        <w:t xml:space="preserve"> već kreiran</w:t>
      </w:r>
      <w:r w:rsidR="005832FD">
        <w:t>og</w:t>
      </w:r>
      <w:r>
        <w:t xml:space="preserve"> nalog</w:t>
      </w:r>
      <w:r w:rsidR="005832FD">
        <w:t>a</w:t>
      </w:r>
      <w:r>
        <w:t>.</w:t>
      </w:r>
    </w:p>
    <w:p w:rsidR="008F3D51" w:rsidRPr="00EE0904" w:rsidRDefault="008F3D51" w:rsidP="00870877">
      <w:pPr>
        <w:spacing w:after="120" w:line="240" w:lineRule="auto"/>
        <w:jc w:val="both"/>
      </w:pPr>
      <w:r>
        <w:rPr>
          <w:b/>
          <w:bCs/>
          <w:i/>
          <w:iCs/>
        </w:rPr>
        <w:t>SIGN UP</w:t>
      </w:r>
      <w:r>
        <w:t xml:space="preserve"> </w:t>
      </w:r>
      <w:r w:rsidR="00C13E11">
        <w:t>–</w:t>
      </w:r>
      <w:r>
        <w:t xml:space="preserve"> </w:t>
      </w:r>
      <w:r w:rsidR="00C13E11">
        <w:t xml:space="preserve">da kreirate </w:t>
      </w:r>
      <w:r w:rsidR="00D20E8F">
        <w:t xml:space="preserve">novi </w:t>
      </w:r>
      <w:r w:rsidR="00C13E11">
        <w:t>nalog</w:t>
      </w:r>
      <w:r w:rsidR="00D20E8F">
        <w:t>.</w:t>
      </w:r>
      <w:r w:rsidR="00A06E58">
        <w:t xml:space="preserve"> </w:t>
      </w:r>
      <w:r w:rsidR="00D20E8F">
        <w:t>Kad</w:t>
      </w:r>
      <w:r w:rsidR="00C13E11">
        <w:t xml:space="preserve"> </w:t>
      </w:r>
      <w:r w:rsidR="002A0350">
        <w:t xml:space="preserve">unesete </w:t>
      </w:r>
      <w:r w:rsidR="00C13E11">
        <w:t xml:space="preserve">neophodne podatke, </w:t>
      </w:r>
      <w:r w:rsidR="002A0350">
        <w:t xml:space="preserve">na Vašu </w:t>
      </w:r>
      <w:r w:rsidR="004E6CAC">
        <w:t>i</w:t>
      </w:r>
      <w:r w:rsidR="00C13E11">
        <w:t xml:space="preserve">mejl </w:t>
      </w:r>
      <w:r w:rsidR="002A0350">
        <w:t xml:space="preserve">adresu stići će poruka </w:t>
      </w:r>
      <w:r w:rsidR="007253BF">
        <w:t xml:space="preserve">s linkom na koji treba </w:t>
      </w:r>
      <w:r w:rsidR="002A0350">
        <w:t xml:space="preserve">da kliknete da biste </w:t>
      </w:r>
      <w:r w:rsidR="002F5C87">
        <w:t>potvrdi</w:t>
      </w:r>
      <w:r w:rsidR="002A0350">
        <w:t>l</w:t>
      </w:r>
      <w:r w:rsidR="002F5C87">
        <w:t>i</w:t>
      </w:r>
      <w:r w:rsidR="00A06E58">
        <w:t xml:space="preserve"> </w:t>
      </w:r>
      <w:r w:rsidR="007253BF">
        <w:t xml:space="preserve">da </w:t>
      </w:r>
      <w:r w:rsidR="002A0350">
        <w:t>ste dobili i</w:t>
      </w:r>
      <w:r w:rsidR="007253BF">
        <w:t>mejl</w:t>
      </w:r>
      <w:r w:rsidR="002F5C87">
        <w:t xml:space="preserve">. </w:t>
      </w:r>
      <w:r w:rsidR="002A0350">
        <w:t>Potom se v</w:t>
      </w:r>
      <w:r w:rsidR="002F5C87">
        <w:t>ra</w:t>
      </w:r>
      <w:r w:rsidR="002A0350">
        <w:t>ćate</w:t>
      </w:r>
      <w:r w:rsidR="002F5C87">
        <w:t xml:space="preserve"> na</w:t>
      </w:r>
      <w:r w:rsidR="007253BF">
        <w:t xml:space="preserve"> </w:t>
      </w:r>
      <w:r w:rsidR="00B77005">
        <w:t xml:space="preserve">Cboard i kliknete </w:t>
      </w:r>
      <w:r w:rsidR="00EE0904">
        <w:rPr>
          <w:b/>
          <w:bCs/>
          <w:i/>
          <w:iCs/>
        </w:rPr>
        <w:t>LOGIN</w:t>
      </w:r>
      <w:r w:rsidR="00EE0904">
        <w:t>.</w:t>
      </w:r>
    </w:p>
    <w:p w:rsidR="008F3D51" w:rsidRPr="00EE0904" w:rsidRDefault="008F3D51" w:rsidP="00870877">
      <w:pPr>
        <w:spacing w:after="120" w:line="240" w:lineRule="auto"/>
        <w:jc w:val="both"/>
      </w:pPr>
      <w:r>
        <w:rPr>
          <w:b/>
          <w:bCs/>
          <w:i/>
          <w:iCs/>
        </w:rPr>
        <w:t>SKIP FOR NOW</w:t>
      </w:r>
      <w:r w:rsidR="00EE0904">
        <w:t xml:space="preserve"> – možete preskočiti </w:t>
      </w:r>
      <w:r w:rsidR="002A0350">
        <w:t xml:space="preserve">prijavljivanje preko </w:t>
      </w:r>
      <w:r w:rsidR="00EE0904">
        <w:t>nalog</w:t>
      </w:r>
      <w:r w:rsidR="002A0350">
        <w:t>a</w:t>
      </w:r>
      <w:r w:rsidR="00EE0904">
        <w:t xml:space="preserve"> i </w:t>
      </w:r>
      <w:r w:rsidR="002A0350">
        <w:t xml:space="preserve">ipak </w:t>
      </w:r>
      <w:r w:rsidR="00EE0904">
        <w:t>koristit</w:t>
      </w:r>
      <w:r w:rsidR="004E6CAC">
        <w:t>i</w:t>
      </w:r>
      <w:r w:rsidR="00EE0904">
        <w:t xml:space="preserve"> aplikaciju</w:t>
      </w:r>
      <w:r w:rsidR="002A0350">
        <w:t xml:space="preserve">, </w:t>
      </w:r>
      <w:r w:rsidR="00EE0904">
        <w:t>ali u tom slučaju ne</w:t>
      </w:r>
      <w:r w:rsidR="002A0350">
        <w:t xml:space="preserve">će vam biti dostupne </w:t>
      </w:r>
      <w:r w:rsidR="00EE0904">
        <w:t>sve opcije koje aplikacija nudi.</w:t>
      </w:r>
    </w:p>
    <w:p w:rsidR="009C74FD" w:rsidRDefault="009C74FD" w:rsidP="00870877">
      <w:pPr>
        <w:spacing w:after="120" w:line="240" w:lineRule="auto"/>
      </w:pPr>
      <w:r w:rsidRPr="00A7393E">
        <w:rPr>
          <w:b/>
        </w:rPr>
        <w:t>Sign in with Google</w:t>
      </w:r>
      <w:r>
        <w:t xml:space="preserve"> – možete </w:t>
      </w:r>
      <w:r w:rsidR="002A0350">
        <w:t>se</w:t>
      </w:r>
      <w:r>
        <w:t xml:space="preserve"> </w:t>
      </w:r>
      <w:r w:rsidR="002A0350">
        <w:t xml:space="preserve">prijaviti </w:t>
      </w:r>
      <w:r w:rsidR="005832FD">
        <w:t xml:space="preserve">preko </w:t>
      </w:r>
      <w:r>
        <w:t>već postojeć</w:t>
      </w:r>
      <w:r w:rsidR="005832FD">
        <w:t>eg</w:t>
      </w:r>
      <w:r>
        <w:t xml:space="preserve"> </w:t>
      </w:r>
      <w:r w:rsidR="005832FD">
        <w:t xml:space="preserve">naloga na </w:t>
      </w:r>
      <w:r>
        <w:t>G</w:t>
      </w:r>
      <w:r w:rsidR="002A0350">
        <w:t>ugl</w:t>
      </w:r>
      <w:r w:rsidR="005832FD">
        <w:t>u</w:t>
      </w:r>
      <w:r w:rsidR="002A0350">
        <w:t>,</w:t>
      </w:r>
      <w:r>
        <w:t xml:space="preserve"> koji se nalazi na uređaju. Ovo je najjednostavnija opcija kojom se automatski kreira nalog za Cboard.</w:t>
      </w:r>
    </w:p>
    <w:p w:rsidR="009C74FD" w:rsidRDefault="00E76EF6" w:rsidP="00A7393E">
      <w:pPr>
        <w:spacing w:after="120" w:line="240" w:lineRule="auto"/>
        <w:jc w:val="both"/>
      </w:pPr>
      <w:r>
        <w:t>Otvara se aplikacija Cboard</w:t>
      </w:r>
      <w:r w:rsidR="002F5C87">
        <w:t>.</w:t>
      </w:r>
      <w:r w:rsidR="002A0350">
        <w:t xml:space="preserve"> </w:t>
      </w:r>
      <w:r w:rsidR="00754E7F">
        <w:t xml:space="preserve">Prilikom </w:t>
      </w:r>
      <w:r>
        <w:t>prv</w:t>
      </w:r>
      <w:r w:rsidR="002F5C87">
        <w:t>og</w:t>
      </w:r>
      <w:r>
        <w:t xml:space="preserve"> pokretanj</w:t>
      </w:r>
      <w:r w:rsidR="002F5C87">
        <w:t>a</w:t>
      </w:r>
      <w:r>
        <w:t xml:space="preserve"> aplikacija vam može tražiti neke dozvole. Dozvolite  pristup svim resursima </w:t>
      </w:r>
      <w:r w:rsidR="003F37F4">
        <w:t>telefona/tableta</w:t>
      </w:r>
      <w:r w:rsidR="002A0350">
        <w:t>,</w:t>
      </w:r>
      <w:r w:rsidR="003F37F4">
        <w:t xml:space="preserve"> jer </w:t>
      </w:r>
      <w:r w:rsidR="004E0107">
        <w:t xml:space="preserve">inače </w:t>
      </w:r>
      <w:r w:rsidR="002F5C87">
        <w:t>nećete moći da koristite sve sadržaje</w:t>
      </w:r>
      <w:r w:rsidR="002A0350">
        <w:t xml:space="preserve"> i </w:t>
      </w:r>
      <w:r w:rsidR="002F5C87">
        <w:t>prednosti aplikacije</w:t>
      </w:r>
      <w:r w:rsidR="002A0350">
        <w:t>.</w:t>
      </w:r>
      <w:r w:rsidR="002F5C87">
        <w:t xml:space="preserve"> </w:t>
      </w:r>
      <w:r w:rsidR="003F37F4">
        <w:t xml:space="preserve"> </w:t>
      </w:r>
      <w:r w:rsidR="009C74FD">
        <w:br w:type="page"/>
      </w:r>
    </w:p>
    <w:p w:rsidR="00CF290E" w:rsidRPr="004A5EED" w:rsidRDefault="00CF290E" w:rsidP="00870877">
      <w:pPr>
        <w:pStyle w:val="Heading1"/>
        <w:spacing w:before="0" w:after="120" w:line="240" w:lineRule="auto"/>
        <w:jc w:val="both"/>
        <w:rPr>
          <w:rFonts w:ascii="Cambria" w:hAnsi="Cambria"/>
        </w:rPr>
      </w:pPr>
      <w:bookmarkStart w:id="3" w:name="_Toc90280222"/>
      <w:r w:rsidRPr="00DB2C24">
        <w:rPr>
          <w:rFonts w:ascii="Cambria" w:hAnsi="Cambria"/>
        </w:rPr>
        <w:t>Podešavanje</w:t>
      </w:r>
      <w:r w:rsidR="00D71ADD">
        <w:rPr>
          <w:rFonts w:ascii="Cambria" w:hAnsi="Cambria"/>
        </w:rPr>
        <w:t xml:space="preserve"> jezika i govora</w:t>
      </w:r>
      <w:r w:rsidRPr="00DB2C24">
        <w:rPr>
          <w:rFonts w:ascii="Cambria" w:hAnsi="Cambria"/>
        </w:rPr>
        <w:t xml:space="preserve"> </w:t>
      </w:r>
      <w:r w:rsidR="00DB2C24" w:rsidRPr="00DB2C24">
        <w:rPr>
          <w:rFonts w:ascii="Cambria" w:hAnsi="Cambria"/>
        </w:rPr>
        <w:t>aplikacije</w:t>
      </w:r>
      <w:bookmarkEnd w:id="3"/>
    </w:p>
    <w:p w:rsidR="00DB2C24" w:rsidRPr="004A5EED" w:rsidRDefault="00D71ADD" w:rsidP="00870877">
      <w:pPr>
        <w:spacing w:after="120" w:line="240" w:lineRule="auto"/>
        <w:jc w:val="both"/>
      </w:pPr>
      <w:r>
        <w:t xml:space="preserve">Ukoliko ste instalirali </w:t>
      </w:r>
      <w:r w:rsidR="003F64A2">
        <w:t>AlfaNum TTS MNE govornu podršku</w:t>
      </w:r>
      <w:r w:rsidR="004E6CAC">
        <w:t>,</w:t>
      </w:r>
      <w:r w:rsidR="003F64A2">
        <w:t xml:space="preserve"> </w:t>
      </w:r>
      <w:r w:rsidR="009830C2">
        <w:t>imaćete</w:t>
      </w:r>
      <w:r w:rsidR="003F64A2">
        <w:t xml:space="preserve"> opciju da aplikaciju podesite </w:t>
      </w:r>
      <w:r w:rsidR="002B3DFA">
        <w:t>na naš jezik. Da bi</w:t>
      </w:r>
      <w:r w:rsidR="00FF63AC">
        <w:t>ste</w:t>
      </w:r>
      <w:r w:rsidR="002B3DFA">
        <w:t xml:space="preserve"> </w:t>
      </w:r>
      <w:r w:rsidR="009830C2">
        <w:t xml:space="preserve">podešavali i mijenjali aplikaciju, morate je otključati </w:t>
      </w:r>
      <w:r w:rsidR="00FF63AC">
        <w:t>–</w:t>
      </w:r>
      <w:r w:rsidR="00AE75CD">
        <w:t xml:space="preserve"> tri puta uzastopno klikn</w:t>
      </w:r>
      <w:r w:rsidR="00FF63AC">
        <w:t>ite</w:t>
      </w:r>
      <w:r w:rsidR="00AE75CD">
        <w:t xml:space="preserve"> na</w:t>
      </w:r>
      <w:r w:rsidR="002B3DFA">
        <w:t xml:space="preserve"> katanac </w:t>
      </w:r>
      <w:r w:rsidR="00AE75CD">
        <w:t xml:space="preserve">u gornjem desnom uglu aplikacije. Zaključavate </w:t>
      </w:r>
      <w:r w:rsidR="00496592">
        <w:t>dvostrukim klikom na katanac.</w:t>
      </w:r>
    </w:p>
    <w:p w:rsidR="009E3618" w:rsidRPr="004A5EED" w:rsidRDefault="009C74FD" w:rsidP="005D7C38">
      <w:pPr>
        <w:spacing w:after="120" w:line="240" w:lineRule="auto"/>
        <w:jc w:val="center"/>
      </w:pPr>
      <w:r w:rsidRPr="009C74FD">
        <w:rPr>
          <w:noProof/>
          <w:lang w:val="en-US"/>
        </w:rPr>
        <w:drawing>
          <wp:inline distT="0" distB="0" distL="0" distR="0" wp14:anchorId="12F0F4F2" wp14:editId="09C2B8F1">
            <wp:extent cx="3656965" cy="2076450"/>
            <wp:effectExtent l="19050" t="19050" r="19685" b="19050"/>
            <wp:docPr id="72" name="Picture 72" descr="C:\Users\Mladen\Pictures\vlcsnap-error6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laden\Pictures\vlcsnap-error66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4" t="3751" r="35206" b="72421"/>
                    <a:stretch/>
                  </pic:blipFill>
                  <pic:spPr bwMode="auto">
                    <a:xfrm>
                      <a:off x="0" y="0"/>
                      <a:ext cx="3657601" cy="2076811"/>
                    </a:xfrm>
                    <a:prstGeom prst="rect">
                      <a:avLst/>
                    </a:prstGeom>
                    <a:ln w="127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618" w:rsidRPr="004A5EED" w:rsidRDefault="00496592" w:rsidP="00A7393E">
      <w:r>
        <w:t xml:space="preserve">Otključana aplikacija </w:t>
      </w:r>
      <w:r w:rsidR="009830C2">
        <w:t xml:space="preserve"> nudi sl</w:t>
      </w:r>
      <w:r w:rsidR="00FF63AC">
        <w:t>j</w:t>
      </w:r>
      <w:r w:rsidR="009830C2">
        <w:t>edeći meni (na slici ispod):</w:t>
      </w:r>
    </w:p>
    <w:p w:rsidR="009E3618" w:rsidRPr="004A5EED" w:rsidRDefault="009C74FD" w:rsidP="005D7C38">
      <w:pPr>
        <w:spacing w:after="120" w:line="240" w:lineRule="auto"/>
        <w:jc w:val="center"/>
      </w:pPr>
      <w:r w:rsidRPr="009C74FD">
        <w:rPr>
          <w:noProof/>
          <w:lang w:val="en-US"/>
        </w:rPr>
        <w:drawing>
          <wp:inline distT="0" distB="0" distL="0" distR="0" wp14:anchorId="4AEA0985" wp14:editId="24DBBCC1">
            <wp:extent cx="3657600" cy="2919663"/>
            <wp:effectExtent l="19050" t="19050" r="19050" b="14605"/>
            <wp:docPr id="73" name="Picture 73" descr="C:\Users\Mladen\Pictures\vlcsnap-error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laden\Pictures\vlcsnap-error7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7" t="5504" r="35156" b="52752"/>
                    <a:stretch/>
                  </pic:blipFill>
                  <pic:spPr bwMode="auto">
                    <a:xfrm>
                      <a:off x="0" y="0"/>
                      <a:ext cx="3657600" cy="2919663"/>
                    </a:xfrm>
                    <a:prstGeom prst="rect">
                      <a:avLst/>
                    </a:prstGeom>
                    <a:ln w="127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E8B" w:rsidRPr="004A5EED" w:rsidRDefault="000423E2" w:rsidP="00870877">
      <w:pPr>
        <w:spacing w:after="120" w:line="240" w:lineRule="auto"/>
        <w:jc w:val="both"/>
      </w:pPr>
      <w:r>
        <w:t>Klikom na zu</w:t>
      </w:r>
      <w:r w:rsidR="006C5579">
        <w:t>pčanik</w:t>
      </w:r>
      <w:r w:rsidR="00E053FD">
        <w:t xml:space="preserve"> dobija</w:t>
      </w:r>
      <w:r w:rsidR="001B6DAC">
        <w:t>te</w:t>
      </w:r>
      <w:r w:rsidR="00E053FD">
        <w:t xml:space="preserve"> opcije podešavanja</w:t>
      </w:r>
      <w:r w:rsidR="00883CE9">
        <w:t xml:space="preserve"> aplikacije.</w:t>
      </w:r>
    </w:p>
    <w:p w:rsidR="00526E8B" w:rsidRPr="00A7393E" w:rsidRDefault="009C74FD" w:rsidP="005D7C38">
      <w:pPr>
        <w:spacing w:after="120" w:line="240" w:lineRule="auto"/>
        <w:jc w:val="center"/>
        <w:rPr>
          <w:b/>
        </w:rPr>
      </w:pPr>
      <w:r w:rsidRPr="009C74FD">
        <w:rPr>
          <w:b/>
          <w:noProof/>
          <w:lang w:val="en-US"/>
        </w:rPr>
        <w:drawing>
          <wp:inline distT="0" distB="0" distL="0" distR="0" wp14:anchorId="649B28CA" wp14:editId="7BB50516">
            <wp:extent cx="3655079" cy="2181225"/>
            <wp:effectExtent l="19050" t="19050" r="21590" b="9525"/>
            <wp:docPr id="74" name="Picture 74" descr="C:\Users\Mladen\Pictures\vlcsnap-error6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laden\Pictures\vlcsnap-error69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9" t="7620" r="35371" b="68139"/>
                    <a:stretch/>
                  </pic:blipFill>
                  <pic:spPr bwMode="auto">
                    <a:xfrm>
                      <a:off x="0" y="0"/>
                      <a:ext cx="3657809" cy="2182854"/>
                    </a:xfrm>
                    <a:prstGeom prst="rect">
                      <a:avLst/>
                    </a:prstGeom>
                    <a:ln w="127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4FD" w:rsidRDefault="009C74FD">
      <w:r>
        <w:br w:type="page"/>
      </w:r>
    </w:p>
    <w:p w:rsidR="00526E8B" w:rsidRPr="004A5EED" w:rsidRDefault="003F3E1D" w:rsidP="00870877">
      <w:pPr>
        <w:spacing w:after="120" w:line="240" w:lineRule="auto"/>
        <w:jc w:val="both"/>
      </w:pPr>
      <w:r>
        <w:t xml:space="preserve">Prozor s opcijama izgleda </w:t>
      </w:r>
      <w:r w:rsidR="009830C2">
        <w:t>ovako:</w:t>
      </w:r>
    </w:p>
    <w:p w:rsidR="00526E8B" w:rsidRPr="004A5EED" w:rsidRDefault="009C74FD" w:rsidP="005D7C38">
      <w:pPr>
        <w:spacing w:after="120" w:line="240" w:lineRule="auto"/>
        <w:jc w:val="center"/>
      </w:pPr>
      <w:r w:rsidRPr="009C74FD">
        <w:rPr>
          <w:noProof/>
          <w:lang w:val="en-US"/>
        </w:rPr>
        <w:drawing>
          <wp:inline distT="0" distB="0" distL="0" distR="0" wp14:anchorId="58A48F9E" wp14:editId="20B85E1D">
            <wp:extent cx="3656965" cy="7877175"/>
            <wp:effectExtent l="19050" t="19050" r="19685" b="28575"/>
            <wp:docPr id="75" name="Picture 75" descr="C:\Users\Mladen\Pictures\vlcsnap-error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laden\Pictures\vlcsnap-error46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5" b="1258"/>
                    <a:stretch/>
                  </pic:blipFill>
                  <pic:spPr bwMode="auto">
                    <a:xfrm>
                      <a:off x="0" y="0"/>
                      <a:ext cx="3657600" cy="7878543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C54" w:rsidRDefault="009830C2" w:rsidP="00870877">
      <w:pPr>
        <w:spacing w:after="120" w:line="240" w:lineRule="auto"/>
        <w:jc w:val="both"/>
      </w:pPr>
      <w:r>
        <w:t>Važne opcije:</w:t>
      </w:r>
    </w:p>
    <w:p w:rsidR="00526E8B" w:rsidRDefault="00277C54" w:rsidP="00870877">
      <w:pPr>
        <w:spacing w:after="120" w:line="240" w:lineRule="auto"/>
        <w:jc w:val="both"/>
      </w:pPr>
      <w:r w:rsidRPr="00277C54">
        <w:rPr>
          <w:b/>
          <w:bCs/>
          <w:i/>
          <w:iCs/>
        </w:rPr>
        <w:t>Language</w:t>
      </w:r>
      <w:r w:rsidR="00394FAE">
        <w:rPr>
          <w:b/>
          <w:bCs/>
          <w:i/>
          <w:iCs/>
        </w:rPr>
        <w:t xml:space="preserve"> (</w:t>
      </w:r>
      <w:r w:rsidR="00FF63AC">
        <w:rPr>
          <w:b/>
          <w:bCs/>
          <w:i/>
          <w:iCs/>
        </w:rPr>
        <w:t>J</w:t>
      </w:r>
      <w:r w:rsidR="00394FAE">
        <w:rPr>
          <w:b/>
          <w:bCs/>
          <w:i/>
          <w:iCs/>
        </w:rPr>
        <w:t>ezik)</w:t>
      </w:r>
      <w:r>
        <w:t xml:space="preserve"> </w:t>
      </w:r>
      <w:r w:rsidR="00394FAE">
        <w:t>–</w:t>
      </w:r>
      <w:r>
        <w:t xml:space="preserve"> </w:t>
      </w:r>
      <w:r w:rsidR="00394FAE">
        <w:t>da se prom</w:t>
      </w:r>
      <w:r w:rsidR="00FF63AC">
        <w:t>i</w:t>
      </w:r>
      <w:r w:rsidR="00394FAE">
        <w:t>jeni jezik aplikacije</w:t>
      </w:r>
    </w:p>
    <w:p w:rsidR="00394FAE" w:rsidRPr="00613CCF" w:rsidRDefault="00394FAE" w:rsidP="00870877">
      <w:pPr>
        <w:spacing w:after="120" w:line="240" w:lineRule="auto"/>
        <w:jc w:val="both"/>
      </w:pPr>
      <w:r w:rsidRPr="00394FAE">
        <w:rPr>
          <w:b/>
          <w:bCs/>
          <w:i/>
          <w:iCs/>
        </w:rPr>
        <w:t>Speach (</w:t>
      </w:r>
      <w:r w:rsidR="00FF63AC">
        <w:rPr>
          <w:b/>
          <w:bCs/>
          <w:i/>
          <w:iCs/>
        </w:rPr>
        <w:t>G</w:t>
      </w:r>
      <w:r w:rsidRPr="00394FAE">
        <w:rPr>
          <w:b/>
          <w:bCs/>
          <w:i/>
          <w:iCs/>
        </w:rPr>
        <w:t>ovor)</w:t>
      </w:r>
      <w:r w:rsidR="00613CCF">
        <w:t xml:space="preserve"> – da se podesi govor, vrsta </w:t>
      </w:r>
      <w:r w:rsidR="000E0EF3">
        <w:t xml:space="preserve">i brzina </w:t>
      </w:r>
      <w:r w:rsidR="00613CCF">
        <w:t xml:space="preserve">govora, visina </w:t>
      </w:r>
      <w:r w:rsidR="000E0EF3">
        <w:t>tona</w:t>
      </w:r>
    </w:p>
    <w:p w:rsidR="00A5321B" w:rsidRDefault="00613CCF" w:rsidP="005D7C38">
      <w:pPr>
        <w:spacing w:after="120" w:line="240" w:lineRule="auto"/>
        <w:jc w:val="both"/>
      </w:pPr>
      <w:r w:rsidRPr="00613CCF">
        <w:rPr>
          <w:b/>
          <w:bCs/>
          <w:i/>
          <w:iCs/>
        </w:rPr>
        <w:t xml:space="preserve">Users Help (Pomoć </w:t>
      </w:r>
      <w:r w:rsidR="000E0EF3">
        <w:rPr>
          <w:b/>
          <w:bCs/>
          <w:i/>
          <w:iCs/>
        </w:rPr>
        <w:t>k</w:t>
      </w:r>
      <w:r w:rsidRPr="00613CCF">
        <w:rPr>
          <w:b/>
          <w:bCs/>
          <w:i/>
          <w:iCs/>
        </w:rPr>
        <w:t>orisniku)</w:t>
      </w:r>
      <w:r>
        <w:t xml:space="preserve"> – </w:t>
      </w:r>
      <w:r w:rsidR="00FF63AC">
        <w:t xml:space="preserve">da se dobiju </w:t>
      </w:r>
      <w:r>
        <w:t>razna uputstva za Cboard</w:t>
      </w:r>
    </w:p>
    <w:p w:rsidR="00456FA7" w:rsidRPr="004A5EED" w:rsidRDefault="009830C2" w:rsidP="00870877">
      <w:pPr>
        <w:spacing w:after="120" w:line="240" w:lineRule="auto"/>
        <w:jc w:val="both"/>
        <w:rPr>
          <w:noProof/>
        </w:rPr>
      </w:pPr>
      <w:r>
        <w:rPr>
          <w:noProof/>
        </w:rPr>
        <w:t>Klikom</w:t>
      </w:r>
      <w:r w:rsidR="005163FA">
        <w:rPr>
          <w:noProof/>
        </w:rPr>
        <w:t xml:space="preserve"> na</w:t>
      </w:r>
      <w:r w:rsidR="000E0EF3">
        <w:rPr>
          <w:noProof/>
        </w:rPr>
        <w:t xml:space="preserve"> </w:t>
      </w:r>
      <w:r w:rsidR="000E0EF3" w:rsidRPr="000B3887">
        <w:rPr>
          <w:b/>
          <w:bCs/>
          <w:i/>
          <w:iCs/>
          <w:noProof/>
        </w:rPr>
        <w:t>Language (Jezik)</w:t>
      </w:r>
      <w:r w:rsidR="005163FA">
        <w:rPr>
          <w:noProof/>
        </w:rPr>
        <w:t xml:space="preserve"> birate jezik aplikacije (ukoliko ste instalirali govornu podršku za aplikaciju)</w:t>
      </w:r>
      <w:r w:rsidR="000E0EF3">
        <w:rPr>
          <w:noProof/>
        </w:rPr>
        <w:t>.</w:t>
      </w:r>
    </w:p>
    <w:p w:rsidR="004B19A8" w:rsidRDefault="003020D6" w:rsidP="005D7C38">
      <w:pPr>
        <w:spacing w:after="12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3754CA0B" wp14:editId="75600CEE">
            <wp:extent cx="3599389" cy="2266950"/>
            <wp:effectExtent l="57150" t="57150" r="115570" b="11430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6" r="27009" b="57345"/>
                    <a:stretch/>
                  </pic:blipFill>
                  <pic:spPr bwMode="auto">
                    <a:xfrm>
                      <a:off x="0" y="0"/>
                      <a:ext cx="3602508" cy="226891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8BB" w:rsidRDefault="009B08BB" w:rsidP="005D7C38">
      <w:pPr>
        <w:spacing w:after="12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3C8706F6" wp14:editId="0C503C10">
            <wp:extent cx="3599512" cy="2400300"/>
            <wp:effectExtent l="57150" t="57150" r="115570" b="114300"/>
            <wp:docPr id="78" name="Picture 7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6" t="2483" r="26882" b="52159"/>
                    <a:stretch/>
                  </pic:blipFill>
                  <pic:spPr bwMode="auto">
                    <a:xfrm>
                      <a:off x="0" y="0"/>
                      <a:ext cx="3602656" cy="240239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8BB" w:rsidRDefault="009B08BB" w:rsidP="005D7C38">
      <w:pPr>
        <w:spacing w:after="12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2322D77F" wp14:editId="06A4C0B6">
            <wp:extent cx="3599295" cy="3257550"/>
            <wp:effectExtent l="57150" t="57150" r="115570" b="114300"/>
            <wp:docPr id="77" name="Picture 7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2" t="5191" r="27013" b="30949"/>
                    <a:stretch/>
                  </pic:blipFill>
                  <pic:spPr bwMode="auto">
                    <a:xfrm>
                      <a:off x="0" y="0"/>
                      <a:ext cx="3600920" cy="3259021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8BB" w:rsidRDefault="009B08BB">
      <w:r>
        <w:br w:type="page"/>
      </w:r>
    </w:p>
    <w:p w:rsidR="00456FA7" w:rsidRPr="00D81A6F" w:rsidRDefault="00D81A6F" w:rsidP="00870877">
      <w:pPr>
        <w:spacing w:after="120" w:line="240" w:lineRule="auto"/>
        <w:jc w:val="both"/>
      </w:pPr>
      <w:r>
        <w:t xml:space="preserve">Kad </w:t>
      </w:r>
      <w:r w:rsidR="009830C2">
        <w:t xml:space="preserve">odaberete jezik, potrebno je da </w:t>
      </w:r>
      <w:r>
        <w:t xml:space="preserve">kliknete na </w:t>
      </w:r>
      <w:r>
        <w:rPr>
          <w:b/>
          <w:bCs/>
          <w:i/>
          <w:iCs/>
        </w:rPr>
        <w:t>Save</w:t>
      </w:r>
      <w:r w:rsidR="00FF63AC">
        <w:rPr>
          <w:b/>
          <w:bCs/>
          <w:i/>
          <w:iCs/>
        </w:rPr>
        <w:t xml:space="preserve"> (</w:t>
      </w:r>
      <w:r>
        <w:rPr>
          <w:b/>
          <w:bCs/>
          <w:i/>
          <w:iCs/>
        </w:rPr>
        <w:t>Sačuvaj</w:t>
      </w:r>
      <w:r w:rsidR="00FF63AC">
        <w:rPr>
          <w:b/>
          <w:bCs/>
          <w:i/>
          <w:iCs/>
        </w:rPr>
        <w:t>)</w:t>
      </w:r>
      <w:r>
        <w:t>.</w:t>
      </w:r>
    </w:p>
    <w:p w:rsidR="00456FA7" w:rsidRPr="004A5EED" w:rsidRDefault="00B17529" w:rsidP="005D7C38">
      <w:pPr>
        <w:spacing w:after="12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65C98559" wp14:editId="26D02834">
            <wp:extent cx="3599775" cy="2409825"/>
            <wp:effectExtent l="57150" t="57150" r="115570" b="1047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1" r="24724" b="56230"/>
                    <a:stretch/>
                  </pic:blipFill>
                  <pic:spPr bwMode="auto">
                    <a:xfrm>
                      <a:off x="0" y="0"/>
                      <a:ext cx="3606552" cy="241436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FA7" w:rsidRPr="004A5EED" w:rsidRDefault="00D81A6F" w:rsidP="00870877">
      <w:pPr>
        <w:spacing w:after="120" w:line="240" w:lineRule="auto"/>
        <w:jc w:val="both"/>
      </w:pPr>
      <w:r>
        <w:t>Klikom na</w:t>
      </w:r>
      <w:r w:rsidR="000E0EF3" w:rsidRPr="000E0EF3">
        <w:t xml:space="preserve"> </w:t>
      </w:r>
      <w:r w:rsidR="000E0EF3" w:rsidRPr="000B3887">
        <w:rPr>
          <w:b/>
          <w:bCs/>
          <w:i/>
          <w:iCs/>
        </w:rPr>
        <w:t>Speach (Govor)</w:t>
      </w:r>
      <w:r w:rsidR="000E0EF3" w:rsidRPr="000E0EF3">
        <w:t xml:space="preserve"> </w:t>
      </w:r>
      <w:r w:rsidR="009830C2">
        <w:t>birate: pol</w:t>
      </w:r>
      <w:r w:rsidR="00FF63AC">
        <w:t xml:space="preserve"> (muški ili ženski glas)</w:t>
      </w:r>
      <w:r>
        <w:t xml:space="preserve">, brzinu </w:t>
      </w:r>
      <w:r w:rsidR="000E0EF3">
        <w:t xml:space="preserve">govora </w:t>
      </w:r>
      <w:r>
        <w:t>i visinu</w:t>
      </w:r>
      <w:r w:rsidR="000E0EF3">
        <w:t xml:space="preserve"> tona</w:t>
      </w:r>
      <w:r>
        <w:t>.</w:t>
      </w:r>
    </w:p>
    <w:p w:rsidR="00CE01BB" w:rsidRPr="000B3887" w:rsidRDefault="00CE01BB" w:rsidP="005D7C38">
      <w:pPr>
        <w:spacing w:after="120" w:line="240" w:lineRule="auto"/>
        <w:jc w:val="center"/>
        <w:rPr>
          <w:b/>
          <w:bCs/>
          <w:i/>
          <w:iCs/>
        </w:rPr>
      </w:pPr>
      <w:r w:rsidRPr="004A5EED">
        <w:rPr>
          <w:noProof/>
          <w:lang w:val="en-US"/>
        </w:rPr>
        <w:drawing>
          <wp:inline distT="0" distB="0" distL="0" distR="0" wp14:anchorId="53D0DFB7" wp14:editId="2AA14B51">
            <wp:extent cx="3597914" cy="1857375"/>
            <wp:effectExtent l="57150" t="57150" r="116840" b="104775"/>
            <wp:docPr id="28" name="Picture 2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6" b="74252"/>
                    <a:stretch/>
                  </pic:blipFill>
                  <pic:spPr bwMode="auto">
                    <a:xfrm>
                      <a:off x="0" y="0"/>
                      <a:ext cx="3600052" cy="1858479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1BB" w:rsidRDefault="00870877" w:rsidP="00870877">
      <w:pPr>
        <w:spacing w:after="120" w:line="240" w:lineRule="auto"/>
        <w:jc w:val="both"/>
      </w:pPr>
      <w:r>
        <w:t xml:space="preserve">Pomoć korisniku </w:t>
      </w:r>
      <w:r w:rsidR="009830C2">
        <w:t xml:space="preserve">izgleda </w:t>
      </w:r>
      <w:r>
        <w:t>kao na slici</w:t>
      </w:r>
      <w:r w:rsidR="009830C2">
        <w:t xml:space="preserve"> ispod</w:t>
      </w:r>
      <w:r>
        <w:t>:</w:t>
      </w:r>
    </w:p>
    <w:p w:rsidR="00F7327B" w:rsidRDefault="00870877" w:rsidP="005D7C38">
      <w:pPr>
        <w:spacing w:after="120" w:line="240" w:lineRule="auto"/>
        <w:jc w:val="center"/>
      </w:pPr>
      <w:r w:rsidRPr="00870877">
        <w:rPr>
          <w:noProof/>
          <w:lang w:val="en-US"/>
        </w:rPr>
        <w:drawing>
          <wp:inline distT="0" distB="0" distL="0" distR="0" wp14:anchorId="509A4E97" wp14:editId="49CE23CD">
            <wp:extent cx="3599815" cy="3248025"/>
            <wp:effectExtent l="57150" t="57150" r="114935" b="123825"/>
            <wp:docPr id="1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Graphical user interface, websit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8" b="56524"/>
                    <a:stretch/>
                  </pic:blipFill>
                  <pic:spPr bwMode="auto">
                    <a:xfrm>
                      <a:off x="0" y="0"/>
                      <a:ext cx="3600000" cy="324819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327B">
        <w:br w:type="page"/>
      </w:r>
    </w:p>
    <w:p w:rsidR="00526EDE" w:rsidRDefault="00A1752C" w:rsidP="00EA5F56">
      <w:pPr>
        <w:pStyle w:val="Heading1"/>
        <w:spacing w:before="0" w:after="120" w:line="240" w:lineRule="auto"/>
        <w:jc w:val="both"/>
        <w:rPr>
          <w:rFonts w:ascii="Cambria" w:hAnsi="Cambria"/>
        </w:rPr>
      </w:pPr>
      <w:bookmarkStart w:id="4" w:name="_Toc90280223"/>
      <w:r w:rsidRPr="00EA5F56">
        <w:rPr>
          <w:rFonts w:ascii="Cambria" w:hAnsi="Cambria"/>
        </w:rPr>
        <w:t>Aplikacija Cboard</w:t>
      </w:r>
      <w:bookmarkEnd w:id="4"/>
    </w:p>
    <w:p w:rsidR="00EA5F56" w:rsidRPr="00EA5F56" w:rsidRDefault="00EA5F56" w:rsidP="00EA5F56">
      <w:r>
        <w:t xml:space="preserve">Cboard </w:t>
      </w:r>
      <w:r w:rsidR="009830C2">
        <w:t xml:space="preserve">se </w:t>
      </w:r>
      <w:r w:rsidR="00C20A65">
        <w:t xml:space="preserve">sastoji od </w:t>
      </w:r>
      <w:r w:rsidR="00FF63AC">
        <w:t>četiri</w:t>
      </w:r>
      <w:r w:rsidR="00C20A65">
        <w:t xml:space="preserve"> elementa</w:t>
      </w:r>
      <w:r w:rsidR="009830C2">
        <w:t>:</w:t>
      </w:r>
    </w:p>
    <w:p w:rsidR="009A51E3" w:rsidRDefault="00EA5F56" w:rsidP="005D7C38">
      <w:pPr>
        <w:spacing w:after="12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40BEFAA5" wp14:editId="7651122F">
            <wp:extent cx="4359275" cy="697230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56"/>
                    <a:stretch/>
                  </pic:blipFill>
                  <pic:spPr bwMode="auto">
                    <a:xfrm>
                      <a:off x="0" y="0"/>
                      <a:ext cx="435927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27B" w:rsidRDefault="00C20A65" w:rsidP="00870877">
      <w:pPr>
        <w:spacing w:after="120" w:line="240" w:lineRule="auto"/>
        <w:jc w:val="both"/>
      </w:pPr>
      <w:r w:rsidRPr="00B57E32">
        <w:rPr>
          <w:b/>
          <w:bCs/>
        </w:rPr>
        <w:t>1</w:t>
      </w:r>
      <w:r>
        <w:t xml:space="preserve"> – </w:t>
      </w:r>
      <w:r w:rsidR="00B57E32">
        <w:t>M</w:t>
      </w:r>
      <w:r>
        <w:t xml:space="preserve">jesto </w:t>
      </w:r>
      <w:r w:rsidR="009830C2">
        <w:t xml:space="preserve">na kojem se slažu kartice </w:t>
      </w:r>
      <w:r>
        <w:t xml:space="preserve">(dugmad) od kojih se pravi rečenica. Klikom na složene kartice </w:t>
      </w:r>
      <w:r w:rsidR="001B6DAC">
        <w:t>dobija se izgovor sastavljene rečenice</w:t>
      </w:r>
      <w:r>
        <w:t xml:space="preserve">. Klikom na </w:t>
      </w:r>
      <w:r w:rsidR="00B57E32">
        <w:t>iks pored rečenice (</w:t>
      </w:r>
      <w:r w:rsidR="00B57E32">
        <w:rPr>
          <w:noProof/>
          <w:lang w:val="en-US"/>
        </w:rPr>
        <w:drawing>
          <wp:inline distT="0" distB="0" distL="0" distR="0" wp14:anchorId="18D9CDCF" wp14:editId="44ACB3DD">
            <wp:extent cx="329340" cy="13852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96" b="24506"/>
                    <a:stretch/>
                  </pic:blipFill>
                  <pic:spPr bwMode="auto">
                    <a:xfrm>
                      <a:off x="0" y="0"/>
                      <a:ext cx="329565" cy="13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7E32">
        <w:t xml:space="preserve">) brišu se </w:t>
      </w:r>
      <w:r w:rsidR="00957C11">
        <w:t xml:space="preserve">selektovane </w:t>
      </w:r>
      <w:r w:rsidR="00B57E32">
        <w:t>kartice</w:t>
      </w:r>
      <w:r w:rsidR="00957C11">
        <w:t>.</w:t>
      </w:r>
    </w:p>
    <w:p w:rsidR="00F7327B" w:rsidRDefault="00B57E32" w:rsidP="00870877">
      <w:pPr>
        <w:spacing w:after="120" w:line="240" w:lineRule="auto"/>
        <w:jc w:val="both"/>
      </w:pPr>
      <w:r>
        <w:rPr>
          <w:b/>
          <w:bCs/>
        </w:rPr>
        <w:t>2</w:t>
      </w:r>
      <w:r>
        <w:t xml:space="preserve"> </w:t>
      </w:r>
      <w:r w:rsidR="00792D14">
        <w:t>–</w:t>
      </w:r>
      <w:r>
        <w:t xml:space="preserve"> </w:t>
      </w:r>
      <w:r w:rsidR="00792D14">
        <w:t xml:space="preserve">Kartica </w:t>
      </w:r>
      <w:r w:rsidR="00834399">
        <w:t>(</w:t>
      </w:r>
      <w:r w:rsidR="00792D14">
        <w:t>dugme</w:t>
      </w:r>
      <w:r w:rsidR="00834399">
        <w:t>)</w:t>
      </w:r>
      <w:r w:rsidR="00792D14">
        <w:t xml:space="preserve"> koja sadrži zvučni zapis o simbolu</w:t>
      </w:r>
      <w:r w:rsidR="00616258">
        <w:t xml:space="preserve"> koji se nalazi na kartici.</w:t>
      </w:r>
    </w:p>
    <w:p w:rsidR="00616258" w:rsidRDefault="00616258" w:rsidP="00870877">
      <w:pPr>
        <w:spacing w:after="120" w:line="240" w:lineRule="auto"/>
        <w:jc w:val="both"/>
      </w:pPr>
      <w:r>
        <w:rPr>
          <w:b/>
          <w:bCs/>
        </w:rPr>
        <w:t>3</w:t>
      </w:r>
      <w:r>
        <w:t xml:space="preserve"> </w:t>
      </w:r>
      <w:r w:rsidR="0081425E">
        <w:t>–</w:t>
      </w:r>
      <w:r>
        <w:t xml:space="preserve"> </w:t>
      </w:r>
      <w:r w:rsidR="0081425E">
        <w:t xml:space="preserve">Fascikla </w:t>
      </w:r>
      <w:r w:rsidR="00957C11">
        <w:t>– može sadržati još kartica (ili fascikli)</w:t>
      </w:r>
      <w:r w:rsidR="00E72813">
        <w:t>.</w:t>
      </w:r>
    </w:p>
    <w:p w:rsidR="0081425E" w:rsidRDefault="0081425E" w:rsidP="00870877">
      <w:pPr>
        <w:spacing w:after="120" w:line="240" w:lineRule="auto"/>
        <w:jc w:val="both"/>
      </w:pPr>
      <w:r>
        <w:rPr>
          <w:b/>
          <w:bCs/>
        </w:rPr>
        <w:t>4</w:t>
      </w:r>
      <w:r>
        <w:t xml:space="preserve"> </w:t>
      </w:r>
      <w:r w:rsidR="00A734A2">
        <w:t>–</w:t>
      </w:r>
      <w:r>
        <w:t xml:space="preserve"> Tabla</w:t>
      </w:r>
      <w:r w:rsidR="00A734A2">
        <w:t xml:space="preserve"> </w:t>
      </w:r>
      <w:r w:rsidR="00E72813">
        <w:t>–</w:t>
      </w:r>
      <w:r w:rsidR="00957C11">
        <w:t xml:space="preserve"> </w:t>
      </w:r>
      <w:r w:rsidR="00A734A2">
        <w:t>mjesto na kom</w:t>
      </w:r>
      <w:r w:rsidR="00E72813">
        <w:t>e</w:t>
      </w:r>
      <w:r w:rsidR="00A734A2">
        <w:t xml:space="preserve"> se nalaze kartice i fascikle. </w:t>
      </w:r>
      <w:r w:rsidR="00957C11">
        <w:t>M</w:t>
      </w:r>
      <w:r w:rsidR="00A734A2">
        <w:t>ože imati proizvoljan broj kartica i fascikli</w:t>
      </w:r>
      <w:r w:rsidR="00957C11">
        <w:t>.</w:t>
      </w:r>
      <w:r w:rsidR="00E72813">
        <w:t xml:space="preserve"> </w:t>
      </w:r>
      <w:r w:rsidR="00957C11">
        <w:t>M</w:t>
      </w:r>
      <w:r w:rsidR="00A734A2">
        <w:t>o</w:t>
      </w:r>
      <w:r w:rsidR="001B6DAC">
        <w:t>gu se</w:t>
      </w:r>
      <w:r w:rsidR="00A734A2">
        <w:t xml:space="preserve"> kreirati nove table</w:t>
      </w:r>
      <w:r w:rsidR="001B6DAC">
        <w:t xml:space="preserve"> i </w:t>
      </w:r>
      <w:r w:rsidR="00754E7F">
        <w:t xml:space="preserve">po potrebi </w:t>
      </w:r>
      <w:r w:rsidR="001B6DAC">
        <w:t xml:space="preserve">ih je </w:t>
      </w:r>
      <w:r w:rsidR="00957C11">
        <w:t>moguće</w:t>
      </w:r>
      <w:r w:rsidR="00D77FE3">
        <w:t xml:space="preserve"> mijenjati.</w:t>
      </w:r>
    </w:p>
    <w:p w:rsidR="005E1B32" w:rsidRDefault="005E1B32">
      <w:r>
        <w:br w:type="page"/>
      </w:r>
    </w:p>
    <w:p w:rsidR="00D77FE3" w:rsidRPr="00D77FE3" w:rsidRDefault="00D77FE3" w:rsidP="00D77FE3">
      <w:pPr>
        <w:pStyle w:val="Heading1"/>
        <w:spacing w:before="0" w:after="120" w:line="240" w:lineRule="auto"/>
        <w:jc w:val="both"/>
        <w:rPr>
          <w:rFonts w:ascii="Cambria" w:hAnsi="Cambria"/>
        </w:rPr>
      </w:pPr>
      <w:bookmarkStart w:id="5" w:name="_Toc90280224"/>
      <w:r w:rsidRPr="00D77FE3">
        <w:rPr>
          <w:rFonts w:ascii="Cambria" w:hAnsi="Cambria"/>
        </w:rPr>
        <w:t>Kreiranje table</w:t>
      </w:r>
      <w:bookmarkEnd w:id="5"/>
    </w:p>
    <w:p w:rsidR="00F7327B" w:rsidRPr="004A5EED" w:rsidRDefault="00477006" w:rsidP="00870877">
      <w:pPr>
        <w:spacing w:after="120" w:line="240" w:lineRule="auto"/>
        <w:jc w:val="both"/>
      </w:pPr>
      <w:r>
        <w:t>Otključa</w:t>
      </w:r>
      <w:r w:rsidR="00E72813">
        <w:t>jte</w:t>
      </w:r>
      <w:r>
        <w:t xml:space="preserve"> </w:t>
      </w:r>
      <w:r w:rsidR="000B7458">
        <w:t xml:space="preserve">Cboard </w:t>
      </w:r>
      <w:r w:rsidR="00A06E58">
        <w:t>četvorostrukim</w:t>
      </w:r>
      <w:r w:rsidR="00253B0F">
        <w:t xml:space="preserve"> klikom </w:t>
      </w:r>
      <w:r w:rsidR="000B7458">
        <w:t>na katan</w:t>
      </w:r>
      <w:r w:rsidR="00834399">
        <w:t>ac</w:t>
      </w:r>
      <w:r w:rsidR="000B7458">
        <w:t xml:space="preserve"> u gornjem desnom uglu</w:t>
      </w:r>
      <w:r w:rsidR="004B265A">
        <w:t>.</w:t>
      </w:r>
    </w:p>
    <w:p w:rsidR="00CE01BB" w:rsidRDefault="00A85DAE" w:rsidP="005D7C38">
      <w:pPr>
        <w:spacing w:after="120" w:line="240" w:lineRule="auto"/>
        <w:jc w:val="center"/>
      </w:pPr>
      <w:r w:rsidRPr="009C74FD">
        <w:rPr>
          <w:noProof/>
          <w:lang w:val="en-US"/>
        </w:rPr>
        <w:drawing>
          <wp:inline distT="0" distB="0" distL="0" distR="0" wp14:anchorId="08193553" wp14:editId="48F98A53">
            <wp:extent cx="3656753" cy="1514475"/>
            <wp:effectExtent l="19050" t="19050" r="20320" b="9525"/>
            <wp:docPr id="80" name="Picture 80" descr="C:\Users\Mladen\Pictures\vlcsnap-error6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laden\Pictures\vlcsnap-error66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4" t="10149" r="35206" b="72421"/>
                    <a:stretch/>
                  </pic:blipFill>
                  <pic:spPr bwMode="auto">
                    <a:xfrm>
                      <a:off x="0" y="0"/>
                      <a:ext cx="3660138" cy="1515877"/>
                    </a:xfrm>
                    <a:prstGeom prst="rect">
                      <a:avLst/>
                    </a:prstGeom>
                    <a:ln w="127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0DC" w:rsidRDefault="004B265A" w:rsidP="00870877">
      <w:pPr>
        <w:spacing w:after="120" w:line="240" w:lineRule="auto"/>
        <w:jc w:val="both"/>
      </w:pPr>
      <w:r>
        <w:t xml:space="preserve">Kad se </w:t>
      </w:r>
      <w:r w:rsidR="00957C11">
        <w:t>opcije otključaju</w:t>
      </w:r>
      <w:r w:rsidR="00E72813">
        <w:t>,</w:t>
      </w:r>
      <w:r>
        <w:t xml:space="preserve"> klikn</w:t>
      </w:r>
      <w:r w:rsidR="00E72813">
        <w:t>ite</w:t>
      </w:r>
      <w:r>
        <w:t xml:space="preserve"> na plus</w:t>
      </w:r>
      <w:r w:rsidR="00834399">
        <w:t>.</w:t>
      </w:r>
    </w:p>
    <w:p w:rsidR="00F87DAF" w:rsidRDefault="004A43CB" w:rsidP="005D7C38">
      <w:pPr>
        <w:spacing w:after="12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29113057" wp14:editId="5A35D794">
            <wp:extent cx="3598550" cy="1628775"/>
            <wp:effectExtent l="57150" t="57150" r="116205" b="1047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6" t="23699" r="17107" b="30497"/>
                    <a:stretch/>
                  </pic:blipFill>
                  <pic:spPr bwMode="auto">
                    <a:xfrm>
                      <a:off x="0" y="0"/>
                      <a:ext cx="3600035" cy="162944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DAF" w:rsidRPr="000D0059" w:rsidRDefault="00957C11" w:rsidP="00870877">
      <w:pPr>
        <w:spacing w:after="120" w:line="240" w:lineRule="auto"/>
        <w:jc w:val="both"/>
      </w:pPr>
      <w:r>
        <w:t xml:space="preserve">Nakon </w:t>
      </w:r>
      <w:r w:rsidR="00E72813">
        <w:t>to</w:t>
      </w:r>
      <w:r>
        <w:t xml:space="preserve">ga se </w:t>
      </w:r>
      <w:r w:rsidR="0039276C">
        <w:t xml:space="preserve">otvara prozor </w:t>
      </w:r>
      <w:r w:rsidR="004E0107">
        <w:t>u</w:t>
      </w:r>
      <w:r w:rsidR="008B644F">
        <w:t xml:space="preserve"> koje</w:t>
      </w:r>
      <w:r w:rsidR="004E0107">
        <w:t>m</w:t>
      </w:r>
      <w:r w:rsidR="008B644F">
        <w:t xml:space="preserve"> kreira</w:t>
      </w:r>
      <w:r w:rsidR="00E72813">
        <w:t>te</w:t>
      </w:r>
      <w:r w:rsidR="008B644F">
        <w:t xml:space="preserve"> karticu/dugme, fasciklu i tablu. Da bi</w:t>
      </w:r>
      <w:r w:rsidR="00834399">
        <w:t>s</w:t>
      </w:r>
      <w:r w:rsidR="00E72813">
        <w:t>te</w:t>
      </w:r>
      <w:r w:rsidR="008B644F">
        <w:t xml:space="preserve"> kreirali tablu</w:t>
      </w:r>
      <w:r w:rsidR="00834399">
        <w:t>,</w:t>
      </w:r>
      <w:r w:rsidR="008B644F">
        <w:t xml:space="preserve"> </w:t>
      </w:r>
      <w:r w:rsidR="00754E7F">
        <w:t>izaberite opciju</w:t>
      </w:r>
      <w:r w:rsidR="000D0059">
        <w:t xml:space="preserve"> </w:t>
      </w:r>
      <w:r w:rsidR="000D0059">
        <w:rPr>
          <w:b/>
          <w:bCs/>
          <w:i/>
          <w:iCs/>
        </w:rPr>
        <w:t>prazna tabla (1)</w:t>
      </w:r>
      <w:r w:rsidR="000D0059">
        <w:t>.</w:t>
      </w:r>
    </w:p>
    <w:p w:rsidR="00F87DAF" w:rsidRDefault="0039276C" w:rsidP="005D7C38">
      <w:pPr>
        <w:spacing w:after="12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4DAC88AA" wp14:editId="09EEC4E4">
            <wp:extent cx="3855720" cy="2855595"/>
            <wp:effectExtent l="38100" t="38100" r="106680" b="1162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8555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7DAF" w:rsidRDefault="003C50BA" w:rsidP="00870877">
      <w:pPr>
        <w:spacing w:after="120" w:line="240" w:lineRule="auto"/>
        <w:jc w:val="both"/>
      </w:pPr>
      <w:r>
        <w:rPr>
          <w:b/>
          <w:bCs/>
        </w:rPr>
        <w:t>1</w:t>
      </w:r>
      <w:r w:rsidR="0034029B">
        <w:rPr>
          <w:b/>
          <w:bCs/>
        </w:rPr>
        <w:t xml:space="preserve"> –</w:t>
      </w:r>
      <w:r>
        <w:t xml:space="preserve"> </w:t>
      </w:r>
      <w:r w:rsidR="00834399">
        <w:t>P</w:t>
      </w:r>
      <w:r>
        <w:t>razna tabla</w:t>
      </w:r>
      <w:r w:rsidR="00E72813">
        <w:t xml:space="preserve"> –</w:t>
      </w:r>
      <w:r>
        <w:t xml:space="preserve"> opcija koj</w:t>
      </w:r>
      <w:r w:rsidR="004E0107">
        <w:t>a</w:t>
      </w:r>
      <w:r>
        <w:t xml:space="preserve"> </w:t>
      </w:r>
      <w:r w:rsidR="0034029B">
        <w:t>znač</w:t>
      </w:r>
      <w:r w:rsidR="004E0107">
        <w:t>i</w:t>
      </w:r>
      <w:r w:rsidR="0034029B">
        <w:t xml:space="preserve"> da </w:t>
      </w:r>
      <w:r w:rsidR="00170939">
        <w:t>kreirat</w:t>
      </w:r>
      <w:r w:rsidR="00E72813">
        <w:t>e</w:t>
      </w:r>
      <w:r w:rsidR="00170939">
        <w:t xml:space="preserve"> tablu</w:t>
      </w:r>
      <w:r w:rsidR="00834399">
        <w:t>.</w:t>
      </w:r>
    </w:p>
    <w:p w:rsidR="00170939" w:rsidRDefault="00170939" w:rsidP="00870877">
      <w:pPr>
        <w:spacing w:after="120" w:line="240" w:lineRule="auto"/>
        <w:jc w:val="both"/>
      </w:pPr>
      <w:r>
        <w:rPr>
          <w:b/>
          <w:bCs/>
        </w:rPr>
        <w:t>2</w:t>
      </w:r>
      <w:r w:rsidR="0034029B">
        <w:rPr>
          <w:b/>
          <w:bCs/>
        </w:rPr>
        <w:t xml:space="preserve"> –</w:t>
      </w:r>
      <w:r>
        <w:t xml:space="preserve"> </w:t>
      </w:r>
      <w:r w:rsidR="00834399">
        <w:t>D</w:t>
      </w:r>
      <w:r>
        <w:t>odaj</w:t>
      </w:r>
      <w:r w:rsidR="00E72813">
        <w:t>te</w:t>
      </w:r>
      <w:r>
        <w:t xml:space="preserve"> ime table</w:t>
      </w:r>
      <w:r w:rsidR="00834399">
        <w:t>.</w:t>
      </w:r>
    </w:p>
    <w:p w:rsidR="00170939" w:rsidRDefault="00B759C0" w:rsidP="00870877">
      <w:pPr>
        <w:spacing w:after="120" w:line="240" w:lineRule="auto"/>
        <w:jc w:val="both"/>
      </w:pPr>
      <w:r>
        <w:rPr>
          <w:b/>
          <w:bCs/>
        </w:rPr>
        <w:t>3</w:t>
      </w:r>
      <w:r w:rsidR="0034029B">
        <w:rPr>
          <w:b/>
          <w:bCs/>
        </w:rPr>
        <w:t xml:space="preserve"> –</w:t>
      </w:r>
      <w:r>
        <w:t xml:space="preserve"> </w:t>
      </w:r>
      <w:r w:rsidR="005413D8">
        <w:t xml:space="preserve">Izaberite </w:t>
      </w:r>
      <w:r>
        <w:t>simbol za tablu</w:t>
      </w:r>
      <w:r w:rsidR="00834399">
        <w:t>.</w:t>
      </w:r>
    </w:p>
    <w:p w:rsidR="00B759C0" w:rsidRDefault="00B759C0" w:rsidP="00870877">
      <w:pPr>
        <w:spacing w:after="120" w:line="240" w:lineRule="auto"/>
        <w:jc w:val="both"/>
      </w:pPr>
      <w:r>
        <w:rPr>
          <w:b/>
          <w:bCs/>
        </w:rPr>
        <w:t>4</w:t>
      </w:r>
      <w:r w:rsidR="0034029B">
        <w:rPr>
          <w:b/>
          <w:bCs/>
        </w:rPr>
        <w:t xml:space="preserve"> –</w:t>
      </w:r>
      <w:r w:rsidR="005413D8">
        <w:t xml:space="preserve"> </w:t>
      </w:r>
      <w:r w:rsidR="00834399">
        <w:t>Z</w:t>
      </w:r>
      <w:r>
        <w:t xml:space="preserve">a sliku table </w:t>
      </w:r>
      <w:r w:rsidR="00834399">
        <w:t>može</w:t>
      </w:r>
      <w:r w:rsidR="005413D8">
        <w:t>te</w:t>
      </w:r>
      <w:r w:rsidR="00834399">
        <w:t xml:space="preserve"> </w:t>
      </w:r>
      <w:r>
        <w:t>odab</w:t>
      </w:r>
      <w:r w:rsidR="00957C11">
        <w:t>rati</w:t>
      </w:r>
      <w:r>
        <w:t xml:space="preserve"> slik</w:t>
      </w:r>
      <w:r w:rsidR="005413D8">
        <w:t>u</w:t>
      </w:r>
      <w:r>
        <w:t xml:space="preserve"> preuze</w:t>
      </w:r>
      <w:r w:rsidR="00253B0F">
        <w:t>t</w:t>
      </w:r>
      <w:r w:rsidR="005413D8">
        <w:t>u</w:t>
      </w:r>
      <w:r>
        <w:t xml:space="preserve"> s interneta ili </w:t>
      </w:r>
      <w:r w:rsidR="004E0107">
        <w:t xml:space="preserve">sliku </w:t>
      </w:r>
      <w:r w:rsidR="00253B0F">
        <w:t>napravljen</w:t>
      </w:r>
      <w:r w:rsidR="005413D8">
        <w:t>u</w:t>
      </w:r>
      <w:r w:rsidR="00253B0F">
        <w:t xml:space="preserve"> </w:t>
      </w:r>
      <w:r>
        <w:t>telefonom/tabletom</w:t>
      </w:r>
      <w:r w:rsidR="004E0107">
        <w:t>,</w:t>
      </w:r>
      <w:r w:rsidR="00A06E58">
        <w:t xml:space="preserve"> </w:t>
      </w:r>
      <w:r w:rsidR="005413D8">
        <w:t xml:space="preserve">koja se </w:t>
      </w:r>
      <w:r w:rsidR="00A06E58">
        <w:t>nalazi u galeriji</w:t>
      </w:r>
      <w:r w:rsidR="00834399">
        <w:t>.</w:t>
      </w:r>
    </w:p>
    <w:p w:rsidR="00111BA6" w:rsidRPr="00834399" w:rsidRDefault="00111BA6" w:rsidP="00870877">
      <w:pPr>
        <w:spacing w:after="120" w:line="240" w:lineRule="auto"/>
        <w:jc w:val="both"/>
      </w:pPr>
      <w:r>
        <w:rPr>
          <w:b/>
          <w:bCs/>
        </w:rPr>
        <w:t>5</w:t>
      </w:r>
      <w:r w:rsidR="0034029B">
        <w:rPr>
          <w:b/>
          <w:bCs/>
        </w:rPr>
        <w:t xml:space="preserve"> –</w:t>
      </w:r>
      <w:r>
        <w:t xml:space="preserve"> </w:t>
      </w:r>
      <w:r w:rsidR="00834399">
        <w:t>K</w:t>
      </w:r>
      <w:r>
        <w:t>ad sve podesite</w:t>
      </w:r>
      <w:r w:rsidR="005413D8">
        <w:t>,</w:t>
      </w:r>
      <w:r>
        <w:t xml:space="preserve"> klikn</w:t>
      </w:r>
      <w:r w:rsidR="005413D8">
        <w:t>i</w:t>
      </w:r>
      <w:r>
        <w:t xml:space="preserve">te na </w:t>
      </w:r>
      <w:r>
        <w:rPr>
          <w:b/>
          <w:bCs/>
          <w:i/>
          <w:iCs/>
        </w:rPr>
        <w:t>Sačuvaj</w:t>
      </w:r>
      <w:r w:rsidR="00834399">
        <w:t>.</w:t>
      </w:r>
    </w:p>
    <w:p w:rsidR="00F87DAF" w:rsidRDefault="00E20CDD" w:rsidP="00870877">
      <w:pPr>
        <w:spacing w:after="120" w:line="240" w:lineRule="auto"/>
        <w:jc w:val="both"/>
      </w:pPr>
      <w:r>
        <w:t>Kad bira</w:t>
      </w:r>
      <w:r w:rsidR="005413D8">
        <w:t>te</w:t>
      </w:r>
      <w:r>
        <w:t xml:space="preserve"> simbol za tablu (3)</w:t>
      </w:r>
      <w:r w:rsidR="00834399">
        <w:t>,</w:t>
      </w:r>
      <w:r>
        <w:t xml:space="preserve"> </w:t>
      </w:r>
      <w:r w:rsidR="00253B0F">
        <w:t>pojav</w:t>
      </w:r>
      <w:r w:rsidR="005413D8">
        <w:t>ljuje</w:t>
      </w:r>
      <w:r w:rsidR="00253B0F">
        <w:t xml:space="preserve"> se</w:t>
      </w:r>
      <w:r>
        <w:t xml:space="preserve"> prozor</w:t>
      </w:r>
      <w:r w:rsidR="00253B0F">
        <w:t xml:space="preserve"> </w:t>
      </w:r>
      <w:r>
        <w:t>kao na slici</w:t>
      </w:r>
      <w:r w:rsidR="005413D8">
        <w:t xml:space="preserve"> ispod</w:t>
      </w:r>
      <w:r>
        <w:t xml:space="preserve">. </w:t>
      </w:r>
      <w:r w:rsidR="005413D8">
        <w:t xml:space="preserve">U polje za pretragu ukucajte </w:t>
      </w:r>
      <w:r w:rsidR="00253B0F">
        <w:t xml:space="preserve">naziv </w:t>
      </w:r>
      <w:r w:rsidR="00C34BEC">
        <w:t>simbola (vodit</w:t>
      </w:r>
      <w:r w:rsidR="005413D8">
        <w:t>e</w:t>
      </w:r>
      <w:r w:rsidR="00C34BEC">
        <w:t xml:space="preserve"> računa da umjesto slova š, č, ć, ž ne kucate </w:t>
      </w:r>
      <w:r w:rsidR="00F55DFD">
        <w:t>s, c, z</w:t>
      </w:r>
      <w:r w:rsidR="00C34BEC">
        <w:t>)</w:t>
      </w:r>
      <w:r w:rsidR="00F55DFD">
        <w:t>. Kad pronađete željeni simbol</w:t>
      </w:r>
      <w:r w:rsidR="00E847CC">
        <w:t>,</w:t>
      </w:r>
      <w:r w:rsidR="00F55DFD">
        <w:t xml:space="preserve"> klikn</w:t>
      </w:r>
      <w:r w:rsidR="005413D8">
        <w:t>i</w:t>
      </w:r>
      <w:r w:rsidR="00F55DFD">
        <w:t xml:space="preserve">te na </w:t>
      </w:r>
      <w:r w:rsidR="005413D8">
        <w:t>njega</w:t>
      </w:r>
      <w:r w:rsidR="00612CD3">
        <w:t>.</w:t>
      </w:r>
    </w:p>
    <w:p w:rsidR="00F87DAF" w:rsidRDefault="00E570CD" w:rsidP="005D7C38">
      <w:pPr>
        <w:spacing w:after="12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402022C3" wp14:editId="3F527B46">
            <wp:extent cx="3599815" cy="6115050"/>
            <wp:effectExtent l="57150" t="57150" r="114935" b="11430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8" r="33741" b="14250"/>
                    <a:stretch/>
                  </pic:blipFill>
                  <pic:spPr bwMode="auto">
                    <a:xfrm>
                      <a:off x="0" y="0"/>
                      <a:ext cx="3600000" cy="611536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EE1" w:rsidRPr="00506EE1" w:rsidRDefault="00506EE1" w:rsidP="00870877">
      <w:pPr>
        <w:spacing w:after="120" w:line="240" w:lineRule="auto"/>
        <w:jc w:val="both"/>
      </w:pPr>
      <w:r>
        <w:t>Kad klikn</w:t>
      </w:r>
      <w:r w:rsidR="0034029B">
        <w:t>ete</w:t>
      </w:r>
      <w:r>
        <w:t xml:space="preserve"> na </w:t>
      </w:r>
      <w:r>
        <w:rPr>
          <w:b/>
          <w:bCs/>
          <w:i/>
          <w:iCs/>
        </w:rPr>
        <w:t>Sačuvaj</w:t>
      </w:r>
      <w:r w:rsidR="00E847CC">
        <w:t>,</w:t>
      </w:r>
      <w:r>
        <w:t xml:space="preserve"> </w:t>
      </w:r>
      <w:r w:rsidR="00253B0F">
        <w:t xml:space="preserve">pojaviće se </w:t>
      </w:r>
      <w:r>
        <w:t>nov</w:t>
      </w:r>
      <w:r w:rsidR="00612CD3">
        <w:t>a</w:t>
      </w:r>
      <w:r w:rsidR="00253B0F">
        <w:t xml:space="preserve">, </w:t>
      </w:r>
      <w:r>
        <w:t>prazn</w:t>
      </w:r>
      <w:r w:rsidR="00253B0F">
        <w:t>a</w:t>
      </w:r>
      <w:r>
        <w:t xml:space="preserve"> tabl</w:t>
      </w:r>
      <w:r w:rsidR="00253B0F">
        <w:t>a</w:t>
      </w:r>
      <w:r w:rsidR="00FB4B8E">
        <w:t>.</w:t>
      </w:r>
    </w:p>
    <w:p w:rsidR="00F87DAF" w:rsidRDefault="009165B4" w:rsidP="005D7C38">
      <w:pPr>
        <w:spacing w:after="12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69E16713" wp14:editId="3CC7FE9E">
            <wp:extent cx="3598998" cy="1933575"/>
            <wp:effectExtent l="0" t="0" r="1905" b="0"/>
            <wp:docPr id="84" name="Picture 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0" t="15570" r="33992" b="59601"/>
                    <a:stretch/>
                  </pic:blipFill>
                  <pic:spPr bwMode="auto">
                    <a:xfrm>
                      <a:off x="0" y="0"/>
                      <a:ext cx="3609528" cy="193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DAF" w:rsidRDefault="00FB4B8E" w:rsidP="00870877">
      <w:pPr>
        <w:spacing w:after="120" w:line="240" w:lineRule="auto"/>
        <w:jc w:val="both"/>
      </w:pPr>
      <w:r>
        <w:t xml:space="preserve">Klikom na </w:t>
      </w:r>
      <w:r>
        <w:rPr>
          <w:b/>
          <w:bCs/>
          <w:i/>
          <w:iCs/>
        </w:rPr>
        <w:t>TABLE</w:t>
      </w:r>
      <w:r>
        <w:t xml:space="preserve"> </w:t>
      </w:r>
      <w:r w:rsidR="00253B0F">
        <w:t xml:space="preserve">pojavljuje se </w:t>
      </w:r>
      <w:r>
        <w:t>list</w:t>
      </w:r>
      <w:r w:rsidR="00253B0F">
        <w:t>a</w:t>
      </w:r>
      <w:r>
        <w:t xml:space="preserve"> tabli koje možete da </w:t>
      </w:r>
      <w:r w:rsidR="00253B0F">
        <w:t>oda</w:t>
      </w:r>
      <w:r>
        <w:t>b</w:t>
      </w:r>
      <w:r w:rsidR="00253B0F">
        <w:t>e</w:t>
      </w:r>
      <w:r>
        <w:t>r</w:t>
      </w:r>
      <w:r w:rsidR="00253B0F">
        <w:t>e</w:t>
      </w:r>
      <w:r>
        <w:t>te</w:t>
      </w:r>
      <w:r w:rsidR="00E847CC">
        <w:t>.</w:t>
      </w:r>
    </w:p>
    <w:p w:rsidR="0070357E" w:rsidRDefault="001E42E8" w:rsidP="005D7C38">
      <w:pPr>
        <w:spacing w:after="12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59DF0684" wp14:editId="41E5586F">
            <wp:extent cx="3599815" cy="3276600"/>
            <wp:effectExtent l="57150" t="57150" r="114935" b="114300"/>
            <wp:docPr id="83" name="Picture 8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8" t="17602" r="33868" b="41548"/>
                    <a:stretch/>
                  </pic:blipFill>
                  <pic:spPr bwMode="auto">
                    <a:xfrm>
                      <a:off x="0" y="0"/>
                      <a:ext cx="3600001" cy="327676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57E" w:rsidRDefault="00253B0F" w:rsidP="00870877">
      <w:pPr>
        <w:spacing w:after="120" w:line="240" w:lineRule="auto"/>
        <w:jc w:val="both"/>
      </w:pPr>
      <w:r>
        <w:t xml:space="preserve">Na odabranu tablu možete dodati kartice i fascikle. </w:t>
      </w:r>
    </w:p>
    <w:p w:rsidR="0070357E" w:rsidRPr="005372CF" w:rsidRDefault="005372CF" w:rsidP="005372CF">
      <w:pPr>
        <w:pStyle w:val="Heading1"/>
        <w:spacing w:before="0" w:after="120" w:line="240" w:lineRule="auto"/>
        <w:jc w:val="both"/>
        <w:rPr>
          <w:rFonts w:ascii="Cambria" w:hAnsi="Cambria"/>
        </w:rPr>
      </w:pPr>
      <w:bookmarkStart w:id="6" w:name="_Toc90280225"/>
      <w:r w:rsidRPr="005372CF">
        <w:rPr>
          <w:rFonts w:ascii="Cambria" w:hAnsi="Cambria"/>
        </w:rPr>
        <w:t>Kreiranje fascikle</w:t>
      </w:r>
      <w:bookmarkEnd w:id="6"/>
    </w:p>
    <w:p w:rsidR="003A4FCE" w:rsidRPr="004A5EED" w:rsidRDefault="002C3A72" w:rsidP="003A4FCE">
      <w:pPr>
        <w:spacing w:after="120" w:line="240" w:lineRule="auto"/>
        <w:jc w:val="both"/>
      </w:pPr>
      <w:r>
        <w:t xml:space="preserve">Otključajte </w:t>
      </w:r>
      <w:r w:rsidR="003A4FCE">
        <w:t xml:space="preserve"> Cboard  </w:t>
      </w:r>
      <w:r w:rsidR="00612CD3">
        <w:t xml:space="preserve">četvorostrukim </w:t>
      </w:r>
      <w:r>
        <w:t xml:space="preserve">klikom </w:t>
      </w:r>
      <w:r w:rsidR="003A4FCE">
        <w:t>na katan</w:t>
      </w:r>
      <w:r w:rsidR="006310A3">
        <w:t>ac</w:t>
      </w:r>
      <w:r w:rsidR="003A4FCE">
        <w:t xml:space="preserve"> u gornjem desnom uglu.</w:t>
      </w:r>
    </w:p>
    <w:p w:rsidR="003A4FCE" w:rsidRDefault="002D37DC" w:rsidP="005D7C38">
      <w:pPr>
        <w:spacing w:after="120" w:line="240" w:lineRule="auto"/>
        <w:jc w:val="center"/>
      </w:pPr>
      <w:r w:rsidRPr="009C74FD">
        <w:rPr>
          <w:noProof/>
          <w:lang w:val="en-US"/>
        </w:rPr>
        <w:drawing>
          <wp:inline distT="0" distB="0" distL="0" distR="0" wp14:anchorId="11AF81A4" wp14:editId="682812D9">
            <wp:extent cx="3656753" cy="2047875"/>
            <wp:effectExtent l="19050" t="19050" r="20320" b="9525"/>
            <wp:docPr id="85" name="Picture 85" descr="C:\Users\Mladen\Pictures\vlcsnap-error6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laden\Pictures\vlcsnap-error66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4" t="10149" r="35206" b="72421"/>
                    <a:stretch/>
                  </pic:blipFill>
                  <pic:spPr bwMode="auto">
                    <a:xfrm>
                      <a:off x="0" y="0"/>
                      <a:ext cx="3661832" cy="2050719"/>
                    </a:xfrm>
                    <a:prstGeom prst="rect">
                      <a:avLst/>
                    </a:prstGeom>
                    <a:ln w="127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FCE" w:rsidRDefault="003A4FCE" w:rsidP="003A4FCE">
      <w:pPr>
        <w:spacing w:after="120" w:line="240" w:lineRule="auto"/>
        <w:jc w:val="both"/>
      </w:pPr>
      <w:r>
        <w:t xml:space="preserve">Kad se </w:t>
      </w:r>
      <w:r w:rsidR="002C3A72">
        <w:t xml:space="preserve">opcije otključaju, </w:t>
      </w:r>
      <w:r>
        <w:t>klik</w:t>
      </w:r>
      <w:r w:rsidR="002C3A72">
        <w:t>nite</w:t>
      </w:r>
      <w:r>
        <w:t xml:space="preserve"> na plus</w:t>
      </w:r>
      <w:r w:rsidR="006310A3">
        <w:t>.</w:t>
      </w:r>
    </w:p>
    <w:p w:rsidR="003A4FCE" w:rsidRDefault="002D37DC" w:rsidP="005D7C38">
      <w:pPr>
        <w:spacing w:after="12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5D83197C" wp14:editId="5E0D815B">
            <wp:extent cx="3598550" cy="2066925"/>
            <wp:effectExtent l="57150" t="57150" r="116205" b="104775"/>
            <wp:docPr id="86" name="Picture 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6" t="23699" r="17107" b="30497"/>
                    <a:stretch/>
                  </pic:blipFill>
                  <pic:spPr bwMode="auto">
                    <a:xfrm>
                      <a:off x="0" y="0"/>
                      <a:ext cx="3600085" cy="206780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57E" w:rsidRPr="009C7C1D" w:rsidRDefault="00CF29AE" w:rsidP="00870877">
      <w:pPr>
        <w:spacing w:after="120" w:line="240" w:lineRule="auto"/>
        <w:jc w:val="both"/>
      </w:pPr>
      <w:r>
        <w:t xml:space="preserve">Da </w:t>
      </w:r>
      <w:r w:rsidR="002C3A72">
        <w:t>bi</w:t>
      </w:r>
      <w:r w:rsidR="0034029B">
        <w:t>ste</w:t>
      </w:r>
      <w:r w:rsidR="002C3A72">
        <w:t xml:space="preserve"> kreiral</w:t>
      </w:r>
      <w:r w:rsidR="0034029B">
        <w:t>i</w:t>
      </w:r>
      <w:r w:rsidR="002C3A72">
        <w:t xml:space="preserve"> fascikl</w:t>
      </w:r>
      <w:r w:rsidR="0034029B">
        <w:t>u</w:t>
      </w:r>
      <w:r w:rsidR="002C3A72">
        <w:t xml:space="preserve">, potrebno je </w:t>
      </w:r>
      <w:r w:rsidR="0034029B">
        <w:t xml:space="preserve">da </w:t>
      </w:r>
      <w:r w:rsidR="002C3A72">
        <w:t>odab</w:t>
      </w:r>
      <w:r w:rsidR="0034029B">
        <w:t>e</w:t>
      </w:r>
      <w:r w:rsidR="002C3A72">
        <w:t>r</w:t>
      </w:r>
      <w:r w:rsidR="0034029B">
        <w:t>e</w:t>
      </w:r>
      <w:r w:rsidR="002C3A72">
        <w:t>t</w:t>
      </w:r>
      <w:r w:rsidR="0034029B">
        <w:t>e opciju</w:t>
      </w:r>
      <w:r w:rsidR="002C3A72">
        <w:t xml:space="preserve"> </w:t>
      </w:r>
      <w:r w:rsidR="0034029B">
        <w:rPr>
          <w:b/>
          <w:bCs/>
          <w:i/>
          <w:iCs/>
        </w:rPr>
        <w:t>f</w:t>
      </w:r>
      <w:r>
        <w:rPr>
          <w:b/>
          <w:bCs/>
          <w:i/>
          <w:iCs/>
        </w:rPr>
        <w:t>ascikla</w:t>
      </w:r>
      <w:r w:rsidR="0034029B">
        <w:rPr>
          <w:b/>
          <w:bCs/>
          <w:i/>
          <w:iCs/>
        </w:rPr>
        <w:t xml:space="preserve"> (1)</w:t>
      </w:r>
      <w:r w:rsidR="009C7C1D">
        <w:t>.</w:t>
      </w:r>
    </w:p>
    <w:p w:rsidR="0070357E" w:rsidRDefault="00A43294" w:rsidP="005D7C38">
      <w:pPr>
        <w:spacing w:after="12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589E0324" wp14:editId="73CE209E">
            <wp:extent cx="3816000" cy="2875058"/>
            <wp:effectExtent l="38100" t="38100" r="108585" b="1162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287505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357E" w:rsidRDefault="009C7C1D" w:rsidP="00870877">
      <w:pPr>
        <w:spacing w:after="120" w:line="240" w:lineRule="auto"/>
        <w:jc w:val="both"/>
      </w:pPr>
      <w:r>
        <w:rPr>
          <w:b/>
          <w:bCs/>
        </w:rPr>
        <w:t>1</w:t>
      </w:r>
      <w:r w:rsidR="00245B50">
        <w:t xml:space="preserve"> – </w:t>
      </w:r>
      <w:r w:rsidR="006310A3">
        <w:t>O</w:t>
      </w:r>
      <w:r w:rsidR="00F42E86">
        <w:t>pcija koj</w:t>
      </w:r>
      <w:r w:rsidR="004E0107">
        <w:t>a</w:t>
      </w:r>
      <w:r w:rsidR="00F42E86">
        <w:t xml:space="preserve"> </w:t>
      </w:r>
      <w:r w:rsidR="0034029B">
        <w:t>znač</w:t>
      </w:r>
      <w:r w:rsidR="004E0107">
        <w:t>i</w:t>
      </w:r>
      <w:r w:rsidR="0034029B">
        <w:t xml:space="preserve"> </w:t>
      </w:r>
      <w:r w:rsidR="00F42E86">
        <w:t>da kreira</w:t>
      </w:r>
      <w:r w:rsidR="0034029B">
        <w:t>te</w:t>
      </w:r>
      <w:r w:rsidR="00F42E86">
        <w:t xml:space="preserve"> fasciklu</w:t>
      </w:r>
      <w:r w:rsidR="006310A3">
        <w:t>.</w:t>
      </w:r>
    </w:p>
    <w:p w:rsidR="00245B50" w:rsidRPr="00245B50" w:rsidRDefault="00245B50" w:rsidP="00245B50">
      <w:pPr>
        <w:spacing w:after="120" w:line="240" w:lineRule="auto"/>
        <w:jc w:val="both"/>
      </w:pPr>
      <w:r>
        <w:rPr>
          <w:b/>
          <w:bCs/>
        </w:rPr>
        <w:t>2</w:t>
      </w:r>
      <w:r>
        <w:t xml:space="preserve"> </w:t>
      </w:r>
      <w:r w:rsidR="00F42E86">
        <w:t>–</w:t>
      </w:r>
      <w:r>
        <w:t xml:space="preserve"> </w:t>
      </w:r>
      <w:r w:rsidR="006310A3">
        <w:t>N</w:t>
      </w:r>
      <w:r w:rsidR="00F42E86">
        <w:t>aziv fascikle</w:t>
      </w:r>
      <w:r w:rsidR="006310A3">
        <w:t>.</w:t>
      </w:r>
    </w:p>
    <w:p w:rsidR="00245B50" w:rsidRPr="00245B50" w:rsidRDefault="00245B50" w:rsidP="00245B50">
      <w:pPr>
        <w:spacing w:after="120" w:line="240" w:lineRule="auto"/>
        <w:jc w:val="both"/>
      </w:pPr>
      <w:r>
        <w:rPr>
          <w:b/>
          <w:bCs/>
        </w:rPr>
        <w:t>3</w:t>
      </w:r>
      <w:r>
        <w:t xml:space="preserve"> </w:t>
      </w:r>
      <w:r w:rsidR="00F42E86">
        <w:t>–</w:t>
      </w:r>
      <w:r>
        <w:t xml:space="preserve"> </w:t>
      </w:r>
      <w:r w:rsidR="006310A3">
        <w:t>B</w:t>
      </w:r>
      <w:r w:rsidR="00F42E86">
        <w:t>ira</w:t>
      </w:r>
      <w:r w:rsidR="0034029B">
        <w:t>te</w:t>
      </w:r>
      <w:r w:rsidR="00F42E86">
        <w:t xml:space="preserve"> simbol iz baze simbola</w:t>
      </w:r>
      <w:r w:rsidR="006874FE">
        <w:t xml:space="preserve"> aplikacije</w:t>
      </w:r>
      <w:r w:rsidR="00F42E86">
        <w:t xml:space="preserve"> koji će biti prikazan na fascikli</w:t>
      </w:r>
      <w:r w:rsidR="006874FE">
        <w:t xml:space="preserve"> (postupak</w:t>
      </w:r>
      <w:r w:rsidR="006310A3">
        <w:t xml:space="preserve"> je</w:t>
      </w:r>
      <w:r w:rsidR="006874FE">
        <w:t xml:space="preserve"> isti kao </w:t>
      </w:r>
      <w:r w:rsidR="00754E7F">
        <w:t xml:space="preserve">prilikom </w:t>
      </w:r>
      <w:r w:rsidR="006874FE">
        <w:t>biranj</w:t>
      </w:r>
      <w:r w:rsidR="00754E7F">
        <w:t>a</w:t>
      </w:r>
      <w:r w:rsidR="006874FE">
        <w:t xml:space="preserve"> simbola za tablu)</w:t>
      </w:r>
      <w:r w:rsidR="006310A3">
        <w:t>.</w:t>
      </w:r>
    </w:p>
    <w:p w:rsidR="00245B50" w:rsidRPr="00245B50" w:rsidRDefault="00245B50" w:rsidP="00245B50">
      <w:pPr>
        <w:spacing w:after="120" w:line="240" w:lineRule="auto"/>
        <w:jc w:val="both"/>
      </w:pPr>
      <w:r>
        <w:rPr>
          <w:b/>
          <w:bCs/>
        </w:rPr>
        <w:t>4</w:t>
      </w:r>
      <w:r>
        <w:t xml:space="preserve"> </w:t>
      </w:r>
      <w:r w:rsidR="000D2908">
        <w:t>–</w:t>
      </w:r>
      <w:r>
        <w:t xml:space="preserve"> </w:t>
      </w:r>
      <w:r w:rsidR="006310A3">
        <w:t>U</w:t>
      </w:r>
      <w:r w:rsidR="000D2908">
        <w:t>koliko želi</w:t>
      </w:r>
      <w:r w:rsidR="00090EEE">
        <w:t>te</w:t>
      </w:r>
      <w:r w:rsidR="006310A3">
        <w:t>,</w:t>
      </w:r>
      <w:r w:rsidR="000D2908">
        <w:t xml:space="preserve"> postavi</w:t>
      </w:r>
      <w:r w:rsidR="00090EEE">
        <w:t>te</w:t>
      </w:r>
      <w:r w:rsidR="000D2908">
        <w:t xml:space="preserve"> sliku iz telefona</w:t>
      </w:r>
      <w:r w:rsidR="006310A3">
        <w:t>/tableta</w:t>
      </w:r>
      <w:r w:rsidR="000D2908">
        <w:t xml:space="preserve"> koju s</w:t>
      </w:r>
      <w:r w:rsidR="00090EEE">
        <w:t>te</w:t>
      </w:r>
      <w:r w:rsidR="000D2908">
        <w:t xml:space="preserve"> pret</w:t>
      </w:r>
      <w:r w:rsidR="00090EEE">
        <w:t>hodno</w:t>
      </w:r>
      <w:r w:rsidR="000D2908">
        <w:t xml:space="preserve"> našli na internetu ili napravili kamerom telefona</w:t>
      </w:r>
      <w:r w:rsidR="006310A3">
        <w:t>.</w:t>
      </w:r>
    </w:p>
    <w:p w:rsidR="00245B50" w:rsidRPr="00245B50" w:rsidRDefault="00245B50" w:rsidP="00245B50">
      <w:pPr>
        <w:spacing w:after="120" w:line="240" w:lineRule="auto"/>
        <w:jc w:val="both"/>
      </w:pPr>
      <w:r>
        <w:rPr>
          <w:b/>
          <w:bCs/>
        </w:rPr>
        <w:t>5</w:t>
      </w:r>
      <w:r>
        <w:t xml:space="preserve"> </w:t>
      </w:r>
      <w:r w:rsidR="006B53F5">
        <w:t>–</w:t>
      </w:r>
      <w:r w:rsidR="006310A3">
        <w:t xml:space="preserve"> F</w:t>
      </w:r>
      <w:r w:rsidR="006B53F5">
        <w:t xml:space="preserve">asciklu </w:t>
      </w:r>
      <w:r w:rsidR="006310A3">
        <w:t>može</w:t>
      </w:r>
      <w:r w:rsidR="00090EEE">
        <w:t xml:space="preserve">te </w:t>
      </w:r>
      <w:r w:rsidR="006B53F5">
        <w:t>prebaci</w:t>
      </w:r>
      <w:r w:rsidR="00090EEE">
        <w:t>ti</w:t>
      </w:r>
      <w:r w:rsidR="006B53F5">
        <w:t xml:space="preserve"> u neku drugu fasciklu ili tablu</w:t>
      </w:r>
      <w:r w:rsidR="009B23AF">
        <w:t xml:space="preserve"> tako što će</w:t>
      </w:r>
      <w:r w:rsidR="00090EEE">
        <w:t>te</w:t>
      </w:r>
      <w:r w:rsidR="009B23AF">
        <w:t xml:space="preserve"> </w:t>
      </w:r>
      <w:r w:rsidR="00090EEE">
        <w:t xml:space="preserve">ovdje </w:t>
      </w:r>
      <w:r w:rsidR="009B23AF">
        <w:t xml:space="preserve">odabrati </w:t>
      </w:r>
      <w:r w:rsidR="00090EEE">
        <w:t xml:space="preserve">novo mjesto na koje želite da je smjestite. </w:t>
      </w:r>
    </w:p>
    <w:p w:rsidR="00245B50" w:rsidRPr="00245B50" w:rsidRDefault="00245B50" w:rsidP="00245B50">
      <w:pPr>
        <w:spacing w:after="120" w:line="240" w:lineRule="auto"/>
        <w:jc w:val="both"/>
      </w:pPr>
      <w:r>
        <w:rPr>
          <w:b/>
          <w:bCs/>
        </w:rPr>
        <w:t>6</w:t>
      </w:r>
      <w:r>
        <w:t xml:space="preserve"> </w:t>
      </w:r>
      <w:r w:rsidR="009B23AF">
        <w:t>–</w:t>
      </w:r>
      <w:r>
        <w:t xml:space="preserve"> </w:t>
      </w:r>
      <w:r w:rsidR="006310A3">
        <w:t>K</w:t>
      </w:r>
      <w:r w:rsidR="009B23AF">
        <w:t xml:space="preserve">ad </w:t>
      </w:r>
      <w:r w:rsidR="002C3A72">
        <w:t xml:space="preserve">je </w:t>
      </w:r>
      <w:r w:rsidR="009B23AF">
        <w:t>sve</w:t>
      </w:r>
      <w:r w:rsidR="002C3A72">
        <w:t xml:space="preserve"> podešeno</w:t>
      </w:r>
      <w:r w:rsidR="00612CD3">
        <w:t>,</w:t>
      </w:r>
      <w:r w:rsidR="009B23AF">
        <w:t xml:space="preserve"> klikn</w:t>
      </w:r>
      <w:r w:rsidR="00090EEE">
        <w:t>ite</w:t>
      </w:r>
      <w:r w:rsidR="009B23AF">
        <w:t xml:space="preserve"> na </w:t>
      </w:r>
      <w:r w:rsidR="00090EEE">
        <w:rPr>
          <w:b/>
          <w:bCs/>
          <w:i/>
          <w:iCs/>
        </w:rPr>
        <w:t>S</w:t>
      </w:r>
      <w:r w:rsidR="009B23AF" w:rsidRPr="005E1B32">
        <w:rPr>
          <w:b/>
          <w:bCs/>
          <w:i/>
          <w:iCs/>
        </w:rPr>
        <w:t xml:space="preserve">ačuvaj </w:t>
      </w:r>
      <w:r w:rsidR="002C3A72" w:rsidRPr="00BE2117">
        <w:rPr>
          <w:bCs/>
          <w:iCs/>
        </w:rPr>
        <w:t>da bi se</w:t>
      </w:r>
      <w:r w:rsidR="009B23AF">
        <w:t xml:space="preserve"> fascikla</w:t>
      </w:r>
      <w:r w:rsidR="002C3A72">
        <w:t xml:space="preserve"> kreirala. </w:t>
      </w:r>
    </w:p>
    <w:p w:rsidR="00245B50" w:rsidRPr="00E55499" w:rsidRDefault="00FF1AC1" w:rsidP="005D7C38">
      <w:r>
        <w:br w:type="page"/>
      </w:r>
      <w:bookmarkStart w:id="7" w:name="_Toc90280226"/>
      <w:r w:rsidRPr="00E55499">
        <w:t xml:space="preserve">Kreiranje </w:t>
      </w:r>
      <w:r w:rsidR="00AA5203" w:rsidRPr="00E55499">
        <w:t>kartice</w:t>
      </w:r>
      <w:r w:rsidR="00E55499" w:rsidRPr="00E55499">
        <w:t>/dugmeta</w:t>
      </w:r>
      <w:bookmarkEnd w:id="7"/>
    </w:p>
    <w:p w:rsidR="00B51806" w:rsidRPr="004A5EED" w:rsidRDefault="00B51806" w:rsidP="00B51806">
      <w:pPr>
        <w:spacing w:after="120" w:line="240" w:lineRule="auto"/>
        <w:jc w:val="both"/>
      </w:pPr>
      <w:r>
        <w:t>Otključa</w:t>
      </w:r>
      <w:r w:rsidR="00090EEE">
        <w:t>jte</w:t>
      </w:r>
      <w:r>
        <w:t xml:space="preserve"> Cboard </w:t>
      </w:r>
      <w:r w:rsidR="002C3A72">
        <w:t xml:space="preserve">trostrukim klikom </w:t>
      </w:r>
      <w:r>
        <w:t>na katan</w:t>
      </w:r>
      <w:r w:rsidR="006310A3">
        <w:t>ac</w:t>
      </w:r>
      <w:r>
        <w:t xml:space="preserve"> u gornjem desnom uglu.</w:t>
      </w:r>
    </w:p>
    <w:p w:rsidR="00B51806" w:rsidRDefault="002D37DC" w:rsidP="005D7C38">
      <w:pPr>
        <w:spacing w:after="120" w:line="240" w:lineRule="auto"/>
        <w:jc w:val="center"/>
      </w:pPr>
      <w:r w:rsidRPr="009C74FD">
        <w:rPr>
          <w:noProof/>
          <w:lang w:val="en-US"/>
        </w:rPr>
        <w:drawing>
          <wp:inline distT="0" distB="0" distL="0" distR="0" wp14:anchorId="1DDCF980" wp14:editId="415C6BF5">
            <wp:extent cx="3656965" cy="1226256"/>
            <wp:effectExtent l="19050" t="19050" r="19685" b="12065"/>
            <wp:docPr id="88" name="Picture 88" descr="C:\Users\Mladen\Pictures\vlcsnap-error6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laden\Pictures\vlcsnap-error66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4" t="10149" r="35206" b="72421"/>
                    <a:stretch/>
                  </pic:blipFill>
                  <pic:spPr bwMode="auto">
                    <a:xfrm>
                      <a:off x="0" y="0"/>
                      <a:ext cx="3657600" cy="1226469"/>
                    </a:xfrm>
                    <a:prstGeom prst="rect">
                      <a:avLst/>
                    </a:prstGeom>
                    <a:ln w="127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806" w:rsidRDefault="00B51806" w:rsidP="00B51806">
      <w:pPr>
        <w:spacing w:after="120" w:line="240" w:lineRule="auto"/>
        <w:jc w:val="both"/>
      </w:pPr>
      <w:r>
        <w:t>Kad se otvore zaključane opcije</w:t>
      </w:r>
      <w:r w:rsidR="006310A3">
        <w:t>,</w:t>
      </w:r>
      <w:r>
        <w:t xml:space="preserve"> klikn</w:t>
      </w:r>
      <w:r w:rsidR="00090EEE">
        <w:t>ite</w:t>
      </w:r>
      <w:r>
        <w:t xml:space="preserve"> na plus</w:t>
      </w:r>
      <w:r w:rsidR="006310A3">
        <w:t>.</w:t>
      </w:r>
    </w:p>
    <w:p w:rsidR="00B51806" w:rsidRDefault="002D37DC" w:rsidP="005D7C38">
      <w:pPr>
        <w:spacing w:after="12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2B2F7EA2" wp14:editId="5819C6B2">
            <wp:extent cx="3600000" cy="1447113"/>
            <wp:effectExtent l="57150" t="57150" r="95885" b="96520"/>
            <wp:docPr id="87" name="Picture 8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6" t="23699" r="17107" b="30497"/>
                    <a:stretch/>
                  </pic:blipFill>
                  <pic:spPr bwMode="auto">
                    <a:xfrm>
                      <a:off x="0" y="0"/>
                      <a:ext cx="3600000" cy="144711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806" w:rsidRPr="009C7C1D" w:rsidRDefault="00B51806" w:rsidP="00B51806">
      <w:pPr>
        <w:spacing w:after="120" w:line="240" w:lineRule="auto"/>
        <w:jc w:val="both"/>
      </w:pPr>
      <w:r>
        <w:t>Da bi</w:t>
      </w:r>
      <w:r w:rsidR="00090EEE">
        <w:t>ste</w:t>
      </w:r>
      <w:r>
        <w:t xml:space="preserve"> kreirali fasciklu</w:t>
      </w:r>
      <w:r w:rsidR="006310A3">
        <w:t>,</w:t>
      </w:r>
      <w:r>
        <w:t xml:space="preserve"> odab</w:t>
      </w:r>
      <w:r w:rsidR="00090EEE">
        <w:t>e</w:t>
      </w:r>
      <w:r>
        <w:t>r</w:t>
      </w:r>
      <w:r w:rsidR="00090EEE">
        <w:t>i</w:t>
      </w:r>
      <w:r>
        <w:t>t</w:t>
      </w:r>
      <w:r w:rsidR="00090EEE">
        <w:t>e</w:t>
      </w:r>
      <w:r>
        <w:t xml:space="preserve"> opcij</w:t>
      </w:r>
      <w:r w:rsidR="00090EEE">
        <w:t>u</w:t>
      </w:r>
      <w:r>
        <w:t xml:space="preserve"> </w:t>
      </w:r>
      <w:r>
        <w:rPr>
          <w:b/>
          <w:bCs/>
          <w:i/>
          <w:iCs/>
        </w:rPr>
        <w:t>dugme (1)</w:t>
      </w:r>
      <w:r>
        <w:t>.</w:t>
      </w:r>
    </w:p>
    <w:p w:rsidR="00FF1AC1" w:rsidRDefault="001D7691" w:rsidP="005D7C38">
      <w:pPr>
        <w:spacing w:after="12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2C292264" wp14:editId="56569DCE">
            <wp:extent cx="3816000" cy="3037943"/>
            <wp:effectExtent l="38100" t="38100" r="108585" b="1054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303794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758E" w:rsidRDefault="00DA758E" w:rsidP="00DA758E">
      <w:pPr>
        <w:spacing w:after="120" w:line="240" w:lineRule="auto"/>
        <w:jc w:val="both"/>
      </w:pPr>
      <w:r>
        <w:rPr>
          <w:b/>
          <w:bCs/>
        </w:rPr>
        <w:t>1</w:t>
      </w:r>
      <w:r>
        <w:t xml:space="preserve"> – </w:t>
      </w:r>
      <w:r w:rsidR="006310A3">
        <w:t>O</w:t>
      </w:r>
      <w:r>
        <w:t>pcija koj</w:t>
      </w:r>
      <w:r w:rsidR="008C057B">
        <w:t>a</w:t>
      </w:r>
      <w:r>
        <w:t xml:space="preserve"> </w:t>
      </w:r>
      <w:r w:rsidR="00090EEE">
        <w:t>znač</w:t>
      </w:r>
      <w:r w:rsidR="008C057B">
        <w:t>i</w:t>
      </w:r>
      <w:r>
        <w:t xml:space="preserve"> da kreira</w:t>
      </w:r>
      <w:r w:rsidR="00090EEE">
        <w:t>te</w:t>
      </w:r>
      <w:r>
        <w:t xml:space="preserve"> karticu</w:t>
      </w:r>
      <w:r w:rsidR="005923CC">
        <w:t>/dugme</w:t>
      </w:r>
      <w:r w:rsidR="006310A3">
        <w:t>.</w:t>
      </w:r>
    </w:p>
    <w:p w:rsidR="00DA758E" w:rsidRPr="00245B50" w:rsidRDefault="00DA758E" w:rsidP="00DA758E">
      <w:pPr>
        <w:spacing w:after="120" w:line="240" w:lineRule="auto"/>
        <w:jc w:val="both"/>
      </w:pPr>
      <w:r>
        <w:rPr>
          <w:b/>
          <w:bCs/>
        </w:rPr>
        <w:t>2</w:t>
      </w:r>
      <w:r>
        <w:t xml:space="preserve"> – </w:t>
      </w:r>
      <w:r w:rsidR="006310A3">
        <w:t>N</w:t>
      </w:r>
      <w:r>
        <w:t xml:space="preserve">aziv </w:t>
      </w:r>
      <w:r w:rsidR="001C6038">
        <w:t>kartice</w:t>
      </w:r>
      <w:r w:rsidR="006310A3">
        <w:t>.</w:t>
      </w:r>
    </w:p>
    <w:p w:rsidR="00DA758E" w:rsidRPr="00245B50" w:rsidRDefault="00DA758E" w:rsidP="00DA758E">
      <w:pPr>
        <w:spacing w:after="120" w:line="240" w:lineRule="auto"/>
        <w:jc w:val="both"/>
      </w:pPr>
      <w:r>
        <w:rPr>
          <w:b/>
          <w:bCs/>
        </w:rPr>
        <w:t>3</w:t>
      </w:r>
      <w:r>
        <w:t xml:space="preserve"> – </w:t>
      </w:r>
      <w:r w:rsidR="006310A3">
        <w:t>V</w:t>
      </w:r>
      <w:r w:rsidR="00251023">
        <w:t>okalizacija</w:t>
      </w:r>
      <w:r w:rsidR="006310A3">
        <w:t xml:space="preserve"> −</w:t>
      </w:r>
      <w:r w:rsidR="00251023">
        <w:t xml:space="preserve"> ovdje piše</w:t>
      </w:r>
      <w:r w:rsidR="00090EEE">
        <w:t>te</w:t>
      </w:r>
      <w:r w:rsidR="00251023">
        <w:t xml:space="preserve"> ono što želi</w:t>
      </w:r>
      <w:r w:rsidR="00090EEE">
        <w:t>te</w:t>
      </w:r>
      <w:r w:rsidR="00251023">
        <w:t xml:space="preserve"> da bude </w:t>
      </w:r>
      <w:r w:rsidR="00811271">
        <w:t>izgovoreno</w:t>
      </w:r>
      <w:r w:rsidR="00612CD3">
        <w:t xml:space="preserve"> </w:t>
      </w:r>
      <w:r w:rsidR="00E81768">
        <w:t xml:space="preserve">kad se odabere ova kartica. Vokalizacija i naziv kartice ne moraju </w:t>
      </w:r>
      <w:r w:rsidR="002C3A72">
        <w:t xml:space="preserve">biti </w:t>
      </w:r>
      <w:r w:rsidR="00E81768">
        <w:t>isti</w:t>
      </w:r>
      <w:r w:rsidR="006310A3">
        <w:t>.</w:t>
      </w:r>
    </w:p>
    <w:p w:rsidR="00DA758E" w:rsidRPr="00245B50" w:rsidRDefault="00DA758E" w:rsidP="00DA758E">
      <w:pPr>
        <w:spacing w:after="120" w:line="240" w:lineRule="auto"/>
        <w:jc w:val="both"/>
      </w:pPr>
      <w:r>
        <w:rPr>
          <w:b/>
          <w:bCs/>
        </w:rPr>
        <w:t>4</w:t>
      </w:r>
      <w:r>
        <w:t xml:space="preserve"> – </w:t>
      </w:r>
      <w:r w:rsidR="006310A3">
        <w:t>B</w:t>
      </w:r>
      <w:r w:rsidR="00251023">
        <w:t>ira</w:t>
      </w:r>
      <w:r w:rsidR="00090EEE">
        <w:t>te</w:t>
      </w:r>
      <w:r w:rsidR="00251023">
        <w:t xml:space="preserve"> simbol iz baze simbola aplikacije koji će biti prikazan na fascikli (postupak</w:t>
      </w:r>
      <w:r w:rsidR="006310A3">
        <w:t xml:space="preserve"> je</w:t>
      </w:r>
      <w:r w:rsidR="00251023">
        <w:t xml:space="preserve"> isti kao </w:t>
      </w:r>
      <w:r w:rsidR="00754E7F">
        <w:t>prilikom</w:t>
      </w:r>
      <w:r w:rsidR="00251023">
        <w:t xml:space="preserve"> biranj</w:t>
      </w:r>
      <w:r w:rsidR="00754E7F">
        <w:t>a</w:t>
      </w:r>
      <w:r w:rsidR="00251023">
        <w:t xml:space="preserve"> simbola za tablu)</w:t>
      </w:r>
      <w:r w:rsidR="006310A3">
        <w:t>.</w:t>
      </w:r>
    </w:p>
    <w:p w:rsidR="00DA758E" w:rsidRPr="00245B50" w:rsidRDefault="00DA758E" w:rsidP="00DA758E">
      <w:pPr>
        <w:spacing w:after="120" w:line="240" w:lineRule="auto"/>
        <w:jc w:val="both"/>
      </w:pPr>
      <w:r>
        <w:rPr>
          <w:b/>
          <w:bCs/>
        </w:rPr>
        <w:t>5</w:t>
      </w:r>
      <w:r>
        <w:t xml:space="preserve"> – </w:t>
      </w:r>
      <w:r w:rsidR="006310A3">
        <w:t>U</w:t>
      </w:r>
      <w:r w:rsidR="00251023">
        <w:t>koliko želi</w:t>
      </w:r>
      <w:r w:rsidR="00090EEE">
        <w:t>te</w:t>
      </w:r>
      <w:r w:rsidR="006310A3">
        <w:t>,</w:t>
      </w:r>
      <w:r w:rsidR="00251023">
        <w:t xml:space="preserve"> </w:t>
      </w:r>
      <w:r w:rsidR="00090EEE">
        <w:t xml:space="preserve">možete </w:t>
      </w:r>
      <w:r w:rsidR="00251023">
        <w:t>postavi</w:t>
      </w:r>
      <w:r w:rsidR="00090EEE">
        <w:t>ti</w:t>
      </w:r>
      <w:r w:rsidR="00251023">
        <w:t xml:space="preserve"> sliku iz telefona koju s</w:t>
      </w:r>
      <w:r w:rsidR="00090EEE">
        <w:t>te</w:t>
      </w:r>
      <w:r w:rsidR="00251023">
        <w:t xml:space="preserve"> pret</w:t>
      </w:r>
      <w:r w:rsidR="00090EEE">
        <w:t>hodno</w:t>
      </w:r>
      <w:r w:rsidR="00251023">
        <w:t xml:space="preserve"> našli na internetu ili napravili kamerom telefona</w:t>
      </w:r>
      <w:r w:rsidR="006310A3">
        <w:t>.</w:t>
      </w:r>
      <w:r w:rsidR="00251023">
        <w:t xml:space="preserve"> </w:t>
      </w:r>
    </w:p>
    <w:p w:rsidR="00DA758E" w:rsidRPr="00F92546" w:rsidRDefault="00DA758E" w:rsidP="00DA758E">
      <w:pPr>
        <w:spacing w:after="120" w:line="240" w:lineRule="auto"/>
        <w:jc w:val="both"/>
      </w:pPr>
      <w:r>
        <w:rPr>
          <w:b/>
          <w:bCs/>
        </w:rPr>
        <w:t>6</w:t>
      </w:r>
      <w:r>
        <w:t xml:space="preserve"> – </w:t>
      </w:r>
      <w:r w:rsidR="006310A3">
        <w:t>O</w:t>
      </w:r>
      <w:r w:rsidR="009C4877">
        <w:t>pcija da sami snimi</w:t>
      </w:r>
      <w:r w:rsidR="006B4266">
        <w:t>te</w:t>
      </w:r>
      <w:r w:rsidR="009C4877">
        <w:t xml:space="preserve"> </w:t>
      </w:r>
      <w:r w:rsidR="005929D8">
        <w:t xml:space="preserve">govor koji će </w:t>
      </w:r>
      <w:r w:rsidR="006B4266">
        <w:t xml:space="preserve">se čuti </w:t>
      </w:r>
      <w:r w:rsidR="00F721F9">
        <w:t>kad se odabere ova kartica.</w:t>
      </w:r>
      <w:r w:rsidR="00CA41B1">
        <w:t xml:space="preserve"> Klikom na mikrofon započinje</w:t>
      </w:r>
      <w:r w:rsidR="00C41A89">
        <w:t>te</w:t>
      </w:r>
      <w:r w:rsidR="00CA41B1">
        <w:t xml:space="preserve"> snimanje</w:t>
      </w:r>
      <w:r w:rsidR="006310A3">
        <w:t>,</w:t>
      </w:r>
      <w:r w:rsidR="00CA41B1">
        <w:t xml:space="preserve"> </w:t>
      </w:r>
      <w:r w:rsidR="006310A3">
        <w:t>a</w:t>
      </w:r>
      <w:r w:rsidR="00CA41B1">
        <w:t xml:space="preserve"> ponovnim klikom snimanje</w:t>
      </w:r>
      <w:r w:rsidR="006B4266">
        <w:t xml:space="preserve"> se prekida</w:t>
      </w:r>
      <w:r w:rsidR="006310A3">
        <w:t>.</w:t>
      </w:r>
      <w:r w:rsidR="00F721F9">
        <w:t xml:space="preserve"> Kad snimi</w:t>
      </w:r>
      <w:r w:rsidR="006B4266">
        <w:t>te</w:t>
      </w:r>
      <w:r w:rsidR="00F721F9">
        <w:t xml:space="preserve"> zvuk</w:t>
      </w:r>
      <w:r w:rsidR="006310A3">
        <w:t>,</w:t>
      </w:r>
      <w:r w:rsidR="00F721F9">
        <w:t xml:space="preserve"> ima</w:t>
      </w:r>
      <w:r w:rsidR="006B4266">
        <w:t>te</w:t>
      </w:r>
      <w:r w:rsidR="00F721F9">
        <w:t xml:space="preserve"> </w:t>
      </w:r>
      <w:r w:rsidR="006B4266">
        <w:t xml:space="preserve">mogućnost </w:t>
      </w:r>
      <w:r w:rsidR="00F721F9">
        <w:t>da presluša</w:t>
      </w:r>
      <w:r w:rsidR="006B4266">
        <w:t>te</w:t>
      </w:r>
      <w:r w:rsidR="00F721F9">
        <w:t xml:space="preserve"> </w:t>
      </w:r>
      <w:r w:rsidR="00CA41B1">
        <w:t>snimljen</w:t>
      </w:r>
      <w:r w:rsidR="006B4266">
        <w:t>o</w:t>
      </w:r>
      <w:r w:rsidR="00CA41B1">
        <w:t xml:space="preserve"> i da </w:t>
      </w:r>
      <w:r w:rsidR="006B4266">
        <w:t xml:space="preserve">ponovo </w:t>
      </w:r>
      <w:r w:rsidR="00CA41B1">
        <w:t>sni</w:t>
      </w:r>
      <w:r w:rsidR="00811271">
        <w:t>mi</w:t>
      </w:r>
      <w:r w:rsidR="006B4266">
        <w:t>te</w:t>
      </w:r>
      <w:r w:rsidR="00CA41B1">
        <w:t xml:space="preserve"> </w:t>
      </w:r>
      <w:r w:rsidR="00811271">
        <w:t>ukoliko nis</w:t>
      </w:r>
      <w:r w:rsidR="006B4266">
        <w:t>te</w:t>
      </w:r>
      <w:r w:rsidR="00811271">
        <w:t xml:space="preserve"> zadovoljni. </w:t>
      </w:r>
      <w:r w:rsidR="00F92546">
        <w:t>Neophodno je  popuni</w:t>
      </w:r>
      <w:r w:rsidR="00811271">
        <w:t>ti</w:t>
      </w:r>
      <w:r w:rsidR="00F92546">
        <w:t xml:space="preserve"> polje </w:t>
      </w:r>
      <w:r w:rsidR="006B4266">
        <w:rPr>
          <w:b/>
          <w:bCs/>
          <w:i/>
          <w:iCs/>
        </w:rPr>
        <w:t>V</w:t>
      </w:r>
      <w:r w:rsidR="00F92546">
        <w:rPr>
          <w:b/>
          <w:bCs/>
          <w:i/>
          <w:iCs/>
        </w:rPr>
        <w:t>okalizacija</w:t>
      </w:r>
      <w:r w:rsidR="00F92546">
        <w:t xml:space="preserve"> </w:t>
      </w:r>
      <w:r w:rsidR="008C057B">
        <w:t>da</w:t>
      </w:r>
      <w:r w:rsidR="00F92546">
        <w:t xml:space="preserve"> bi snimljeni zvuk bio vezan za </w:t>
      </w:r>
      <w:r w:rsidR="00777CA1">
        <w:t>karticu</w:t>
      </w:r>
      <w:r w:rsidR="006B4266">
        <w:t>;</w:t>
      </w:r>
      <w:r w:rsidR="00777CA1">
        <w:t xml:space="preserve"> u suprotnom</w:t>
      </w:r>
      <w:r w:rsidR="00811271">
        <w:t>,</w:t>
      </w:r>
      <w:r w:rsidR="00777CA1">
        <w:t xml:space="preserve"> i dalje </w:t>
      </w:r>
      <w:r w:rsidR="00811271">
        <w:t xml:space="preserve">će se </w:t>
      </w:r>
      <w:r w:rsidR="00777CA1">
        <w:t>čuti ono što je u samoj aplikaciji vezano za dati simbol.</w:t>
      </w:r>
    </w:p>
    <w:p w:rsidR="00FF1AC1" w:rsidRPr="00777CA1" w:rsidRDefault="00777CA1" w:rsidP="00870877">
      <w:pPr>
        <w:spacing w:after="120" w:line="240" w:lineRule="auto"/>
        <w:jc w:val="both"/>
      </w:pPr>
      <w:r>
        <w:rPr>
          <w:b/>
          <w:bCs/>
        </w:rPr>
        <w:t>7</w:t>
      </w:r>
      <w:r>
        <w:t xml:space="preserve"> </w:t>
      </w:r>
      <w:r w:rsidR="00786D2D">
        <w:t>–</w:t>
      </w:r>
      <w:r>
        <w:t xml:space="preserve"> </w:t>
      </w:r>
      <w:r w:rsidR="007C6E02">
        <w:t>S</w:t>
      </w:r>
      <w:r w:rsidR="00786D2D">
        <w:t>ačuva</w:t>
      </w:r>
      <w:r w:rsidR="006B4266">
        <w:t>j</w:t>
      </w:r>
      <w:r w:rsidR="00786D2D">
        <w:t>t</w:t>
      </w:r>
      <w:r w:rsidR="006B4266">
        <w:t>e</w:t>
      </w:r>
      <w:r w:rsidR="00786D2D">
        <w:t xml:space="preserve"> izmjenu</w:t>
      </w:r>
      <w:r w:rsidR="007C6E02">
        <w:t>.</w:t>
      </w:r>
    </w:p>
    <w:p w:rsidR="007814B0" w:rsidRPr="007814B0" w:rsidRDefault="007814B0" w:rsidP="007814B0">
      <w:pPr>
        <w:pStyle w:val="Heading1"/>
        <w:spacing w:before="0" w:after="120" w:line="240" w:lineRule="auto"/>
        <w:jc w:val="both"/>
        <w:rPr>
          <w:rFonts w:ascii="Cambria" w:hAnsi="Cambria"/>
        </w:rPr>
      </w:pPr>
      <w:bookmarkStart w:id="8" w:name="_Toc90280227"/>
      <w:r w:rsidRPr="007814B0">
        <w:rPr>
          <w:rFonts w:ascii="Cambria" w:hAnsi="Cambria"/>
        </w:rPr>
        <w:t>Uređivanje kartica i fascikli</w:t>
      </w:r>
      <w:bookmarkEnd w:id="8"/>
    </w:p>
    <w:p w:rsidR="006A0A69" w:rsidRPr="006A0A69" w:rsidRDefault="006A0A69" w:rsidP="00870877">
      <w:pPr>
        <w:spacing w:after="120" w:line="240" w:lineRule="auto"/>
        <w:jc w:val="both"/>
      </w:pPr>
      <w:r w:rsidRPr="0082218B">
        <w:t>Klikom</w:t>
      </w:r>
      <w:r>
        <w:t xml:space="preserve"> na </w:t>
      </w:r>
      <w:r>
        <w:rPr>
          <w:b/>
          <w:bCs/>
          <w:i/>
          <w:iCs/>
        </w:rPr>
        <w:t>UREDI</w:t>
      </w:r>
      <w:r>
        <w:t xml:space="preserve"> u gornjem lijevom uglu dobija</w:t>
      </w:r>
      <w:r w:rsidR="006B4266">
        <w:t>te</w:t>
      </w:r>
      <w:r>
        <w:t xml:space="preserve"> </w:t>
      </w:r>
      <w:r w:rsidR="006B4266">
        <w:t xml:space="preserve">mogućnost </w:t>
      </w:r>
      <w:r>
        <w:t>da uređuje</w:t>
      </w:r>
      <w:r w:rsidR="006B4266">
        <w:t>te</w:t>
      </w:r>
      <w:r>
        <w:t xml:space="preserve"> kartice i fascikle</w:t>
      </w:r>
      <w:r w:rsidR="006B4266">
        <w:t xml:space="preserve">, kao </w:t>
      </w:r>
      <w:r w:rsidR="00811271">
        <w:t xml:space="preserve">i </w:t>
      </w:r>
      <w:r w:rsidR="006B4266">
        <w:t>da</w:t>
      </w:r>
      <w:r w:rsidR="00A77474">
        <w:t xml:space="preserve"> mijenja</w:t>
      </w:r>
      <w:r w:rsidR="006B4266">
        <w:t>te</w:t>
      </w:r>
      <w:r w:rsidR="00A77474">
        <w:t xml:space="preserve"> podešavanja koja s</w:t>
      </w:r>
      <w:r w:rsidR="006B4266">
        <w:t>te</w:t>
      </w:r>
      <w:r w:rsidR="00811271">
        <w:t xml:space="preserve"> unijeli prilikom kreiranja. </w:t>
      </w:r>
      <w:r w:rsidR="008408DC">
        <w:t>Ponovnim klikom</w:t>
      </w:r>
      <w:r w:rsidR="008E0CBC">
        <w:t xml:space="preserve"> na ikonicu </w:t>
      </w:r>
      <w:r w:rsidR="006B2272">
        <w:t>izlazi</w:t>
      </w:r>
      <w:r w:rsidR="006B4266">
        <w:t>te</w:t>
      </w:r>
      <w:r w:rsidR="006B2272">
        <w:t xml:space="preserve"> iz opcija uređivanja.</w:t>
      </w:r>
    </w:p>
    <w:p w:rsidR="00FF1AC1" w:rsidRDefault="00E1777C" w:rsidP="005D7C38">
      <w:pPr>
        <w:spacing w:after="12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34C54BC1" wp14:editId="59D1496C">
            <wp:extent cx="3600000" cy="1293738"/>
            <wp:effectExtent l="57150" t="57150" r="95885" b="97155"/>
            <wp:docPr id="89" name="Picture 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0" t="20088" r="33995" b="59155"/>
                    <a:stretch/>
                  </pic:blipFill>
                  <pic:spPr bwMode="auto">
                    <a:xfrm>
                      <a:off x="0" y="0"/>
                      <a:ext cx="3600000" cy="129373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4B0" w:rsidRPr="00901EE8" w:rsidRDefault="00811271" w:rsidP="00870877">
      <w:pPr>
        <w:spacing w:after="120" w:line="240" w:lineRule="auto"/>
        <w:jc w:val="both"/>
      </w:pPr>
      <w:r>
        <w:t xml:space="preserve">Može se desiti da imate problema </w:t>
      </w:r>
      <w:r w:rsidR="006B2272">
        <w:t xml:space="preserve"> pri</w:t>
      </w:r>
      <w:r>
        <w:t xml:space="preserve">likom </w:t>
      </w:r>
      <w:r w:rsidR="006B2272">
        <w:t xml:space="preserve"> selektovanj</w:t>
      </w:r>
      <w:r>
        <w:t>a</w:t>
      </w:r>
      <w:r w:rsidR="006B2272">
        <w:t xml:space="preserve"> kartica</w:t>
      </w:r>
      <w:r w:rsidR="0082218B">
        <w:t>, pa je</w:t>
      </w:r>
      <w:r w:rsidR="006B2272">
        <w:t xml:space="preserve"> najsigurnij</w:t>
      </w:r>
      <w:r>
        <w:t>e</w:t>
      </w:r>
      <w:r w:rsidR="006B2272">
        <w:t xml:space="preserve"> da </w:t>
      </w:r>
      <w:r w:rsidR="00C41A89">
        <w:t xml:space="preserve">izaberete opciju </w:t>
      </w:r>
      <w:r w:rsidR="00901EE8">
        <w:rPr>
          <w:b/>
          <w:bCs/>
          <w:i/>
          <w:iCs/>
        </w:rPr>
        <w:t>Fiksno</w:t>
      </w:r>
      <w:r w:rsidR="00901EE8">
        <w:t xml:space="preserve">. </w:t>
      </w:r>
      <w:r w:rsidR="00611AD9">
        <w:t xml:space="preserve">Birajući ovu opciju, </w:t>
      </w:r>
      <w:r w:rsidR="00901EE8">
        <w:t xml:space="preserve">fiksirate veličine </w:t>
      </w:r>
      <w:r w:rsidR="00EB1D41">
        <w:t>kartica i fascikli</w:t>
      </w:r>
      <w:r>
        <w:t xml:space="preserve">. </w:t>
      </w:r>
      <w:r w:rsidR="00611AD9">
        <w:t>K</w:t>
      </w:r>
      <w:r w:rsidR="00EB1D41">
        <w:t>ad završite s uređivanjem</w:t>
      </w:r>
      <w:r w:rsidR="0082218B">
        <w:t>,</w:t>
      </w:r>
      <w:r w:rsidR="00EB1D41">
        <w:t xml:space="preserve"> </w:t>
      </w:r>
      <w:r w:rsidR="008E77E0">
        <w:t>ponovnim</w:t>
      </w:r>
      <w:r w:rsidR="00EB1D41">
        <w:t xml:space="preserve"> </w:t>
      </w:r>
      <w:r w:rsidR="00513C62">
        <w:t>klikom</w:t>
      </w:r>
      <w:r w:rsidR="008E77E0">
        <w:t xml:space="preserve"> na </w:t>
      </w:r>
      <w:r w:rsidR="008E77E0">
        <w:rPr>
          <w:b/>
          <w:bCs/>
          <w:i/>
          <w:iCs/>
        </w:rPr>
        <w:t>Fiksno</w:t>
      </w:r>
      <w:r w:rsidR="00513C62">
        <w:t xml:space="preserve"> </w:t>
      </w:r>
      <w:r w:rsidR="00854E89">
        <w:t xml:space="preserve">odustajete </w:t>
      </w:r>
      <w:r w:rsidR="00513C62">
        <w:t>od ove opcije</w:t>
      </w:r>
      <w:r w:rsidR="00EB1D41">
        <w:t xml:space="preserve"> i ostavljate aplikaciji da sama prilagodi veličine </w:t>
      </w:r>
      <w:r w:rsidR="00A005A7">
        <w:t>ikonica.</w:t>
      </w:r>
    </w:p>
    <w:p w:rsidR="007814B0" w:rsidRDefault="000612BC" w:rsidP="00870877">
      <w:pPr>
        <w:spacing w:after="120" w:line="240" w:lineRule="auto"/>
        <w:jc w:val="both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CB4AD08" wp14:editId="005835F5">
            <wp:simplePos x="0" y="0"/>
            <wp:positionH relativeFrom="column">
              <wp:posOffset>1295400</wp:posOffset>
            </wp:positionH>
            <wp:positionV relativeFrom="paragraph">
              <wp:posOffset>114300</wp:posOffset>
            </wp:positionV>
            <wp:extent cx="3599815" cy="1595120"/>
            <wp:effectExtent l="57150" t="57150" r="114935" b="11938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69"/>
                    <a:stretch/>
                  </pic:blipFill>
                  <pic:spPr bwMode="auto">
                    <a:xfrm>
                      <a:off x="0" y="0"/>
                      <a:ext cx="3599815" cy="1595120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1AD9">
        <w:br w:type="textWrapping" w:clear="all"/>
      </w:r>
    </w:p>
    <w:p w:rsidR="00C43853" w:rsidRDefault="00F337B4" w:rsidP="005D7C38">
      <w:pPr>
        <w:spacing w:after="12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09E0BA0D" wp14:editId="675E7CEF">
            <wp:extent cx="3600000" cy="6362082"/>
            <wp:effectExtent l="57150" t="57150" r="95885" b="958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5"/>
                    <a:stretch/>
                  </pic:blipFill>
                  <pic:spPr bwMode="auto">
                    <a:xfrm>
                      <a:off x="0" y="0"/>
                      <a:ext cx="3600000" cy="636208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DFC" w:rsidRPr="00814DFC" w:rsidRDefault="00814DFC" w:rsidP="00870877">
      <w:pPr>
        <w:spacing w:after="120" w:line="240" w:lineRule="auto"/>
        <w:jc w:val="both"/>
      </w:pPr>
      <w:r>
        <w:rPr>
          <w:b/>
          <w:bCs/>
        </w:rPr>
        <w:t>1</w:t>
      </w:r>
      <w:r>
        <w:t xml:space="preserve"> </w:t>
      </w:r>
      <w:r w:rsidR="000D13CB">
        <w:t>–</w:t>
      </w:r>
      <w:r>
        <w:t xml:space="preserve"> </w:t>
      </w:r>
      <w:r w:rsidR="00513C62">
        <w:t>O</w:t>
      </w:r>
      <w:r w:rsidR="000D13CB">
        <w:t>značite element koji želite da uredite (kartica ili fascikla)</w:t>
      </w:r>
      <w:r w:rsidR="00513C62">
        <w:t>.</w:t>
      </w:r>
    </w:p>
    <w:p w:rsidR="00814DFC" w:rsidRPr="00814DFC" w:rsidRDefault="000D13CB" w:rsidP="00814DFC">
      <w:pPr>
        <w:spacing w:after="120" w:line="240" w:lineRule="auto"/>
        <w:jc w:val="both"/>
      </w:pPr>
      <w:r>
        <w:rPr>
          <w:b/>
          <w:bCs/>
        </w:rPr>
        <w:t>2</w:t>
      </w:r>
      <w:r w:rsidR="00814DFC">
        <w:t xml:space="preserve"> </w:t>
      </w:r>
      <w:r w:rsidR="00674248">
        <w:t>–</w:t>
      </w:r>
      <w:r w:rsidR="00814DFC">
        <w:t xml:space="preserve"> </w:t>
      </w:r>
      <w:r w:rsidR="00513C62">
        <w:t>K</w:t>
      </w:r>
      <w:r w:rsidR="00674248">
        <w:t>likom na kanticu</w:t>
      </w:r>
      <w:r w:rsidR="00854E89">
        <w:t xml:space="preserve"> brišu se označeni elementi</w:t>
      </w:r>
      <w:r w:rsidR="00531F80">
        <w:t xml:space="preserve">, a klikom na olovku dobijate </w:t>
      </w:r>
      <w:r w:rsidR="007B2DC0">
        <w:t>opcije uređ</w:t>
      </w:r>
      <w:r w:rsidR="00854E89">
        <w:t>ivanj</w:t>
      </w:r>
      <w:r w:rsidR="007E7DB3">
        <w:t>a</w:t>
      </w:r>
      <w:r w:rsidR="007B2DC0">
        <w:t xml:space="preserve"> kartic</w:t>
      </w:r>
      <w:r w:rsidR="00854E89">
        <w:t>a</w:t>
      </w:r>
      <w:r w:rsidR="007B2DC0">
        <w:t xml:space="preserve"> i fascikl</w:t>
      </w:r>
      <w:r w:rsidR="00854E89">
        <w:t>i</w:t>
      </w:r>
      <w:r w:rsidR="00513C62">
        <w:t>.</w:t>
      </w:r>
    </w:p>
    <w:p w:rsidR="00814DFC" w:rsidRPr="00814DFC" w:rsidRDefault="000D13CB" w:rsidP="00814DFC">
      <w:pPr>
        <w:spacing w:after="120" w:line="240" w:lineRule="auto"/>
        <w:jc w:val="both"/>
      </w:pPr>
      <w:r>
        <w:rPr>
          <w:b/>
          <w:bCs/>
        </w:rPr>
        <w:t>3</w:t>
      </w:r>
      <w:r w:rsidR="00814DFC">
        <w:t xml:space="preserve"> </w:t>
      </w:r>
      <w:r w:rsidR="00F65399">
        <w:t>–</w:t>
      </w:r>
      <w:r w:rsidR="00814DFC">
        <w:t xml:space="preserve"> </w:t>
      </w:r>
      <w:r w:rsidR="00513C62">
        <w:t>P</w:t>
      </w:r>
      <w:r w:rsidR="00F65399">
        <w:t>odešavate koliko će biti kolona i redova za prikaz kartica i fascikli</w:t>
      </w:r>
      <w:r w:rsidR="00513C62">
        <w:t>.</w:t>
      </w:r>
    </w:p>
    <w:p w:rsidR="00814DFC" w:rsidRPr="007E3403" w:rsidRDefault="00780381" w:rsidP="00870877">
      <w:pPr>
        <w:spacing w:after="120" w:line="240" w:lineRule="auto"/>
        <w:jc w:val="both"/>
        <w:rPr>
          <w:b/>
          <w:bCs/>
          <w:i/>
          <w:iCs/>
        </w:rPr>
      </w:pPr>
      <w:r w:rsidRPr="00780381">
        <w:t>4</w:t>
      </w:r>
      <w:r>
        <w:t xml:space="preserve"> – </w:t>
      </w:r>
      <w:r w:rsidR="00513C62">
        <w:t>K</w:t>
      </w:r>
      <w:r w:rsidR="007E3403" w:rsidRPr="00780381">
        <w:t>ad</w:t>
      </w:r>
      <w:r>
        <w:t xml:space="preserve"> </w:t>
      </w:r>
      <w:r w:rsidR="007E3403">
        <w:t>sve podesite</w:t>
      </w:r>
      <w:r w:rsidR="00513C62">
        <w:t>,</w:t>
      </w:r>
      <w:r w:rsidR="007E3403">
        <w:t xml:space="preserve"> klikn</w:t>
      </w:r>
      <w:r w:rsidR="007E7DB3">
        <w:t>i</w:t>
      </w:r>
      <w:r w:rsidR="007E3403">
        <w:t>te na ikonicu uređivanja</w:t>
      </w:r>
      <w:r w:rsidR="00854E89">
        <w:t xml:space="preserve"> da </w:t>
      </w:r>
      <w:r w:rsidR="00BF6347">
        <w:t>bi</w:t>
      </w:r>
      <w:r w:rsidR="007E7DB3">
        <w:t>ste</w:t>
      </w:r>
      <w:r w:rsidR="00BF6347">
        <w:t xml:space="preserve"> </w:t>
      </w:r>
      <w:r w:rsidR="00854E89">
        <w:t xml:space="preserve">sačuvali </w:t>
      </w:r>
      <w:r w:rsidR="00BF6347">
        <w:t>podešavanja</w:t>
      </w:r>
      <w:r w:rsidR="00854E89">
        <w:t>.</w:t>
      </w:r>
    </w:p>
    <w:p w:rsidR="00CC1C6B" w:rsidRDefault="00CC1C6B">
      <w:r>
        <w:br w:type="page"/>
      </w:r>
    </w:p>
    <w:p w:rsidR="00814DFC" w:rsidRPr="004442CF" w:rsidRDefault="008B67DD" w:rsidP="004442CF">
      <w:pPr>
        <w:pStyle w:val="Heading1"/>
        <w:spacing w:before="0" w:after="120" w:line="240" w:lineRule="auto"/>
        <w:jc w:val="both"/>
        <w:rPr>
          <w:rFonts w:ascii="Cambria" w:hAnsi="Cambria"/>
        </w:rPr>
      </w:pPr>
      <w:bookmarkStart w:id="9" w:name="_Toc90280228"/>
      <w:r w:rsidRPr="004442CF">
        <w:rPr>
          <w:rFonts w:ascii="Cambria" w:hAnsi="Cambria"/>
        </w:rPr>
        <w:t>Uređivanje tabli</w:t>
      </w:r>
      <w:bookmarkEnd w:id="9"/>
    </w:p>
    <w:p w:rsidR="00814DFC" w:rsidRPr="00CE22AD" w:rsidRDefault="00762D0A" w:rsidP="00870877">
      <w:pPr>
        <w:spacing w:after="120" w:line="240" w:lineRule="auto"/>
        <w:jc w:val="both"/>
      </w:pPr>
      <w:r>
        <w:t>Kad otključa</w:t>
      </w:r>
      <w:r w:rsidR="007E7DB3">
        <w:t>te</w:t>
      </w:r>
      <w:r>
        <w:t xml:space="preserve"> podešavanje aplikacije </w:t>
      </w:r>
      <w:r w:rsidR="00854E89">
        <w:t xml:space="preserve">trostrukim klikom </w:t>
      </w:r>
      <w:r w:rsidR="00A4455B">
        <w:t>na katanac</w:t>
      </w:r>
      <w:r w:rsidR="00513C62">
        <w:t>,</w:t>
      </w:r>
      <w:r w:rsidR="00A4455B">
        <w:t xml:space="preserve"> ide</w:t>
      </w:r>
      <w:r w:rsidR="007E7DB3">
        <w:t>te</w:t>
      </w:r>
      <w:r w:rsidR="00A4455B">
        <w:t xml:space="preserve"> na opciju </w:t>
      </w:r>
      <w:r w:rsidR="00A4455B">
        <w:rPr>
          <w:b/>
          <w:bCs/>
          <w:i/>
          <w:iCs/>
        </w:rPr>
        <w:t>NAPRAVI</w:t>
      </w:r>
      <w:r w:rsidR="00CE22AD">
        <w:t>.</w:t>
      </w:r>
    </w:p>
    <w:p w:rsidR="00814DFC" w:rsidRDefault="007E3F53" w:rsidP="005D7C38">
      <w:pPr>
        <w:spacing w:after="12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2758F96F" wp14:editId="1D70D539">
            <wp:extent cx="3876675" cy="1838325"/>
            <wp:effectExtent l="38100" t="38100" r="123825" b="1238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78"/>
                    <a:stretch/>
                  </pic:blipFill>
                  <pic:spPr bwMode="auto">
                    <a:xfrm>
                      <a:off x="0" y="0"/>
                      <a:ext cx="3876675" cy="18383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DFC" w:rsidRPr="00470C59" w:rsidRDefault="00AC3DDC" w:rsidP="00870877">
      <w:pPr>
        <w:spacing w:after="120" w:line="240" w:lineRule="auto"/>
        <w:jc w:val="both"/>
      </w:pPr>
      <w:r>
        <w:t>Postoje</w:t>
      </w:r>
      <w:r w:rsidR="00973C48">
        <w:t xml:space="preserve"> tri opcije</w:t>
      </w:r>
      <w:r w:rsidR="002C2B27">
        <w:t xml:space="preserve"> vezane za table</w:t>
      </w:r>
      <w:r w:rsidR="00DF6A4C">
        <w:t xml:space="preserve">. </w:t>
      </w:r>
      <w:r w:rsidR="002C2B27">
        <w:t>Klikom na opciju</w:t>
      </w:r>
      <w:r w:rsidR="00DF6A4C">
        <w:t xml:space="preserve"> </w:t>
      </w:r>
      <w:r w:rsidR="00973C48">
        <w:rPr>
          <w:b/>
          <w:bCs/>
          <w:i/>
          <w:iCs/>
        </w:rPr>
        <w:t>TABLE</w:t>
      </w:r>
      <w:r w:rsidR="00470C59">
        <w:t xml:space="preserve"> </w:t>
      </w:r>
      <w:r w:rsidR="002C2B27">
        <w:t xml:space="preserve">otvara se meni sa svim tablama koje možete birati. </w:t>
      </w:r>
      <w:r w:rsidR="00513C62">
        <w:t>U aplikaciji m</w:t>
      </w:r>
      <w:r w:rsidR="00470C59">
        <w:t>ožete imat</w:t>
      </w:r>
      <w:r w:rsidR="00C41A89">
        <w:t>i</w:t>
      </w:r>
      <w:r w:rsidR="00470C59">
        <w:t xml:space="preserve"> i više tabli (</w:t>
      </w:r>
      <w:r w:rsidR="00470C59">
        <w:rPr>
          <w:b/>
          <w:bCs/>
          <w:i/>
          <w:iCs/>
        </w:rPr>
        <w:t>SVE MOJE TABLE</w:t>
      </w:r>
      <w:r w:rsidR="00470C59">
        <w:t>)</w:t>
      </w:r>
      <w:r w:rsidR="00513C62">
        <w:t>,</w:t>
      </w:r>
      <w:r w:rsidR="00470C59">
        <w:t xml:space="preserve"> ali ne moraju sve da budu prikazane u meniju tabli.</w:t>
      </w:r>
    </w:p>
    <w:p w:rsidR="00814DFC" w:rsidRDefault="00973C48" w:rsidP="005D7C38">
      <w:pPr>
        <w:spacing w:after="12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661EEBC3" wp14:editId="644068F9">
            <wp:extent cx="3876675" cy="3219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DFC" w:rsidRPr="00D97824" w:rsidRDefault="00D97824" w:rsidP="005D7C38">
      <w:r>
        <w:br w:type="page"/>
      </w:r>
      <w:r w:rsidR="00A23FB6">
        <w:t>Kad ode</w:t>
      </w:r>
      <w:r w:rsidR="002C2B27">
        <w:t>te</w:t>
      </w:r>
      <w:r w:rsidR="00A23FB6">
        <w:t xml:space="preserve"> na </w:t>
      </w:r>
      <w:r w:rsidR="00A23FB6">
        <w:rPr>
          <w:b/>
          <w:bCs/>
          <w:i/>
          <w:iCs/>
        </w:rPr>
        <w:t>SVE MOJE TABLE</w:t>
      </w:r>
      <w:r w:rsidR="00513C62">
        <w:t>,</w:t>
      </w:r>
      <w:r>
        <w:t xml:space="preserve"> dobija</w:t>
      </w:r>
      <w:r w:rsidR="002C2B27">
        <w:t>te</w:t>
      </w:r>
      <w:r>
        <w:t xml:space="preserve"> izgled aplikacije kao na slici</w:t>
      </w:r>
      <w:r w:rsidR="002C2B27">
        <w:t xml:space="preserve"> ispod</w:t>
      </w:r>
      <w:r w:rsidR="00513C62">
        <w:t>.</w:t>
      </w:r>
    </w:p>
    <w:p w:rsidR="00814DFC" w:rsidRDefault="00D97824" w:rsidP="005D7C38">
      <w:pPr>
        <w:spacing w:after="12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04213AA0" wp14:editId="657E9B65">
            <wp:extent cx="3867150" cy="1828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824" w:rsidRPr="003901B7" w:rsidRDefault="003901B7" w:rsidP="00870877">
      <w:pPr>
        <w:spacing w:after="120" w:line="240" w:lineRule="auto"/>
        <w:jc w:val="both"/>
      </w:pPr>
      <w:r>
        <w:rPr>
          <w:b/>
          <w:bCs/>
        </w:rPr>
        <w:t>1</w:t>
      </w:r>
      <w:r>
        <w:t xml:space="preserve"> </w:t>
      </w:r>
      <w:r w:rsidR="002E0C5C">
        <w:t>–</w:t>
      </w:r>
      <w:r>
        <w:t xml:space="preserve"> </w:t>
      </w:r>
      <w:r w:rsidR="00513C62">
        <w:t>O</w:t>
      </w:r>
      <w:r w:rsidR="002E0C5C">
        <w:t>lov</w:t>
      </w:r>
      <w:r w:rsidR="00C41A89">
        <w:t>k</w:t>
      </w:r>
      <w:r w:rsidR="002E0C5C">
        <w:t xml:space="preserve">a </w:t>
      </w:r>
      <w:r w:rsidR="00854E89">
        <w:t xml:space="preserve">nudi </w:t>
      </w:r>
      <w:r w:rsidR="002E0C5C">
        <w:t>opcij</w:t>
      </w:r>
      <w:r w:rsidR="002B12CC">
        <w:t>e uređivanja</w:t>
      </w:r>
      <w:r w:rsidR="00513C62">
        <w:t>.</w:t>
      </w:r>
    </w:p>
    <w:p w:rsidR="003901B7" w:rsidRPr="008E77E0" w:rsidRDefault="003901B7" w:rsidP="003901B7">
      <w:pPr>
        <w:spacing w:after="120" w:line="240" w:lineRule="auto"/>
        <w:jc w:val="both"/>
      </w:pPr>
      <w:r>
        <w:rPr>
          <w:b/>
          <w:bCs/>
        </w:rPr>
        <w:t>2</w:t>
      </w:r>
      <w:r>
        <w:t xml:space="preserve"> </w:t>
      </w:r>
      <w:r w:rsidR="002B12CC">
        <w:t>–</w:t>
      </w:r>
      <w:r>
        <w:t xml:space="preserve"> </w:t>
      </w:r>
      <w:r w:rsidR="00513C62">
        <w:t>N</w:t>
      </w:r>
      <w:r w:rsidR="002B12CC">
        <w:t>a ov</w:t>
      </w:r>
      <w:r w:rsidR="00854E89">
        <w:t>oj</w:t>
      </w:r>
      <w:r w:rsidR="002B12CC">
        <w:t xml:space="preserve"> ikonic</w:t>
      </w:r>
      <w:r w:rsidR="00854E89">
        <w:t>i</w:t>
      </w:r>
      <w:r w:rsidR="002B12CC">
        <w:t xml:space="preserve"> </w:t>
      </w:r>
      <w:r w:rsidR="00854E89">
        <w:t xml:space="preserve">regulišete </w:t>
      </w:r>
      <w:r w:rsidR="002B12CC">
        <w:t>da li će se tabla vidjeti u meniju aplikacije (</w:t>
      </w:r>
      <w:r w:rsidR="002B12CC">
        <w:rPr>
          <w:b/>
          <w:bCs/>
          <w:i/>
          <w:iCs/>
        </w:rPr>
        <w:t>TABLE</w:t>
      </w:r>
      <w:r w:rsidR="002B12CC">
        <w:t>)</w:t>
      </w:r>
      <w:r w:rsidR="00513C62">
        <w:t>.</w:t>
      </w:r>
      <w:r w:rsidR="00094039">
        <w:t xml:space="preserve"> </w:t>
      </w:r>
      <w:r w:rsidR="00513C62">
        <w:t>K</w:t>
      </w:r>
      <w:r w:rsidR="00094039">
        <w:t>likom na pravougaonik</w:t>
      </w:r>
      <w:r w:rsidR="00513C62">
        <w:t xml:space="preserve"> tabla će</w:t>
      </w:r>
      <w:r w:rsidR="00094039">
        <w:t xml:space="preserve"> bi</w:t>
      </w:r>
      <w:r w:rsidR="00513C62">
        <w:t>ti</w:t>
      </w:r>
      <w:r w:rsidR="00094039">
        <w:t xml:space="preserve"> vidljiva u opciji </w:t>
      </w:r>
      <w:r w:rsidR="00094039">
        <w:rPr>
          <w:b/>
          <w:bCs/>
          <w:i/>
          <w:iCs/>
        </w:rPr>
        <w:t>TABLE</w:t>
      </w:r>
      <w:r w:rsidR="006D2D1A">
        <w:t>, još jednim klikom sklanja</w:t>
      </w:r>
      <w:r w:rsidR="002C2B27">
        <w:t>te</w:t>
      </w:r>
      <w:r w:rsidR="00513C62">
        <w:t xml:space="preserve"> je</w:t>
      </w:r>
      <w:r w:rsidR="006D2D1A">
        <w:t xml:space="preserve"> iz </w:t>
      </w:r>
      <w:r w:rsidR="002C2B27" w:rsidRPr="002C2B27">
        <w:rPr>
          <w:b/>
          <w:bCs/>
          <w:iCs/>
        </w:rPr>
        <w:t>menija</w:t>
      </w:r>
      <w:r w:rsidR="00513C62">
        <w:t>.</w:t>
      </w:r>
    </w:p>
    <w:p w:rsidR="003901B7" w:rsidRPr="003901B7" w:rsidRDefault="003901B7" w:rsidP="003901B7">
      <w:pPr>
        <w:spacing w:after="120" w:line="240" w:lineRule="auto"/>
        <w:jc w:val="both"/>
      </w:pPr>
      <w:r>
        <w:rPr>
          <w:b/>
          <w:bCs/>
        </w:rPr>
        <w:t>3</w:t>
      </w:r>
      <w:r>
        <w:t xml:space="preserve"> </w:t>
      </w:r>
      <w:r w:rsidR="006D2D1A">
        <w:t>–</w:t>
      </w:r>
      <w:r w:rsidR="00854E89">
        <w:t xml:space="preserve"> Tablu čini</w:t>
      </w:r>
      <w:r w:rsidR="002C2B27">
        <w:t>te</w:t>
      </w:r>
      <w:r w:rsidR="00854E89">
        <w:t xml:space="preserve"> dostupnom </w:t>
      </w:r>
      <w:r w:rsidR="006D2D1A">
        <w:t>svim korisnicima Cboard aplikacije</w:t>
      </w:r>
      <w:r w:rsidR="00513C62">
        <w:t>.</w:t>
      </w:r>
    </w:p>
    <w:p w:rsidR="003901B7" w:rsidRPr="003901B7" w:rsidRDefault="003901B7" w:rsidP="003901B7">
      <w:pPr>
        <w:spacing w:after="120" w:line="240" w:lineRule="auto"/>
        <w:jc w:val="both"/>
      </w:pPr>
      <w:r>
        <w:rPr>
          <w:b/>
          <w:bCs/>
        </w:rPr>
        <w:t>4</w:t>
      </w:r>
      <w:r>
        <w:t xml:space="preserve"> </w:t>
      </w:r>
      <w:r w:rsidR="006D2D1A">
        <w:t>–</w:t>
      </w:r>
      <w:r>
        <w:t xml:space="preserve"> </w:t>
      </w:r>
      <w:r w:rsidR="00513C62">
        <w:t>B</w:t>
      </w:r>
      <w:r w:rsidR="006D2D1A">
        <w:t>riše</w:t>
      </w:r>
      <w:r w:rsidR="002C2B27">
        <w:t>te</w:t>
      </w:r>
      <w:r w:rsidR="006D2D1A">
        <w:t xml:space="preserve"> tablu </w:t>
      </w:r>
      <w:r w:rsidR="007B46C2">
        <w:t>zauvijek iz naše aplikacije</w:t>
      </w:r>
      <w:r w:rsidR="00513C62">
        <w:t>.</w:t>
      </w:r>
    </w:p>
    <w:p w:rsidR="00D97824" w:rsidRDefault="00D97824" w:rsidP="00870877">
      <w:pPr>
        <w:spacing w:after="120" w:line="240" w:lineRule="auto"/>
        <w:jc w:val="both"/>
      </w:pPr>
    </w:p>
    <w:p w:rsidR="00670078" w:rsidRDefault="00670078" w:rsidP="00870877">
      <w:pPr>
        <w:spacing w:after="120" w:line="240" w:lineRule="auto"/>
        <w:jc w:val="both"/>
      </w:pPr>
      <w:r>
        <w:t xml:space="preserve">Opcija </w:t>
      </w:r>
      <w:r>
        <w:rPr>
          <w:b/>
          <w:bCs/>
          <w:i/>
          <w:iCs/>
        </w:rPr>
        <w:t>PRIKAŽI TABLE</w:t>
      </w:r>
      <w:r>
        <w:t xml:space="preserve"> je mjesto </w:t>
      </w:r>
      <w:r w:rsidR="00854E89">
        <w:t xml:space="preserve">na kojem su dostupne </w:t>
      </w:r>
      <w:r w:rsidR="0089333A">
        <w:t>table koje su drugi korisnici objavljivali</w:t>
      </w:r>
      <w:r w:rsidR="00854E89">
        <w:t xml:space="preserve"> ili kreirali</w:t>
      </w:r>
      <w:r w:rsidR="0089333A">
        <w:t>.</w:t>
      </w:r>
    </w:p>
    <w:p w:rsidR="0089333A" w:rsidRPr="00670078" w:rsidRDefault="0089333A" w:rsidP="00870877">
      <w:pPr>
        <w:spacing w:after="120" w:line="240" w:lineRule="auto"/>
        <w:jc w:val="both"/>
      </w:pPr>
      <w:r>
        <w:t>Klikom na lupu (1)</w:t>
      </w:r>
      <w:r w:rsidR="00BA1FAE">
        <w:t xml:space="preserve"> pretražuj</w:t>
      </w:r>
      <w:r w:rsidR="00A35BEC">
        <w:t>ete</w:t>
      </w:r>
      <w:r w:rsidR="00BA1FAE">
        <w:t xml:space="preserve"> table po pojmu.</w:t>
      </w:r>
      <w:r w:rsidR="00B92718">
        <w:t xml:space="preserve"> Kad pronađete tablu</w:t>
      </w:r>
      <w:r w:rsidR="000E3E37">
        <w:t>,</w:t>
      </w:r>
      <w:r w:rsidR="00B92718">
        <w:t xml:space="preserve"> možete je preuzeti </w:t>
      </w:r>
      <w:r w:rsidR="00A35BEC">
        <w:t xml:space="preserve">klikom </w:t>
      </w:r>
      <w:r w:rsidR="00B92718">
        <w:t>na plus</w:t>
      </w:r>
      <w:r w:rsidR="004D78CF">
        <w:t xml:space="preserve"> pored table (2).</w:t>
      </w:r>
    </w:p>
    <w:p w:rsidR="00D97824" w:rsidRDefault="006F21C0" w:rsidP="005D7C38">
      <w:pPr>
        <w:spacing w:after="12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6A759C9E" wp14:editId="2A693DCE">
            <wp:extent cx="3838575" cy="16668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824" w:rsidRDefault="004D78CF" w:rsidP="00870877">
      <w:pPr>
        <w:spacing w:after="120" w:line="240" w:lineRule="auto"/>
        <w:jc w:val="both"/>
      </w:pPr>
      <w:r>
        <w:t>Table možete preuzeti i na drugim jezicima</w:t>
      </w:r>
      <w:r w:rsidR="00BA1FAE">
        <w:t>, pa ih prilagoditi našem</w:t>
      </w:r>
      <w:r w:rsidR="007B2511">
        <w:t>,</w:t>
      </w:r>
      <w:r w:rsidR="005A0FA1">
        <w:t xml:space="preserve"> obrisati ili dodati neku karticu i sl.</w:t>
      </w:r>
    </w:p>
    <w:p w:rsidR="00A81C55" w:rsidRDefault="00A81C55">
      <w:r>
        <w:br w:type="page"/>
      </w:r>
    </w:p>
    <w:p w:rsidR="00D97824" w:rsidRPr="00857E96" w:rsidRDefault="00A81C55" w:rsidP="00A7393E">
      <w:pPr>
        <w:pStyle w:val="Heading1"/>
        <w:spacing w:before="0" w:after="120" w:line="240" w:lineRule="auto"/>
        <w:jc w:val="both"/>
      </w:pPr>
      <w:bookmarkStart w:id="10" w:name="_Toc90280229"/>
      <w:r w:rsidRPr="00A7393E">
        <w:rPr>
          <w:rFonts w:ascii="Cambria" w:hAnsi="Cambria"/>
        </w:rPr>
        <w:t>Primjeri tabli</w:t>
      </w:r>
      <w:bookmarkEnd w:id="10"/>
    </w:p>
    <w:p w:rsidR="00A81C55" w:rsidRDefault="00A81C55" w:rsidP="00A7393E">
      <w:pPr>
        <w:jc w:val="both"/>
        <w:rPr>
          <w:noProof/>
        </w:rPr>
      </w:pPr>
      <w:r>
        <w:rPr>
          <w:noProof/>
        </w:rPr>
        <w:t>Ovo su neki od primjera tabli. Koliko će simbola biti na tabli</w:t>
      </w:r>
      <w:r w:rsidR="00A34944">
        <w:rPr>
          <w:noProof/>
        </w:rPr>
        <w:t>,</w:t>
      </w:r>
      <w:r>
        <w:rPr>
          <w:noProof/>
        </w:rPr>
        <w:t xml:space="preserve"> zavisi od potreba, interesovanja, razumijevanja, sposobnosti djeteta za koje </w:t>
      </w:r>
      <w:r w:rsidR="00C41A89">
        <w:rPr>
          <w:noProof/>
        </w:rPr>
        <w:t>s</w:t>
      </w:r>
      <w:r>
        <w:rPr>
          <w:noProof/>
        </w:rPr>
        <w:t>e tabla izrađ</w:t>
      </w:r>
      <w:r w:rsidR="00C41A89">
        <w:rPr>
          <w:noProof/>
        </w:rPr>
        <w:t>uje</w:t>
      </w:r>
      <w:r>
        <w:rPr>
          <w:noProof/>
        </w:rPr>
        <w:t xml:space="preserve">. </w:t>
      </w:r>
    </w:p>
    <w:p w:rsidR="008770BC" w:rsidRDefault="005D7C38" w:rsidP="00A7393E">
      <w:pPr>
        <w:pStyle w:val="Heading2"/>
      </w:pPr>
      <w:bookmarkStart w:id="11" w:name="_Toc90280230"/>
      <w:r>
        <w:rPr>
          <w:rFonts w:ascii="Cambria" w:hAnsi="Cambria" w:cstheme="minorHAnsi"/>
        </w:rPr>
        <w:t xml:space="preserve">Tabla - </w:t>
      </w:r>
      <w:r w:rsidR="008770BC" w:rsidRPr="00A7393E">
        <w:rPr>
          <w:rFonts w:ascii="Cambria" w:hAnsi="Cambria" w:cstheme="minorHAnsi"/>
        </w:rPr>
        <w:t>Malo</w:t>
      </w:r>
      <w:r w:rsidR="00C41A89">
        <w:rPr>
          <w:rFonts w:ascii="Cambria" w:hAnsi="Cambria" w:cstheme="minorHAnsi"/>
        </w:rPr>
        <w:t xml:space="preserve"> –</w:t>
      </w:r>
      <w:r w:rsidR="008770BC" w:rsidRPr="00A7393E">
        <w:rPr>
          <w:rFonts w:ascii="Cambria" w:hAnsi="Cambria" w:cstheme="minorHAnsi"/>
        </w:rPr>
        <w:t xml:space="preserve"> veliko</w:t>
      </w:r>
      <w:bookmarkEnd w:id="11"/>
    </w:p>
    <w:p w:rsidR="008770BC" w:rsidRPr="003B5BE6" w:rsidRDefault="008770BC" w:rsidP="00A7393E">
      <w:pPr>
        <w:jc w:val="both"/>
      </w:pPr>
      <w:r>
        <w:t xml:space="preserve">Na </w:t>
      </w:r>
      <w:r w:rsidR="00C41A89">
        <w:t xml:space="preserve">ovoj </w:t>
      </w:r>
      <w:r>
        <w:t xml:space="preserve">tabli </w:t>
      </w:r>
      <w:r w:rsidR="00A55A33">
        <w:t xml:space="preserve">nalaze </w:t>
      </w:r>
      <w:r>
        <w:t>s</w:t>
      </w:r>
      <w:r w:rsidR="00A55A33">
        <w:t>e</w:t>
      </w:r>
      <w:r>
        <w:t xml:space="preserve"> simboli za odnose malo</w:t>
      </w:r>
      <w:r w:rsidR="00C41A89">
        <w:t xml:space="preserve"> –</w:t>
      </w:r>
      <w:r>
        <w:t xml:space="preserve"> veliko</w:t>
      </w:r>
      <w:r w:rsidR="00C41A89">
        <w:t xml:space="preserve"> i</w:t>
      </w:r>
      <w:r>
        <w:t xml:space="preserve"> simboli za DA i NE. </w:t>
      </w:r>
      <w:r w:rsidR="00A55A33">
        <w:t>D</w:t>
      </w:r>
      <w:r>
        <w:t xml:space="preserve">ijete </w:t>
      </w:r>
      <w:r w:rsidR="00A55A33">
        <w:t xml:space="preserve">će moći da </w:t>
      </w:r>
      <w:r>
        <w:t>pokazuje št</w:t>
      </w:r>
      <w:r w:rsidR="00F34B4F">
        <w:t>o</w:t>
      </w:r>
      <w:r>
        <w:t xml:space="preserve"> je malo, a št</w:t>
      </w:r>
      <w:r w:rsidR="00F34B4F">
        <w:t>o</w:t>
      </w:r>
      <w:r>
        <w:t xml:space="preserve"> veliko, </w:t>
      </w:r>
      <w:r w:rsidR="00A55A33">
        <w:t xml:space="preserve">a </w:t>
      </w:r>
      <w:r>
        <w:t xml:space="preserve">možete mu </w:t>
      </w:r>
      <w:r w:rsidR="00A55A33">
        <w:t xml:space="preserve">i </w:t>
      </w:r>
      <w:r>
        <w:t xml:space="preserve">postaviti pitanje </w:t>
      </w:r>
      <w:r w:rsidR="00A55A33">
        <w:t xml:space="preserve">(npr. Da li je ovo mala bubamara?) </w:t>
      </w:r>
      <w:r>
        <w:t>na koje će dati odgovor</w:t>
      </w:r>
      <w:r w:rsidR="00A55A33">
        <w:t xml:space="preserve"> (DA ili NE)</w:t>
      </w:r>
      <w:r>
        <w:t>.</w:t>
      </w:r>
    </w:p>
    <w:p w:rsidR="00A81C55" w:rsidRDefault="00A81C55" w:rsidP="005D7C38">
      <w:pPr>
        <w:jc w:val="center"/>
      </w:pPr>
      <w:r w:rsidRPr="0099271A">
        <w:rPr>
          <w:noProof/>
          <w:lang w:val="en-US"/>
        </w:rPr>
        <w:drawing>
          <wp:inline distT="0" distB="0" distL="0" distR="0" wp14:anchorId="18E9D43D" wp14:editId="4BD1957F">
            <wp:extent cx="4375150" cy="6800850"/>
            <wp:effectExtent l="0" t="0" r="6350" b="0"/>
            <wp:docPr id="27" name="Picture 27" descr="C:\Users\16\Desktop\table\20211028_08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\Desktop\table\20211028_0852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4"/>
                    <a:stretch/>
                  </pic:blipFill>
                  <pic:spPr bwMode="auto">
                    <a:xfrm>
                      <a:off x="0" y="0"/>
                      <a:ext cx="4380632" cy="680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0BC" w:rsidRDefault="008770BC">
      <w:r>
        <w:br w:type="page"/>
      </w:r>
    </w:p>
    <w:p w:rsidR="008770BC" w:rsidRDefault="005D7C38" w:rsidP="00A7393E">
      <w:pPr>
        <w:pStyle w:val="Heading2"/>
      </w:pPr>
      <w:bookmarkStart w:id="12" w:name="_Toc90280231"/>
      <w:r>
        <w:rPr>
          <w:rFonts w:ascii="Cambria" w:hAnsi="Cambria" w:cstheme="minorHAnsi"/>
        </w:rPr>
        <w:t xml:space="preserve">Tabla - </w:t>
      </w:r>
      <w:r w:rsidR="008770BC" w:rsidRPr="00A7393E">
        <w:rPr>
          <w:rFonts w:ascii="Cambria" w:hAnsi="Cambria" w:cstheme="minorHAnsi"/>
        </w:rPr>
        <w:t>Prepoznajemo žutu boju</w:t>
      </w:r>
      <w:bookmarkEnd w:id="12"/>
    </w:p>
    <w:p w:rsidR="008770BC" w:rsidRDefault="008770BC" w:rsidP="00A7393E">
      <w:pPr>
        <w:jc w:val="both"/>
      </w:pPr>
      <w:r>
        <w:t>Da li je banana žuta? Je li sova žute boje? Na ova i slična pitanja dijete može odgovarati sa DA/NE</w:t>
      </w:r>
      <w:r w:rsidR="00D86FD5">
        <w:t>, a</w:t>
      </w:r>
      <w:r>
        <w:t xml:space="preserve"> </w:t>
      </w:r>
      <w:r w:rsidR="00D86FD5">
        <w:t>na pitanje št</w:t>
      </w:r>
      <w:r w:rsidR="00F34B4F">
        <w:t>o</w:t>
      </w:r>
      <w:r w:rsidR="00D86FD5">
        <w:t xml:space="preserve"> je žute boje</w:t>
      </w:r>
      <w:r w:rsidR="00D86FD5" w:rsidRPr="00A55A33">
        <w:t xml:space="preserve"> </w:t>
      </w:r>
      <w:r w:rsidR="00D86FD5">
        <w:t>(ili npr. Koje je boje patka?), odgovara p</w:t>
      </w:r>
      <w:r>
        <w:t>okaznim gestom i verbalizacijom</w:t>
      </w:r>
      <w:r w:rsidR="00D86FD5">
        <w:t>. T</w:t>
      </w:r>
      <w:r w:rsidR="00A55A33">
        <w:t xml:space="preserve">ablu </w:t>
      </w:r>
      <w:r>
        <w:t>možemo dopuniti novim simbolima</w:t>
      </w:r>
      <w:r w:rsidR="00D86FD5">
        <w:t>.</w:t>
      </w:r>
      <w:r>
        <w:t xml:space="preserve"> </w:t>
      </w:r>
      <w:r w:rsidR="00D86FD5">
        <w:t>U</w:t>
      </w:r>
      <w:r>
        <w:t xml:space="preserve">koliko djetetove mogućnosti </w:t>
      </w:r>
      <w:r w:rsidR="00D86FD5">
        <w:t xml:space="preserve">to </w:t>
      </w:r>
      <w:r>
        <w:t xml:space="preserve">dozvoljavaju, </w:t>
      </w:r>
      <w:r w:rsidR="00D86FD5">
        <w:t xml:space="preserve">ono </w:t>
      </w:r>
      <w:r>
        <w:t>može sklapati rečenicu pomoću simbola na tabli (</w:t>
      </w:r>
      <w:r w:rsidR="00D86FD5">
        <w:t>S</w:t>
      </w:r>
      <w:r>
        <w:t>ova nije žute boje…)</w:t>
      </w:r>
      <w:r w:rsidR="00D86FD5">
        <w:t>.</w:t>
      </w:r>
    </w:p>
    <w:p w:rsidR="00A81C55" w:rsidRDefault="00A81C55" w:rsidP="005D7C38">
      <w:pPr>
        <w:jc w:val="center"/>
      </w:pPr>
      <w:r w:rsidRPr="0099271A">
        <w:rPr>
          <w:noProof/>
          <w:lang w:val="en-US"/>
        </w:rPr>
        <w:drawing>
          <wp:inline distT="0" distB="0" distL="0" distR="0" wp14:anchorId="119D59E7" wp14:editId="5C8E9EE6">
            <wp:extent cx="4956458" cy="7100515"/>
            <wp:effectExtent l="0" t="0" r="0" b="5715"/>
            <wp:docPr id="34" name="Picture 34" descr="C:\Users\16\Desktop\table\20211028_085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6\Desktop\table\20211028_08565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249" cy="71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0BC" w:rsidRDefault="008770BC">
      <w:r>
        <w:br w:type="page"/>
      </w:r>
    </w:p>
    <w:p w:rsidR="008770BC" w:rsidRPr="00857E96" w:rsidRDefault="005D7C38" w:rsidP="00A7393E">
      <w:pPr>
        <w:pStyle w:val="Heading2"/>
      </w:pPr>
      <w:bookmarkStart w:id="13" w:name="_Toc90280232"/>
      <w:r>
        <w:rPr>
          <w:rFonts w:ascii="Cambria" w:hAnsi="Cambria" w:cstheme="minorHAnsi"/>
        </w:rPr>
        <w:t xml:space="preserve">Tabla - </w:t>
      </w:r>
      <w:r w:rsidR="008770BC" w:rsidRPr="00A7393E">
        <w:rPr>
          <w:rFonts w:ascii="Cambria" w:hAnsi="Cambria" w:cstheme="minorHAnsi"/>
        </w:rPr>
        <w:t>Čas fizičkog vaspitanja</w:t>
      </w:r>
      <w:bookmarkEnd w:id="13"/>
    </w:p>
    <w:p w:rsidR="008770BC" w:rsidRDefault="00D86FD5" w:rsidP="00A7393E">
      <w:pPr>
        <w:jc w:val="both"/>
      </w:pPr>
      <w:r>
        <w:t>Ovo je t</w:t>
      </w:r>
      <w:r w:rsidR="008770BC">
        <w:t xml:space="preserve">abla za izbor aktivnosti na času fizičkog vaspitanja. </w:t>
      </w:r>
      <w:r w:rsidR="00597D10">
        <w:t xml:space="preserve">Nakon planiranih nastavnih </w:t>
      </w:r>
      <w:r w:rsidR="008770BC">
        <w:t>aktivnosti</w:t>
      </w:r>
      <w:r w:rsidR="00597D10">
        <w:t xml:space="preserve">, </w:t>
      </w:r>
      <w:r w:rsidR="008770BC">
        <w:t xml:space="preserve">dijete </w:t>
      </w:r>
      <w:r w:rsidR="00597D10">
        <w:t xml:space="preserve">samo </w:t>
      </w:r>
      <w:r w:rsidR="008770BC">
        <w:t xml:space="preserve">bira neku od aktivnosti u kojima uživa, </w:t>
      </w:r>
      <w:r w:rsidR="00597D10">
        <w:t xml:space="preserve">što je veoma važno i za motivaciju. </w:t>
      </w:r>
    </w:p>
    <w:p w:rsidR="00A81C55" w:rsidRDefault="00A81C55" w:rsidP="005D7C38">
      <w:pPr>
        <w:jc w:val="center"/>
      </w:pPr>
      <w:r w:rsidRPr="0099271A">
        <w:rPr>
          <w:noProof/>
          <w:lang w:val="en-US"/>
        </w:rPr>
        <w:drawing>
          <wp:inline distT="0" distB="0" distL="0" distR="0" wp14:anchorId="6672CF4B" wp14:editId="45023A7B">
            <wp:extent cx="5784265" cy="6181725"/>
            <wp:effectExtent l="0" t="0" r="6985" b="0"/>
            <wp:docPr id="46" name="Picture 46" descr="C:\Users\16\Desktop\table\Screenshot_20210628-003635_C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6\Desktop\table\Screenshot_20210628-003635_Cboa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5" b="22979"/>
                    <a:stretch/>
                  </pic:blipFill>
                  <pic:spPr bwMode="auto">
                    <a:xfrm>
                      <a:off x="0" y="0"/>
                      <a:ext cx="5792920" cy="61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0BC" w:rsidRDefault="008770BC">
      <w:r>
        <w:br w:type="page"/>
      </w:r>
    </w:p>
    <w:p w:rsidR="008770BC" w:rsidRPr="00857E96" w:rsidRDefault="005D7C38" w:rsidP="00A7393E">
      <w:pPr>
        <w:pStyle w:val="Heading2"/>
      </w:pPr>
      <w:bookmarkStart w:id="14" w:name="_Toc90280233"/>
      <w:r>
        <w:rPr>
          <w:rFonts w:ascii="Cambria" w:hAnsi="Cambria" w:cstheme="minorHAnsi"/>
        </w:rPr>
        <w:t xml:space="preserve">Tabla - </w:t>
      </w:r>
      <w:r w:rsidR="008770BC" w:rsidRPr="00A7393E">
        <w:rPr>
          <w:rFonts w:ascii="Cambria" w:hAnsi="Cambria" w:cstheme="minorHAnsi"/>
        </w:rPr>
        <w:t>Izbor aktivnosti u vrijeme odmora</w:t>
      </w:r>
      <w:bookmarkEnd w:id="14"/>
    </w:p>
    <w:p w:rsidR="00A81C55" w:rsidRDefault="00A81C55" w:rsidP="005D7C38">
      <w:pPr>
        <w:jc w:val="center"/>
      </w:pPr>
      <w:r w:rsidRPr="0099271A">
        <w:rPr>
          <w:noProof/>
          <w:lang w:val="en-US"/>
        </w:rPr>
        <w:drawing>
          <wp:inline distT="0" distB="0" distL="0" distR="0" wp14:anchorId="2E650F4C" wp14:editId="7608A941">
            <wp:extent cx="4857213" cy="6989197"/>
            <wp:effectExtent l="0" t="0" r="635" b="2540"/>
            <wp:docPr id="48" name="Picture 48" descr="C:\Users\16\Desktop\table\Screenshot_20210628-004624_C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6\Desktop\table\Screenshot_20210628-004624_Cboa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7"/>
                    <a:stretch/>
                  </pic:blipFill>
                  <pic:spPr bwMode="auto">
                    <a:xfrm>
                      <a:off x="0" y="0"/>
                      <a:ext cx="4860516" cy="69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0BC" w:rsidRDefault="008770BC">
      <w:pPr>
        <w:rPr>
          <w:noProof/>
        </w:rPr>
      </w:pPr>
      <w:r>
        <w:rPr>
          <w:noProof/>
        </w:rPr>
        <w:br w:type="page"/>
      </w:r>
    </w:p>
    <w:p w:rsidR="008770BC" w:rsidRPr="00857E96" w:rsidRDefault="005D7C38" w:rsidP="00A7393E">
      <w:pPr>
        <w:pStyle w:val="Heading2"/>
      </w:pPr>
      <w:bookmarkStart w:id="15" w:name="_Toc90280234"/>
      <w:r>
        <w:rPr>
          <w:rFonts w:ascii="Cambria" w:hAnsi="Cambria" w:cstheme="minorHAnsi"/>
        </w:rPr>
        <w:t xml:space="preserve">Tabla - </w:t>
      </w:r>
      <w:r w:rsidR="005D07FA" w:rsidRPr="00A7393E">
        <w:rPr>
          <w:rFonts w:ascii="Cambria" w:hAnsi="Cambria" w:cstheme="minorHAnsi"/>
        </w:rPr>
        <w:t>Kakvo je vrijeme</w:t>
      </w:r>
      <w:bookmarkEnd w:id="15"/>
    </w:p>
    <w:p w:rsidR="008770BC" w:rsidRDefault="008770BC" w:rsidP="00A7393E">
      <w:pPr>
        <w:jc w:val="both"/>
      </w:pPr>
      <w:r>
        <w:t>Ovu tablu možemo koristiti svakodnevno. Dijete pokazuje</w:t>
      </w:r>
      <w:r w:rsidR="008A41C2">
        <w:t>,</w:t>
      </w:r>
      <w:r w:rsidR="00A602EB">
        <w:t xml:space="preserve"> </w:t>
      </w:r>
      <w:r>
        <w:t xml:space="preserve">verbalizuje </w:t>
      </w:r>
      <w:r w:rsidR="008A41C2">
        <w:t xml:space="preserve">i tako </w:t>
      </w:r>
      <w:r>
        <w:t>sklapa</w:t>
      </w:r>
      <w:r w:rsidR="00A602EB">
        <w:t xml:space="preserve"> </w:t>
      </w:r>
      <w:r>
        <w:t xml:space="preserve">rečenicu </w:t>
      </w:r>
      <w:r w:rsidR="00A602EB">
        <w:t>odgovara</w:t>
      </w:r>
      <w:r w:rsidR="008A41C2">
        <w:t>jući</w:t>
      </w:r>
      <w:r w:rsidR="00A602EB">
        <w:t xml:space="preserve"> na pitanje k</w:t>
      </w:r>
      <w:r>
        <w:t xml:space="preserve">akvo je vrijeme. </w:t>
      </w:r>
    </w:p>
    <w:p w:rsidR="00A81C55" w:rsidRDefault="00A81C55" w:rsidP="005D7C38">
      <w:pPr>
        <w:jc w:val="center"/>
      </w:pPr>
      <w:r w:rsidRPr="0099271A">
        <w:rPr>
          <w:noProof/>
          <w:lang w:val="en-US"/>
        </w:rPr>
        <w:drawing>
          <wp:inline distT="0" distB="0" distL="0" distR="0" wp14:anchorId="455209DD" wp14:editId="775148CF">
            <wp:extent cx="5942965" cy="6790414"/>
            <wp:effectExtent l="0" t="0" r="635" b="0"/>
            <wp:docPr id="49" name="Picture 49" descr="C:\Users\16\Desktop\table\Screenshot_20210628-005522_C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6\Desktop\table\Screenshot_20210628-005522_Cboa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8" b="18516"/>
                    <a:stretch/>
                  </pic:blipFill>
                  <pic:spPr bwMode="auto">
                    <a:xfrm>
                      <a:off x="0" y="0"/>
                      <a:ext cx="5943600" cy="679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7FA" w:rsidRDefault="005D07FA">
      <w:r>
        <w:br w:type="page"/>
      </w:r>
    </w:p>
    <w:p w:rsidR="005D07FA" w:rsidRPr="00857E96" w:rsidRDefault="005D7C38" w:rsidP="00A7393E">
      <w:pPr>
        <w:pStyle w:val="Heading2"/>
      </w:pPr>
      <w:bookmarkStart w:id="16" w:name="_Toc90280235"/>
      <w:r>
        <w:rPr>
          <w:rFonts w:ascii="Cambria" w:hAnsi="Cambria" w:cstheme="minorHAnsi"/>
        </w:rPr>
        <w:t xml:space="preserve">Tabla - </w:t>
      </w:r>
      <w:r w:rsidR="005D07FA" w:rsidRPr="00A7393E">
        <w:rPr>
          <w:rFonts w:ascii="Cambria" w:hAnsi="Cambria" w:cstheme="minorHAnsi"/>
        </w:rPr>
        <w:t>Boje</w:t>
      </w:r>
      <w:bookmarkEnd w:id="16"/>
    </w:p>
    <w:p w:rsidR="005D07FA" w:rsidRDefault="00A602EB" w:rsidP="00A7393E">
      <w:pPr>
        <w:jc w:val="both"/>
      </w:pPr>
      <w:r>
        <w:t>Ovo je p</w:t>
      </w:r>
      <w:r w:rsidR="005D07FA">
        <w:t>rimjer table za razlikovanje boja, povezivanje boje s odgovarajućim simbolom, imenovanje.</w:t>
      </w:r>
    </w:p>
    <w:p w:rsidR="00A81C55" w:rsidRDefault="00A81C55" w:rsidP="005D7C38">
      <w:pPr>
        <w:jc w:val="center"/>
      </w:pPr>
      <w:r w:rsidRPr="0099271A">
        <w:rPr>
          <w:noProof/>
          <w:lang w:val="en-US"/>
        </w:rPr>
        <w:drawing>
          <wp:inline distT="0" distB="0" distL="0" distR="0" wp14:anchorId="04633220" wp14:editId="722A9225">
            <wp:extent cx="4151630" cy="7934325"/>
            <wp:effectExtent l="0" t="0" r="1270" b="9525"/>
            <wp:docPr id="50" name="Picture 50" descr="C:\Users\16\Desktop\table\Screenshot_20210918-000645_C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6\Desktop\table\Screenshot_20210918-000645_Cboa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1"/>
                    <a:stretch/>
                  </pic:blipFill>
                  <pic:spPr bwMode="auto">
                    <a:xfrm>
                      <a:off x="0" y="0"/>
                      <a:ext cx="4154473" cy="79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7FA" w:rsidRDefault="005D07FA">
      <w:r>
        <w:br w:type="page"/>
      </w:r>
    </w:p>
    <w:p w:rsidR="005D07FA" w:rsidRPr="00857E96" w:rsidRDefault="005D7C38" w:rsidP="00A7393E">
      <w:pPr>
        <w:pStyle w:val="Heading2"/>
      </w:pPr>
      <w:bookmarkStart w:id="17" w:name="_Toc90280236"/>
      <w:r>
        <w:rPr>
          <w:rFonts w:ascii="Cambria" w:hAnsi="Cambria" w:cstheme="minorHAnsi"/>
        </w:rPr>
        <w:t>Tabla – Izbor a</w:t>
      </w:r>
      <w:r w:rsidR="005D07FA" w:rsidRPr="00A7393E">
        <w:rPr>
          <w:rFonts w:ascii="Cambria" w:hAnsi="Cambria" w:cstheme="minorHAnsi"/>
        </w:rPr>
        <w:t>ktivnosti</w:t>
      </w:r>
      <w:bookmarkEnd w:id="17"/>
    </w:p>
    <w:p w:rsidR="005D07FA" w:rsidRDefault="00A602EB" w:rsidP="00A7393E">
      <w:pPr>
        <w:jc w:val="both"/>
      </w:pPr>
      <w:r>
        <w:t>T</w:t>
      </w:r>
      <w:r w:rsidR="005D07FA">
        <w:t>abl</w:t>
      </w:r>
      <w:r>
        <w:t>a</w:t>
      </w:r>
      <w:r w:rsidR="005D07FA">
        <w:t xml:space="preserve"> za izbor aktivnosti u slobodno vrijeme</w:t>
      </w:r>
      <w:r>
        <w:t>:</w:t>
      </w:r>
      <w:r w:rsidR="005D07FA">
        <w:t xml:space="preserve"> </w:t>
      </w:r>
      <w:r>
        <w:t>d</w:t>
      </w:r>
      <w:r w:rsidR="005D07FA">
        <w:t>ijete govori št</w:t>
      </w:r>
      <w:r w:rsidR="00F34B4F">
        <w:t>o</w:t>
      </w:r>
      <w:r w:rsidR="005D07FA">
        <w:t xml:space="preserve"> želi da radi, </w:t>
      </w:r>
      <w:r>
        <w:t>kuda</w:t>
      </w:r>
      <w:r w:rsidR="005D07FA">
        <w:t xml:space="preserve"> želi da ide ili </w:t>
      </w:r>
      <w:r w:rsidR="008A41C2">
        <w:t>o</w:t>
      </w:r>
      <w:r w:rsidR="005D07FA">
        <w:t>dgovara na pitanje</w:t>
      </w:r>
      <w:r w:rsidR="008A41C2">
        <w:t>, npr</w:t>
      </w:r>
      <w:r w:rsidR="007900C3">
        <w:t>.</w:t>
      </w:r>
      <w:r w:rsidR="008A41C2">
        <w:t>: Da li želiš da ideš u park?</w:t>
      </w:r>
      <w:r w:rsidR="005D07FA">
        <w:t xml:space="preserve"> </w:t>
      </w:r>
      <w:r w:rsidR="008A41C2">
        <w:t xml:space="preserve">Zavisno od svojih mogućnosti, </w:t>
      </w:r>
      <w:r w:rsidR="00B659B7">
        <w:t xml:space="preserve">dijete </w:t>
      </w:r>
      <w:r w:rsidR="008A41C2">
        <w:t>da</w:t>
      </w:r>
      <w:r w:rsidR="00B659B7">
        <w:t xml:space="preserve">je duži ili kraći </w:t>
      </w:r>
      <w:r w:rsidR="008A41C2">
        <w:t>odgovor</w:t>
      </w:r>
      <w:r w:rsidR="00B659B7">
        <w:t xml:space="preserve"> – </w:t>
      </w:r>
      <w:r w:rsidR="005D07FA">
        <w:t>Da. Želim da idem u park</w:t>
      </w:r>
      <w:r w:rsidR="00B659B7">
        <w:t xml:space="preserve"> /</w:t>
      </w:r>
      <w:r w:rsidR="005D07FA">
        <w:t xml:space="preserve"> Ne. Želim da gledam TV </w:t>
      </w:r>
      <w:r w:rsidR="00B659B7">
        <w:t>/</w:t>
      </w:r>
      <w:r w:rsidR="005D07FA">
        <w:t xml:space="preserve"> samo N</w:t>
      </w:r>
      <w:r w:rsidR="00B659B7">
        <w:t>E.</w:t>
      </w:r>
    </w:p>
    <w:p w:rsidR="00A81C55" w:rsidRDefault="00A81C55" w:rsidP="005D7C38">
      <w:pPr>
        <w:jc w:val="center"/>
      </w:pPr>
      <w:r w:rsidRPr="0099271A">
        <w:rPr>
          <w:noProof/>
          <w:lang w:val="en-US"/>
        </w:rPr>
        <w:drawing>
          <wp:inline distT="0" distB="0" distL="0" distR="0" wp14:anchorId="066B0C9A" wp14:editId="3E677ECD">
            <wp:extent cx="4632325" cy="8020050"/>
            <wp:effectExtent l="0" t="0" r="0" b="0"/>
            <wp:docPr id="51" name="Picture 51" descr="C:\Users\16\Desktop\table\Screenshot_20210918-000714_C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6\Desktop\table\Screenshot_20210918-000714_Cboa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1"/>
                    <a:stretch/>
                  </pic:blipFill>
                  <pic:spPr bwMode="auto">
                    <a:xfrm>
                      <a:off x="0" y="0"/>
                      <a:ext cx="4638366" cy="803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7FA" w:rsidRDefault="005D07FA">
      <w:r>
        <w:br w:type="page"/>
      </w:r>
    </w:p>
    <w:p w:rsidR="005D07FA" w:rsidRDefault="005D07FA" w:rsidP="005D7C38">
      <w:pPr>
        <w:jc w:val="center"/>
      </w:pPr>
      <w:r w:rsidRPr="0099271A">
        <w:rPr>
          <w:noProof/>
          <w:lang w:val="en-US"/>
        </w:rPr>
        <w:drawing>
          <wp:inline distT="0" distB="0" distL="0" distR="0" wp14:anchorId="539CF557" wp14:editId="76D50F61">
            <wp:extent cx="4653915" cy="9134475"/>
            <wp:effectExtent l="0" t="0" r="0" b="9525"/>
            <wp:docPr id="60" name="Picture 60" descr="C:\Users\16\Desktop\table\Screenshot_20211205-144700_C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6\Desktop\table\Screenshot_20211205-144700_Cboa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8"/>
                    <a:stretch/>
                  </pic:blipFill>
                  <pic:spPr bwMode="auto">
                    <a:xfrm>
                      <a:off x="0" y="0"/>
                      <a:ext cx="4654296" cy="913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5D07FA" w:rsidRPr="00857E96" w:rsidRDefault="005D7C38" w:rsidP="00A7393E">
      <w:pPr>
        <w:pStyle w:val="Heading2"/>
      </w:pPr>
      <w:bookmarkStart w:id="18" w:name="_Toc90280237"/>
      <w:r>
        <w:rPr>
          <w:rFonts w:ascii="Cambria" w:hAnsi="Cambria" w:cstheme="minorHAnsi"/>
        </w:rPr>
        <w:t xml:space="preserve">Tabla - </w:t>
      </w:r>
      <w:r w:rsidR="005D07FA" w:rsidRPr="00A7393E">
        <w:rPr>
          <w:rFonts w:ascii="Cambria" w:hAnsi="Cambria" w:cstheme="minorHAnsi"/>
        </w:rPr>
        <w:t>Na slovo, na slovo</w:t>
      </w:r>
      <w:bookmarkEnd w:id="18"/>
    </w:p>
    <w:p w:rsidR="00A81C55" w:rsidRDefault="00A81C55" w:rsidP="005D7C38">
      <w:pPr>
        <w:jc w:val="center"/>
      </w:pPr>
      <w:r w:rsidRPr="0099271A">
        <w:rPr>
          <w:noProof/>
          <w:lang w:val="en-US"/>
        </w:rPr>
        <w:drawing>
          <wp:inline distT="0" distB="0" distL="0" distR="0" wp14:anchorId="4D24312E" wp14:editId="04342D0F">
            <wp:extent cx="4777740" cy="8610600"/>
            <wp:effectExtent l="0" t="0" r="3810" b="0"/>
            <wp:docPr id="52" name="Picture 52" descr="C:\Users\16\Desktop\table\Screenshot_20210918-000726_C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6\Desktop\table\Screenshot_20210918-000726_Cboa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0"/>
                    <a:stretch/>
                  </pic:blipFill>
                  <pic:spPr bwMode="auto">
                    <a:xfrm>
                      <a:off x="0" y="0"/>
                      <a:ext cx="4781963" cy="86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7FA" w:rsidRDefault="005D07FA">
      <w:r>
        <w:br w:type="page"/>
      </w:r>
    </w:p>
    <w:p w:rsidR="005D07FA" w:rsidRPr="00857E96" w:rsidRDefault="005D7C38" w:rsidP="00A7393E">
      <w:pPr>
        <w:pStyle w:val="Heading2"/>
      </w:pPr>
      <w:bookmarkStart w:id="19" w:name="_Toc90280238"/>
      <w:r>
        <w:rPr>
          <w:rFonts w:ascii="Cambria" w:hAnsi="Cambria" w:cstheme="minorHAnsi"/>
        </w:rPr>
        <w:t xml:space="preserve">Tabla - </w:t>
      </w:r>
      <w:r w:rsidR="005D07FA" w:rsidRPr="00A7393E">
        <w:rPr>
          <w:rFonts w:ascii="Cambria" w:hAnsi="Cambria" w:cstheme="minorHAnsi"/>
        </w:rPr>
        <w:t>Pravila ponašanja u školi</w:t>
      </w:r>
      <w:bookmarkEnd w:id="19"/>
    </w:p>
    <w:p w:rsidR="005D07FA" w:rsidRDefault="007900C3" w:rsidP="00A7393E">
      <w:pPr>
        <w:jc w:val="both"/>
      </w:pPr>
      <w:r>
        <w:t xml:space="preserve">Dijete </w:t>
      </w:r>
      <w:r w:rsidR="005D07FA">
        <w:t>odgovor</w:t>
      </w:r>
      <w:r>
        <w:t>a</w:t>
      </w:r>
      <w:r w:rsidR="005D07FA">
        <w:t xml:space="preserve"> na pitanj</w:t>
      </w:r>
      <w:r>
        <w:t>a koristeći simbole za DA i NE.</w:t>
      </w:r>
      <w:r w:rsidR="005D07FA">
        <w:t xml:space="preserve"> </w:t>
      </w:r>
      <w:r>
        <w:t>N</w:t>
      </w:r>
      <w:r w:rsidR="005D07FA">
        <w:t>pr.</w:t>
      </w:r>
      <w:r>
        <w:t>:</w:t>
      </w:r>
      <w:r w:rsidR="005D07FA">
        <w:t xml:space="preserve"> Da li jede</w:t>
      </w:r>
      <w:r>
        <w:t>š</w:t>
      </w:r>
      <w:r w:rsidR="005D07FA">
        <w:t xml:space="preserve"> na času? Da li u učionici sjediš na svom mjestu?</w:t>
      </w:r>
    </w:p>
    <w:p w:rsidR="00A81C55" w:rsidRDefault="00A81C55" w:rsidP="005D7C38">
      <w:pPr>
        <w:jc w:val="center"/>
      </w:pPr>
      <w:r w:rsidRPr="0099271A">
        <w:rPr>
          <w:noProof/>
          <w:lang w:val="en-US"/>
        </w:rPr>
        <w:drawing>
          <wp:inline distT="0" distB="0" distL="0" distR="0" wp14:anchorId="3A699741" wp14:editId="02B24DD6">
            <wp:extent cx="4980237" cy="8286750"/>
            <wp:effectExtent l="0" t="0" r="0" b="0"/>
            <wp:docPr id="53" name="Picture 53" descr="C:\Users\16\Desktop\table\Screenshot_20211027-173757_Cboar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6\Desktop\table\Screenshot_20211027-173757_Cboard (2)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722" cy="830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FA" w:rsidRDefault="005D07FA">
      <w:r>
        <w:br w:type="page"/>
      </w:r>
    </w:p>
    <w:p w:rsidR="005D07FA" w:rsidRPr="00857E96" w:rsidRDefault="005D7C38" w:rsidP="00A7393E">
      <w:pPr>
        <w:pStyle w:val="Heading2"/>
      </w:pPr>
      <w:bookmarkStart w:id="20" w:name="_Toc90280239"/>
      <w:r>
        <w:rPr>
          <w:rFonts w:ascii="Cambria" w:hAnsi="Cambria" w:cstheme="minorHAnsi"/>
        </w:rPr>
        <w:t xml:space="preserve">Tabla - </w:t>
      </w:r>
      <w:r w:rsidR="00F34B4F">
        <w:rPr>
          <w:rFonts w:ascii="Cambria" w:hAnsi="Cambria" w:cstheme="minorHAnsi"/>
        </w:rPr>
        <w:t>Odlazak</w:t>
      </w:r>
      <w:r w:rsidR="005D07FA" w:rsidRPr="00A7393E">
        <w:rPr>
          <w:rFonts w:ascii="Cambria" w:hAnsi="Cambria" w:cstheme="minorHAnsi"/>
        </w:rPr>
        <w:t xml:space="preserve"> u školu</w:t>
      </w:r>
      <w:bookmarkEnd w:id="20"/>
      <w:r w:rsidR="005D07FA" w:rsidRPr="00A7393E">
        <w:rPr>
          <w:rFonts w:ascii="Cambria" w:hAnsi="Cambria" w:cstheme="minorHAnsi"/>
        </w:rPr>
        <w:t xml:space="preserve"> </w:t>
      </w:r>
    </w:p>
    <w:p w:rsidR="00A81C55" w:rsidRDefault="00A81C55" w:rsidP="005D7C38">
      <w:pPr>
        <w:jc w:val="center"/>
      </w:pPr>
      <w:r w:rsidRPr="0099271A">
        <w:rPr>
          <w:noProof/>
          <w:lang w:val="en-US"/>
        </w:rPr>
        <w:drawing>
          <wp:inline distT="0" distB="0" distL="0" distR="0" wp14:anchorId="4650B297" wp14:editId="32B51B52">
            <wp:extent cx="5022850" cy="8524875"/>
            <wp:effectExtent l="0" t="0" r="6350" b="9525"/>
            <wp:docPr id="54" name="Picture 54" descr="C:\Users\16\Desktop\table\Screenshot_20211027-222324_Cboar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6\Desktop\table\Screenshot_20211027-222324_Cboard (2)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472" cy="85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FA" w:rsidRDefault="005D07FA">
      <w:r>
        <w:br w:type="page"/>
      </w:r>
    </w:p>
    <w:p w:rsidR="005D07FA" w:rsidRPr="00857E96" w:rsidRDefault="005D7C38" w:rsidP="00A7393E">
      <w:pPr>
        <w:pStyle w:val="Heading2"/>
      </w:pPr>
      <w:bookmarkStart w:id="21" w:name="_Toc90280240"/>
      <w:r>
        <w:rPr>
          <w:rFonts w:ascii="Cambria" w:hAnsi="Cambria" w:cstheme="minorHAnsi"/>
        </w:rPr>
        <w:t>Tabla - K</w:t>
      </w:r>
      <w:r w:rsidR="005D07FA" w:rsidRPr="00A7393E">
        <w:rPr>
          <w:rFonts w:ascii="Cambria" w:hAnsi="Cambria" w:cstheme="minorHAnsi"/>
        </w:rPr>
        <w:t>arakteristik</w:t>
      </w:r>
      <w:r>
        <w:rPr>
          <w:rFonts w:ascii="Cambria" w:hAnsi="Cambria" w:cstheme="minorHAnsi"/>
        </w:rPr>
        <w:t>e</w:t>
      </w:r>
      <w:r w:rsidR="005D07FA" w:rsidRPr="00A7393E">
        <w:rPr>
          <w:rFonts w:ascii="Cambria" w:hAnsi="Cambria" w:cstheme="minorHAnsi"/>
        </w:rPr>
        <w:t xml:space="preserve"> jeseni i št</w:t>
      </w:r>
      <w:r>
        <w:rPr>
          <w:rFonts w:ascii="Cambria" w:hAnsi="Cambria" w:cstheme="minorHAnsi"/>
        </w:rPr>
        <w:t>o</w:t>
      </w:r>
      <w:r w:rsidR="005D07FA" w:rsidRPr="00A7393E">
        <w:rPr>
          <w:rFonts w:ascii="Cambria" w:hAnsi="Cambria" w:cstheme="minorHAnsi"/>
        </w:rPr>
        <w:t xml:space="preserve"> ko radi</w:t>
      </w:r>
      <w:bookmarkEnd w:id="21"/>
    </w:p>
    <w:p w:rsidR="007900C3" w:rsidRDefault="005D07FA" w:rsidP="00A7393E">
      <w:pPr>
        <w:jc w:val="both"/>
      </w:pPr>
      <w:r>
        <w:t xml:space="preserve">Mama pravi sok od jabuke. U jesen beremo voće. Tata pravi vino. </w:t>
      </w:r>
    </w:p>
    <w:p w:rsidR="005D07FA" w:rsidRDefault="005D07FA" w:rsidP="00A7393E">
      <w:pPr>
        <w:jc w:val="both"/>
      </w:pPr>
      <w:r>
        <w:t>Koliko će simbola biti na tabli i koliko će rečenica biti duga, zavisi od djetetov</w:t>
      </w:r>
      <w:r w:rsidR="007900C3">
        <w:t xml:space="preserve">ih mogućnosti i nivoa </w:t>
      </w:r>
      <w:r>
        <w:t>razumijevenja</w:t>
      </w:r>
      <w:r w:rsidR="007900C3">
        <w:t>.</w:t>
      </w:r>
      <w:r>
        <w:t xml:space="preserve"> </w:t>
      </w:r>
    </w:p>
    <w:p w:rsidR="005D07FA" w:rsidRDefault="00A81C55" w:rsidP="005D7C38">
      <w:pPr>
        <w:jc w:val="center"/>
      </w:pPr>
      <w:r w:rsidRPr="0099271A">
        <w:rPr>
          <w:noProof/>
          <w:lang w:val="en-US"/>
        </w:rPr>
        <w:drawing>
          <wp:inline distT="0" distB="0" distL="0" distR="0" wp14:anchorId="4F23B268" wp14:editId="26A3CEE2">
            <wp:extent cx="4876800" cy="8058150"/>
            <wp:effectExtent l="0" t="0" r="0" b="0"/>
            <wp:docPr id="55" name="Picture 55" descr="C:\Users\16\Desktop\table\Screenshot_20211028-110313_Cboar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6\Desktop\table\Screenshot_20211028-110313_Cboard (2)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539" cy="806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FA" w:rsidRDefault="005D07FA">
      <w:r>
        <w:br w:type="page"/>
      </w:r>
    </w:p>
    <w:p w:rsidR="005D07FA" w:rsidRPr="00857E96" w:rsidRDefault="005D7C38" w:rsidP="00A7393E">
      <w:pPr>
        <w:pStyle w:val="Heading2"/>
      </w:pPr>
      <w:bookmarkStart w:id="22" w:name="_Toc90280241"/>
      <w:r>
        <w:rPr>
          <w:rFonts w:ascii="Cambria" w:hAnsi="Cambria" w:cstheme="minorHAnsi"/>
        </w:rPr>
        <w:t>Tabla</w:t>
      </w:r>
      <w:r w:rsidR="005D07FA" w:rsidRPr="00A7393E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>-</w:t>
      </w:r>
      <w:r w:rsidR="005D07FA" w:rsidRPr="00A7393E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>V</w:t>
      </w:r>
      <w:r w:rsidR="005D07FA" w:rsidRPr="00A7393E">
        <w:rPr>
          <w:rFonts w:ascii="Cambria" w:hAnsi="Cambria" w:cstheme="minorHAnsi"/>
        </w:rPr>
        <w:t>ečernje aktivnosti</w:t>
      </w:r>
      <w:bookmarkEnd w:id="22"/>
    </w:p>
    <w:p w:rsidR="00A81C55" w:rsidRDefault="00A81C55" w:rsidP="005D7C38">
      <w:pPr>
        <w:jc w:val="center"/>
      </w:pPr>
      <w:r w:rsidRPr="0099271A">
        <w:rPr>
          <w:noProof/>
          <w:lang w:val="en-US"/>
        </w:rPr>
        <w:drawing>
          <wp:inline distT="0" distB="0" distL="0" distR="0" wp14:anchorId="7C0150CA" wp14:editId="2D868B11">
            <wp:extent cx="5032938" cy="8382000"/>
            <wp:effectExtent l="0" t="0" r="0" b="0"/>
            <wp:docPr id="56" name="Picture 56" descr="C:\Users\16\Desktop\table\Screenshot_20211028-110803_C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6\Desktop\table\Screenshot_20211028-110803_Cboa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8"/>
                    <a:stretch/>
                  </pic:blipFill>
                  <pic:spPr bwMode="auto">
                    <a:xfrm>
                      <a:off x="0" y="0"/>
                      <a:ext cx="5041825" cy="839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7FA" w:rsidRDefault="005D07FA">
      <w:r>
        <w:br w:type="page"/>
      </w:r>
    </w:p>
    <w:p w:rsidR="005D07FA" w:rsidRPr="005D7C38" w:rsidRDefault="005D7C38" w:rsidP="005D7C38">
      <w:pPr>
        <w:pStyle w:val="Heading2"/>
        <w:rPr>
          <w:rFonts w:ascii="Cambria" w:hAnsi="Cambria"/>
        </w:rPr>
      </w:pPr>
      <w:bookmarkStart w:id="23" w:name="_Toc90280242"/>
      <w:r w:rsidRPr="005D7C38">
        <w:rPr>
          <w:rFonts w:ascii="Cambria" w:hAnsi="Cambria" w:cstheme="minorHAnsi"/>
        </w:rPr>
        <w:t xml:space="preserve">Tabla – </w:t>
      </w:r>
      <w:r w:rsidR="005D07FA" w:rsidRPr="005D7C38">
        <w:rPr>
          <w:rFonts w:ascii="Cambria" w:hAnsi="Cambria" w:cstheme="minorHAnsi"/>
        </w:rPr>
        <w:t>Matematika</w:t>
      </w:r>
      <w:bookmarkEnd w:id="23"/>
      <w:r w:rsidRPr="005D7C38">
        <w:rPr>
          <w:rFonts w:ascii="Cambria" w:hAnsi="Cambria" w:cstheme="minorHAnsi"/>
        </w:rPr>
        <w:t xml:space="preserve"> - </w:t>
      </w:r>
      <w:r w:rsidR="005D07FA" w:rsidRPr="005D7C38">
        <w:rPr>
          <w:rFonts w:ascii="Cambria" w:hAnsi="Cambria"/>
        </w:rPr>
        <w:t>Sabiranje do 5</w:t>
      </w:r>
    </w:p>
    <w:p w:rsidR="005D07FA" w:rsidRDefault="005D07FA" w:rsidP="00A81C55"/>
    <w:p w:rsidR="00A81C55" w:rsidRDefault="00A81C55" w:rsidP="005D7C38">
      <w:pPr>
        <w:jc w:val="center"/>
      </w:pPr>
      <w:r w:rsidRPr="0099271A">
        <w:rPr>
          <w:noProof/>
          <w:lang w:val="en-US"/>
        </w:rPr>
        <w:drawing>
          <wp:inline distT="0" distB="0" distL="0" distR="0" wp14:anchorId="67BBD512" wp14:editId="09B9EE8E">
            <wp:extent cx="4657689" cy="8496300"/>
            <wp:effectExtent l="0" t="0" r="0" b="0"/>
            <wp:docPr id="57" name="Picture 57" descr="C:\Users\16\Desktop\table\Screenshot_20211205-143941_C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6\Desktop\table\Screenshot_20211205-143941_Cboard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55" cy="852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C55" w:rsidRDefault="00A81C55" w:rsidP="005D7C38">
      <w:pPr>
        <w:jc w:val="center"/>
      </w:pPr>
      <w:r w:rsidRPr="0099271A">
        <w:rPr>
          <w:noProof/>
          <w:lang w:val="en-US"/>
        </w:rPr>
        <w:drawing>
          <wp:inline distT="0" distB="0" distL="0" distR="0" wp14:anchorId="49BD02F8" wp14:editId="03CF525C">
            <wp:extent cx="4653915" cy="8839200"/>
            <wp:effectExtent l="0" t="0" r="0" b="0"/>
            <wp:docPr id="14" name="Picture 14" descr="C:\Users\16\Desktop\table\Screenshot_20211205-144437_C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6\Desktop\table\Screenshot_20211205-144437_Cboard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96" cy="883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FA" w:rsidRDefault="005D07FA">
      <w:r>
        <w:br w:type="page"/>
      </w:r>
    </w:p>
    <w:p w:rsidR="005D07FA" w:rsidRPr="00857E96" w:rsidRDefault="005D7C38" w:rsidP="00A7393E">
      <w:pPr>
        <w:pStyle w:val="Heading2"/>
      </w:pPr>
      <w:bookmarkStart w:id="24" w:name="_Toc90280243"/>
      <w:r>
        <w:rPr>
          <w:rFonts w:ascii="Cambria" w:hAnsi="Cambria" w:cstheme="minorHAnsi"/>
        </w:rPr>
        <w:t xml:space="preserve">Tabla - </w:t>
      </w:r>
      <w:r w:rsidR="005D07FA" w:rsidRPr="00A7393E">
        <w:rPr>
          <w:rFonts w:ascii="Cambria" w:hAnsi="Cambria" w:cstheme="minorHAnsi"/>
        </w:rPr>
        <w:t>Ljeto</w:t>
      </w:r>
      <w:bookmarkEnd w:id="24"/>
    </w:p>
    <w:p w:rsidR="005D07FA" w:rsidRDefault="00A81C55" w:rsidP="005D7C38">
      <w:pPr>
        <w:jc w:val="center"/>
      </w:pPr>
      <w:r w:rsidRPr="0099271A">
        <w:rPr>
          <w:noProof/>
          <w:lang w:val="en-US"/>
        </w:rPr>
        <w:drawing>
          <wp:inline distT="0" distB="0" distL="0" distR="0" wp14:anchorId="5632B10E" wp14:editId="6E381BFC">
            <wp:extent cx="4654296" cy="6796837"/>
            <wp:effectExtent l="0" t="0" r="0" b="4445"/>
            <wp:docPr id="58" name="Picture 58" descr="C:\Users\16\Desktop\table\Screenshot_20211205-144521_C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6\Desktop\table\Screenshot_20211205-144521_Cboa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9"/>
                    <a:stretch/>
                  </pic:blipFill>
                  <pic:spPr bwMode="auto">
                    <a:xfrm>
                      <a:off x="0" y="0"/>
                      <a:ext cx="4654296" cy="679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7FA" w:rsidRDefault="005D07FA">
      <w:r>
        <w:br w:type="page"/>
      </w:r>
    </w:p>
    <w:p w:rsidR="00A81C55" w:rsidRPr="00857E96" w:rsidRDefault="005D7C38" w:rsidP="00A7393E">
      <w:pPr>
        <w:pStyle w:val="Heading2"/>
      </w:pPr>
      <w:bookmarkStart w:id="25" w:name="_Toc90280244"/>
      <w:r>
        <w:rPr>
          <w:rFonts w:ascii="Cambria" w:hAnsi="Cambria" w:cstheme="minorHAnsi"/>
        </w:rPr>
        <w:t xml:space="preserve">Tabla - </w:t>
      </w:r>
      <w:r w:rsidR="005D07FA" w:rsidRPr="00A7393E">
        <w:rPr>
          <w:rFonts w:ascii="Cambria" w:hAnsi="Cambria" w:cstheme="minorHAnsi"/>
        </w:rPr>
        <w:t>Brojim do 5</w:t>
      </w:r>
      <w:bookmarkEnd w:id="25"/>
    </w:p>
    <w:p w:rsidR="005D07FA" w:rsidRDefault="00A81C55" w:rsidP="005D7C38">
      <w:pPr>
        <w:jc w:val="center"/>
      </w:pPr>
      <w:r w:rsidRPr="0099271A">
        <w:rPr>
          <w:noProof/>
          <w:lang w:val="en-US"/>
        </w:rPr>
        <w:drawing>
          <wp:inline distT="0" distB="0" distL="0" distR="0" wp14:anchorId="5485106B" wp14:editId="57CA5B41">
            <wp:extent cx="4654296" cy="6771931"/>
            <wp:effectExtent l="0" t="0" r="0" b="0"/>
            <wp:docPr id="59" name="Picture 59" descr="C:\Users\16\Desktop\table\Screenshot_20211205-144555_C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6\Desktop\table\Screenshot_20211205-144555_Cboa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3"/>
                    <a:stretch/>
                  </pic:blipFill>
                  <pic:spPr bwMode="auto">
                    <a:xfrm>
                      <a:off x="0" y="0"/>
                      <a:ext cx="4654296" cy="677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7FA" w:rsidRDefault="005D07FA">
      <w:r>
        <w:br w:type="page"/>
      </w:r>
    </w:p>
    <w:p w:rsidR="00001E6A" w:rsidRPr="00857E96" w:rsidRDefault="005D7C38" w:rsidP="00A7393E">
      <w:pPr>
        <w:pStyle w:val="Heading2"/>
      </w:pPr>
      <w:bookmarkStart w:id="26" w:name="_Toc90280245"/>
      <w:r>
        <w:rPr>
          <w:rFonts w:ascii="Cambria" w:hAnsi="Cambria" w:cstheme="minorHAnsi"/>
        </w:rPr>
        <w:t xml:space="preserve">Tabla - </w:t>
      </w:r>
      <w:r w:rsidR="00001E6A" w:rsidRPr="00A7393E">
        <w:rPr>
          <w:rFonts w:ascii="Cambria" w:hAnsi="Cambria" w:cstheme="minorHAnsi"/>
        </w:rPr>
        <w:t>Zima</w:t>
      </w:r>
      <w:bookmarkEnd w:id="26"/>
    </w:p>
    <w:p w:rsidR="00001E6A" w:rsidRDefault="00A81C55" w:rsidP="005D7C38">
      <w:pPr>
        <w:jc w:val="center"/>
      </w:pPr>
      <w:r w:rsidRPr="0099271A">
        <w:rPr>
          <w:noProof/>
          <w:lang w:val="en-US"/>
        </w:rPr>
        <w:drawing>
          <wp:inline distT="0" distB="0" distL="0" distR="0" wp14:anchorId="01AC5AA2" wp14:editId="61F8FA8C">
            <wp:extent cx="4654296" cy="6778158"/>
            <wp:effectExtent l="0" t="0" r="0" b="3810"/>
            <wp:docPr id="61" name="Picture 61" descr="C:\Users\16\Desktop\table\Screenshot_20211205-144721_C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6\Desktop\table\Screenshot_20211205-144721_Cboa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0"/>
                    <a:stretch/>
                  </pic:blipFill>
                  <pic:spPr bwMode="auto">
                    <a:xfrm>
                      <a:off x="0" y="0"/>
                      <a:ext cx="4654296" cy="677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E6A" w:rsidRDefault="00001E6A">
      <w:r>
        <w:br w:type="page"/>
      </w:r>
    </w:p>
    <w:p w:rsidR="00A81C55" w:rsidRPr="00857E96" w:rsidRDefault="005D7C38" w:rsidP="00A7393E">
      <w:pPr>
        <w:pStyle w:val="Heading2"/>
      </w:pPr>
      <w:bookmarkStart w:id="27" w:name="_Toc90280246"/>
      <w:r>
        <w:rPr>
          <w:rFonts w:ascii="Cambria" w:hAnsi="Cambria" w:cstheme="minorHAnsi"/>
        </w:rPr>
        <w:t xml:space="preserve">Tabla - </w:t>
      </w:r>
      <w:r w:rsidR="00001E6A">
        <w:rPr>
          <w:rFonts w:ascii="Cambria" w:hAnsi="Cambria" w:cstheme="minorHAnsi"/>
        </w:rPr>
        <w:t>Jutarnja rutina</w:t>
      </w:r>
      <w:bookmarkEnd w:id="27"/>
    </w:p>
    <w:p w:rsidR="00A81C55" w:rsidRDefault="00A81C55" w:rsidP="005D7C38">
      <w:pPr>
        <w:jc w:val="center"/>
      </w:pPr>
      <w:r w:rsidRPr="0099271A">
        <w:rPr>
          <w:noProof/>
          <w:lang w:val="en-US"/>
        </w:rPr>
        <w:drawing>
          <wp:inline distT="0" distB="0" distL="0" distR="0" wp14:anchorId="2AC1D4AC" wp14:editId="5D4B660A">
            <wp:extent cx="4654296" cy="5137397"/>
            <wp:effectExtent l="0" t="0" r="0" b="6350"/>
            <wp:docPr id="62" name="Picture 62" descr="C:\Users\16\Desktop\table\Screenshot_20211208-012810_C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6\Desktop\table\Screenshot_20211208-012810_Cboa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3" b="21956"/>
                    <a:stretch/>
                  </pic:blipFill>
                  <pic:spPr bwMode="auto">
                    <a:xfrm>
                      <a:off x="0" y="0"/>
                      <a:ext cx="4654296" cy="513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C55" w:rsidRDefault="00A81C55" w:rsidP="00A81C55"/>
    <w:p w:rsidR="00001E6A" w:rsidRDefault="00001E6A">
      <w:r>
        <w:br w:type="page"/>
      </w:r>
    </w:p>
    <w:p w:rsidR="00001E6A" w:rsidRPr="00857E96" w:rsidRDefault="005D7C38" w:rsidP="00A7393E">
      <w:pPr>
        <w:pStyle w:val="Heading2"/>
      </w:pPr>
      <w:bookmarkStart w:id="28" w:name="_Toc90280247"/>
      <w:r>
        <w:rPr>
          <w:rFonts w:ascii="Cambria" w:hAnsi="Cambria" w:cstheme="minorHAnsi"/>
        </w:rPr>
        <w:t xml:space="preserve">Tabla - </w:t>
      </w:r>
      <w:r w:rsidR="00001E6A" w:rsidRPr="00A7393E">
        <w:rPr>
          <w:rFonts w:ascii="Cambria" w:hAnsi="Cambria" w:cstheme="minorHAnsi"/>
        </w:rPr>
        <w:t>Razvoj govora i jezika</w:t>
      </w:r>
      <w:bookmarkEnd w:id="28"/>
    </w:p>
    <w:p w:rsidR="00001E6A" w:rsidRPr="0099271A" w:rsidRDefault="00001E6A" w:rsidP="00001E6A">
      <w:r>
        <w:t xml:space="preserve">Priča u slikama. </w:t>
      </w:r>
      <w:r w:rsidR="001D144E">
        <w:t xml:space="preserve">Dijete bira sličice </w:t>
      </w:r>
      <w:r w:rsidR="00650B17">
        <w:t xml:space="preserve">i sluša </w:t>
      </w:r>
      <w:r w:rsidR="008C057B">
        <w:t xml:space="preserve">zvučni zapis </w:t>
      </w:r>
      <w:r w:rsidR="00650B17">
        <w:t>prič</w:t>
      </w:r>
      <w:r w:rsidR="008C057B">
        <w:t>e</w:t>
      </w:r>
      <w:r w:rsidR="00650B17">
        <w:t xml:space="preserve">. </w:t>
      </w:r>
    </w:p>
    <w:p w:rsidR="00A81C55" w:rsidRPr="00A81C55" w:rsidRDefault="00CE25C8" w:rsidP="005D7C38">
      <w:pPr>
        <w:jc w:val="center"/>
      </w:pPr>
      <w:r>
        <w:rPr>
          <w:noProof/>
          <w:lang w:val="en-US"/>
        </w:rPr>
        <w:drawing>
          <wp:inline distT="0" distB="0" distL="0" distR="0" wp14:anchorId="3BDA119F" wp14:editId="0F69422F">
            <wp:extent cx="5545776" cy="8062608"/>
            <wp:effectExtent l="0" t="0" r="0" b="0"/>
            <wp:docPr id="2" name="Picture 2" descr="C:\Users\Mladen\AppData\Local\Microsoft\Windows\INetCache\Content.Word\priča u slik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laden\AppData\Local\Microsoft\Windows\INetCache\Content.Word\priča u slikama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906" cy="80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1C55" w:rsidRPr="00A81C55" w:rsidSect="00830299">
      <w:pgSz w:w="11907" w:h="16840" w:code="9"/>
      <w:pgMar w:top="1021" w:right="1021" w:bottom="102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42B84"/>
    <w:multiLevelType w:val="hybridMultilevel"/>
    <w:tmpl w:val="CA14D45A"/>
    <w:lvl w:ilvl="0" w:tplc="8F30B3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F8"/>
    <w:rsid w:val="00001E6A"/>
    <w:rsid w:val="00011AF5"/>
    <w:rsid w:val="00015146"/>
    <w:rsid w:val="000209C1"/>
    <w:rsid w:val="000423E2"/>
    <w:rsid w:val="00043315"/>
    <w:rsid w:val="000612BC"/>
    <w:rsid w:val="00072B75"/>
    <w:rsid w:val="00073D98"/>
    <w:rsid w:val="000755B0"/>
    <w:rsid w:val="000760C8"/>
    <w:rsid w:val="00081BA6"/>
    <w:rsid w:val="00090EEE"/>
    <w:rsid w:val="00094039"/>
    <w:rsid w:val="000A15DA"/>
    <w:rsid w:val="000B3887"/>
    <w:rsid w:val="000B4821"/>
    <w:rsid w:val="000B7458"/>
    <w:rsid w:val="000B7E55"/>
    <w:rsid w:val="000C7114"/>
    <w:rsid w:val="000D0059"/>
    <w:rsid w:val="000D13CB"/>
    <w:rsid w:val="000D2908"/>
    <w:rsid w:val="000D2BC0"/>
    <w:rsid w:val="000E0EF3"/>
    <w:rsid w:val="000E3E37"/>
    <w:rsid w:val="000F2255"/>
    <w:rsid w:val="00104C14"/>
    <w:rsid w:val="001077F1"/>
    <w:rsid w:val="00111BA6"/>
    <w:rsid w:val="001142FA"/>
    <w:rsid w:val="00114BCA"/>
    <w:rsid w:val="00117A98"/>
    <w:rsid w:val="001318AA"/>
    <w:rsid w:val="0015347C"/>
    <w:rsid w:val="00155885"/>
    <w:rsid w:val="00170939"/>
    <w:rsid w:val="001A3212"/>
    <w:rsid w:val="001B5C4B"/>
    <w:rsid w:val="001B6037"/>
    <w:rsid w:val="001B6DAC"/>
    <w:rsid w:val="001C6038"/>
    <w:rsid w:val="001D144E"/>
    <w:rsid w:val="001D7691"/>
    <w:rsid w:val="001E42E8"/>
    <w:rsid w:val="001F0BB6"/>
    <w:rsid w:val="001F709A"/>
    <w:rsid w:val="00204A99"/>
    <w:rsid w:val="00206D52"/>
    <w:rsid w:val="002341CA"/>
    <w:rsid w:val="002365F2"/>
    <w:rsid w:val="00245B50"/>
    <w:rsid w:val="00251023"/>
    <w:rsid w:val="00253B0F"/>
    <w:rsid w:val="00261D2A"/>
    <w:rsid w:val="00277C54"/>
    <w:rsid w:val="002A0350"/>
    <w:rsid w:val="002B12CC"/>
    <w:rsid w:val="002B3DFA"/>
    <w:rsid w:val="002C2381"/>
    <w:rsid w:val="002C2B27"/>
    <w:rsid w:val="002C3A72"/>
    <w:rsid w:val="002D37DC"/>
    <w:rsid w:val="002E0C5C"/>
    <w:rsid w:val="002E6017"/>
    <w:rsid w:val="002F4E83"/>
    <w:rsid w:val="002F5C87"/>
    <w:rsid w:val="003020D6"/>
    <w:rsid w:val="0030475F"/>
    <w:rsid w:val="00313074"/>
    <w:rsid w:val="00332476"/>
    <w:rsid w:val="00333816"/>
    <w:rsid w:val="003375C4"/>
    <w:rsid w:val="0034029B"/>
    <w:rsid w:val="00340ADB"/>
    <w:rsid w:val="00366DA7"/>
    <w:rsid w:val="00370296"/>
    <w:rsid w:val="00374DF7"/>
    <w:rsid w:val="003777F8"/>
    <w:rsid w:val="00386415"/>
    <w:rsid w:val="003901B7"/>
    <w:rsid w:val="0039276C"/>
    <w:rsid w:val="00394FAE"/>
    <w:rsid w:val="0039702E"/>
    <w:rsid w:val="0039793F"/>
    <w:rsid w:val="003A4FCE"/>
    <w:rsid w:val="003A7F2D"/>
    <w:rsid w:val="003C50BA"/>
    <w:rsid w:val="003F304C"/>
    <w:rsid w:val="003F37F4"/>
    <w:rsid w:val="003F3E1D"/>
    <w:rsid w:val="003F64A2"/>
    <w:rsid w:val="004246B3"/>
    <w:rsid w:val="004442CF"/>
    <w:rsid w:val="004529D4"/>
    <w:rsid w:val="00456FA7"/>
    <w:rsid w:val="00465343"/>
    <w:rsid w:val="00470C59"/>
    <w:rsid w:val="0047387E"/>
    <w:rsid w:val="00477006"/>
    <w:rsid w:val="00477A0E"/>
    <w:rsid w:val="00496592"/>
    <w:rsid w:val="004A43CB"/>
    <w:rsid w:val="004A5EED"/>
    <w:rsid w:val="004B19A8"/>
    <w:rsid w:val="004B265A"/>
    <w:rsid w:val="004B7A6F"/>
    <w:rsid w:val="004D30DC"/>
    <w:rsid w:val="004D3A7D"/>
    <w:rsid w:val="004D3D4F"/>
    <w:rsid w:val="004D78CF"/>
    <w:rsid w:val="004E0107"/>
    <w:rsid w:val="004E6CAC"/>
    <w:rsid w:val="0050481E"/>
    <w:rsid w:val="00506EE1"/>
    <w:rsid w:val="00513C62"/>
    <w:rsid w:val="00514B5C"/>
    <w:rsid w:val="005163FA"/>
    <w:rsid w:val="00526E8B"/>
    <w:rsid w:val="00526EDE"/>
    <w:rsid w:val="00531F80"/>
    <w:rsid w:val="005372CF"/>
    <w:rsid w:val="00540F3C"/>
    <w:rsid w:val="005413D8"/>
    <w:rsid w:val="005447A1"/>
    <w:rsid w:val="005578D0"/>
    <w:rsid w:val="0057673D"/>
    <w:rsid w:val="005832FD"/>
    <w:rsid w:val="005923CC"/>
    <w:rsid w:val="005929D8"/>
    <w:rsid w:val="00595BAB"/>
    <w:rsid w:val="00597D10"/>
    <w:rsid w:val="005A0FA1"/>
    <w:rsid w:val="005A442C"/>
    <w:rsid w:val="005B018C"/>
    <w:rsid w:val="005B3130"/>
    <w:rsid w:val="005C1BD1"/>
    <w:rsid w:val="005D07FA"/>
    <w:rsid w:val="005D7C38"/>
    <w:rsid w:val="005E1B32"/>
    <w:rsid w:val="005F665D"/>
    <w:rsid w:val="00603A4A"/>
    <w:rsid w:val="00611AD9"/>
    <w:rsid w:val="00612CD3"/>
    <w:rsid w:val="00613CCF"/>
    <w:rsid w:val="00616258"/>
    <w:rsid w:val="00623709"/>
    <w:rsid w:val="00624FEF"/>
    <w:rsid w:val="006310A3"/>
    <w:rsid w:val="00634CF8"/>
    <w:rsid w:val="00637043"/>
    <w:rsid w:val="0064133B"/>
    <w:rsid w:val="00650B17"/>
    <w:rsid w:val="00653DB2"/>
    <w:rsid w:val="006632A5"/>
    <w:rsid w:val="00670078"/>
    <w:rsid w:val="00674248"/>
    <w:rsid w:val="00675D2C"/>
    <w:rsid w:val="006861C7"/>
    <w:rsid w:val="006874FE"/>
    <w:rsid w:val="006A0A69"/>
    <w:rsid w:val="006A54DA"/>
    <w:rsid w:val="006B2272"/>
    <w:rsid w:val="006B4266"/>
    <w:rsid w:val="006B53F5"/>
    <w:rsid w:val="006C5579"/>
    <w:rsid w:val="006D1850"/>
    <w:rsid w:val="006D2D1A"/>
    <w:rsid w:val="006F21C0"/>
    <w:rsid w:val="006F3D3E"/>
    <w:rsid w:val="0070357E"/>
    <w:rsid w:val="007043CB"/>
    <w:rsid w:val="00704DB7"/>
    <w:rsid w:val="00715D58"/>
    <w:rsid w:val="00721844"/>
    <w:rsid w:val="007253BF"/>
    <w:rsid w:val="00754E7F"/>
    <w:rsid w:val="00760402"/>
    <w:rsid w:val="00760AB4"/>
    <w:rsid w:val="00762D0A"/>
    <w:rsid w:val="00772A07"/>
    <w:rsid w:val="007731B6"/>
    <w:rsid w:val="00773601"/>
    <w:rsid w:val="00773A22"/>
    <w:rsid w:val="00777635"/>
    <w:rsid w:val="007778AD"/>
    <w:rsid w:val="00777CA1"/>
    <w:rsid w:val="00780381"/>
    <w:rsid w:val="007814B0"/>
    <w:rsid w:val="00786D2D"/>
    <w:rsid w:val="007900C3"/>
    <w:rsid w:val="00792D14"/>
    <w:rsid w:val="007B0882"/>
    <w:rsid w:val="007B2511"/>
    <w:rsid w:val="007B2DC0"/>
    <w:rsid w:val="007B46C2"/>
    <w:rsid w:val="007C6E02"/>
    <w:rsid w:val="007E3403"/>
    <w:rsid w:val="007E3F53"/>
    <w:rsid w:val="007E7DB3"/>
    <w:rsid w:val="00811271"/>
    <w:rsid w:val="0081425E"/>
    <w:rsid w:val="00814DFC"/>
    <w:rsid w:val="0082218B"/>
    <w:rsid w:val="00830299"/>
    <w:rsid w:val="00834399"/>
    <w:rsid w:val="008408DC"/>
    <w:rsid w:val="00841E75"/>
    <w:rsid w:val="00844612"/>
    <w:rsid w:val="00847CDB"/>
    <w:rsid w:val="00850ABE"/>
    <w:rsid w:val="00854E89"/>
    <w:rsid w:val="008554AE"/>
    <w:rsid w:val="008557A3"/>
    <w:rsid w:val="00857B18"/>
    <w:rsid w:val="00857E96"/>
    <w:rsid w:val="00865CF2"/>
    <w:rsid w:val="00870877"/>
    <w:rsid w:val="00872A83"/>
    <w:rsid w:val="008770BC"/>
    <w:rsid w:val="008819E5"/>
    <w:rsid w:val="00882467"/>
    <w:rsid w:val="00883CE9"/>
    <w:rsid w:val="00891C01"/>
    <w:rsid w:val="0089333A"/>
    <w:rsid w:val="00893A4D"/>
    <w:rsid w:val="008952A3"/>
    <w:rsid w:val="008A0CA1"/>
    <w:rsid w:val="008A1319"/>
    <w:rsid w:val="008A41C2"/>
    <w:rsid w:val="008B644F"/>
    <w:rsid w:val="008B67DD"/>
    <w:rsid w:val="008C057B"/>
    <w:rsid w:val="008D2804"/>
    <w:rsid w:val="008E0CBC"/>
    <w:rsid w:val="008E0F60"/>
    <w:rsid w:val="008E77E0"/>
    <w:rsid w:val="008F3D51"/>
    <w:rsid w:val="00901EE8"/>
    <w:rsid w:val="00912938"/>
    <w:rsid w:val="009165B4"/>
    <w:rsid w:val="00935620"/>
    <w:rsid w:val="009541D1"/>
    <w:rsid w:val="00955156"/>
    <w:rsid w:val="00957C11"/>
    <w:rsid w:val="00973C48"/>
    <w:rsid w:val="009830C2"/>
    <w:rsid w:val="00987D31"/>
    <w:rsid w:val="009A1FE6"/>
    <w:rsid w:val="009A51E3"/>
    <w:rsid w:val="009B08BB"/>
    <w:rsid w:val="009B23AF"/>
    <w:rsid w:val="009B5F83"/>
    <w:rsid w:val="009C4877"/>
    <w:rsid w:val="009C74FD"/>
    <w:rsid w:val="009C7C1D"/>
    <w:rsid w:val="009E0A05"/>
    <w:rsid w:val="009E0E85"/>
    <w:rsid w:val="009E3618"/>
    <w:rsid w:val="00A005A7"/>
    <w:rsid w:val="00A0322A"/>
    <w:rsid w:val="00A05372"/>
    <w:rsid w:val="00A06E58"/>
    <w:rsid w:val="00A1752C"/>
    <w:rsid w:val="00A23FB6"/>
    <w:rsid w:val="00A268A0"/>
    <w:rsid w:val="00A34944"/>
    <w:rsid w:val="00A35BEC"/>
    <w:rsid w:val="00A43294"/>
    <w:rsid w:val="00A4390C"/>
    <w:rsid w:val="00A4455B"/>
    <w:rsid w:val="00A5321B"/>
    <w:rsid w:val="00A55A33"/>
    <w:rsid w:val="00A602EB"/>
    <w:rsid w:val="00A66B75"/>
    <w:rsid w:val="00A72036"/>
    <w:rsid w:val="00A734A2"/>
    <w:rsid w:val="00A7393E"/>
    <w:rsid w:val="00A747AC"/>
    <w:rsid w:val="00A77474"/>
    <w:rsid w:val="00A81C55"/>
    <w:rsid w:val="00A85DAE"/>
    <w:rsid w:val="00A95D2F"/>
    <w:rsid w:val="00A9727E"/>
    <w:rsid w:val="00AA08BE"/>
    <w:rsid w:val="00AA5203"/>
    <w:rsid w:val="00AC3DDC"/>
    <w:rsid w:val="00AD4134"/>
    <w:rsid w:val="00AE75CD"/>
    <w:rsid w:val="00B17529"/>
    <w:rsid w:val="00B225F0"/>
    <w:rsid w:val="00B2709A"/>
    <w:rsid w:val="00B35F13"/>
    <w:rsid w:val="00B37770"/>
    <w:rsid w:val="00B50053"/>
    <w:rsid w:val="00B51806"/>
    <w:rsid w:val="00B55DDC"/>
    <w:rsid w:val="00B57E32"/>
    <w:rsid w:val="00B61310"/>
    <w:rsid w:val="00B659B7"/>
    <w:rsid w:val="00B6739D"/>
    <w:rsid w:val="00B72C9A"/>
    <w:rsid w:val="00B759C0"/>
    <w:rsid w:val="00B77005"/>
    <w:rsid w:val="00B92718"/>
    <w:rsid w:val="00B961B1"/>
    <w:rsid w:val="00B9629A"/>
    <w:rsid w:val="00B97C9C"/>
    <w:rsid w:val="00BA1FAE"/>
    <w:rsid w:val="00BB7AA6"/>
    <w:rsid w:val="00BD439F"/>
    <w:rsid w:val="00BE2117"/>
    <w:rsid w:val="00BE3968"/>
    <w:rsid w:val="00BE42EA"/>
    <w:rsid w:val="00BE4689"/>
    <w:rsid w:val="00BE5B3A"/>
    <w:rsid w:val="00BF6347"/>
    <w:rsid w:val="00C13E11"/>
    <w:rsid w:val="00C20A65"/>
    <w:rsid w:val="00C260DE"/>
    <w:rsid w:val="00C34BEC"/>
    <w:rsid w:val="00C41A89"/>
    <w:rsid w:val="00C43853"/>
    <w:rsid w:val="00C45D60"/>
    <w:rsid w:val="00C57B4E"/>
    <w:rsid w:val="00CA41B1"/>
    <w:rsid w:val="00CC1C6B"/>
    <w:rsid w:val="00CC1CF5"/>
    <w:rsid w:val="00CE01BB"/>
    <w:rsid w:val="00CE22AD"/>
    <w:rsid w:val="00CE25C8"/>
    <w:rsid w:val="00CF290E"/>
    <w:rsid w:val="00CF29AE"/>
    <w:rsid w:val="00D114EF"/>
    <w:rsid w:val="00D20E8F"/>
    <w:rsid w:val="00D27903"/>
    <w:rsid w:val="00D414ED"/>
    <w:rsid w:val="00D5451B"/>
    <w:rsid w:val="00D71ADD"/>
    <w:rsid w:val="00D746A0"/>
    <w:rsid w:val="00D77FE3"/>
    <w:rsid w:val="00D81A6F"/>
    <w:rsid w:val="00D86FD5"/>
    <w:rsid w:val="00D97824"/>
    <w:rsid w:val="00DA758E"/>
    <w:rsid w:val="00DB2C24"/>
    <w:rsid w:val="00DC62FD"/>
    <w:rsid w:val="00DE4D98"/>
    <w:rsid w:val="00DF6A4C"/>
    <w:rsid w:val="00E03893"/>
    <w:rsid w:val="00E053FD"/>
    <w:rsid w:val="00E1351F"/>
    <w:rsid w:val="00E1777C"/>
    <w:rsid w:val="00E20CDD"/>
    <w:rsid w:val="00E5521B"/>
    <w:rsid w:val="00E55499"/>
    <w:rsid w:val="00E570CD"/>
    <w:rsid w:val="00E72813"/>
    <w:rsid w:val="00E76EF6"/>
    <w:rsid w:val="00E81768"/>
    <w:rsid w:val="00E847CC"/>
    <w:rsid w:val="00EA3A36"/>
    <w:rsid w:val="00EA5F56"/>
    <w:rsid w:val="00EB1D41"/>
    <w:rsid w:val="00EB24C8"/>
    <w:rsid w:val="00EB79E5"/>
    <w:rsid w:val="00EC3017"/>
    <w:rsid w:val="00EE0904"/>
    <w:rsid w:val="00EE191A"/>
    <w:rsid w:val="00F02734"/>
    <w:rsid w:val="00F27334"/>
    <w:rsid w:val="00F337B4"/>
    <w:rsid w:val="00F34B4F"/>
    <w:rsid w:val="00F42E86"/>
    <w:rsid w:val="00F43A27"/>
    <w:rsid w:val="00F53CF5"/>
    <w:rsid w:val="00F55DFD"/>
    <w:rsid w:val="00F65399"/>
    <w:rsid w:val="00F721F9"/>
    <w:rsid w:val="00F7327B"/>
    <w:rsid w:val="00F778D6"/>
    <w:rsid w:val="00F81BBE"/>
    <w:rsid w:val="00F833EE"/>
    <w:rsid w:val="00F87DAF"/>
    <w:rsid w:val="00F92546"/>
    <w:rsid w:val="00F93FDA"/>
    <w:rsid w:val="00FB0117"/>
    <w:rsid w:val="00FB4B8E"/>
    <w:rsid w:val="00FB6919"/>
    <w:rsid w:val="00FD1FAA"/>
    <w:rsid w:val="00FF1AC1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13A75"/>
  <w15:chartTrackingRefBased/>
  <w15:docId w15:val="{72683E92-E98C-4D0A-8875-08C4ED97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HAnsi"/>
        <w:sz w:val="24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1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0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8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1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53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2CD3"/>
    <w:pPr>
      <w:tabs>
        <w:tab w:val="right" w:leader="dot" w:pos="985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0537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6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0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0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0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C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18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184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893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E03893"/>
    <w:pPr>
      <w:ind w:left="720"/>
      <w:contextualSpacing/>
    </w:pPr>
  </w:style>
  <w:style w:type="paragraph" w:styleId="Revision">
    <w:name w:val="Revision"/>
    <w:hidden/>
    <w:uiPriority w:val="99"/>
    <w:semiHidden/>
    <w:rsid w:val="001077F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770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35F1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hyperlink" Target="https://play.google.com/store/apps/details?id=com.unicef.cboard&amp;hl=e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numbering" Target="numbering.xml"/><Relationship Id="rId61" Type="http://schemas.openxmlformats.org/officeDocument/2006/relationships/image" Target="media/image51.jpe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hyperlink" Target="https://app.cboard.io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E5A4E6A510C4897475B495B53E1EE" ma:contentTypeVersion="0" ma:contentTypeDescription="Create a new document." ma:contentTypeScope="" ma:versionID="6a144bd931d3c81e951a3a744456e8f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56C1-ADFD-4AD8-AEC8-68CD1BF0D0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723608-DCD3-492C-A988-F0242B8AA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5C4E6-B25D-4BC3-A477-6C162A8A9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36B1EB7-A2D0-4949-9594-0BC30C80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Janković</dc:creator>
  <cp:keywords/>
  <dc:description/>
  <cp:lastModifiedBy>Tamara Milic</cp:lastModifiedBy>
  <cp:revision>4</cp:revision>
  <cp:lastPrinted>2021-12-28T19:22:00Z</cp:lastPrinted>
  <dcterms:created xsi:type="dcterms:W3CDTF">2022-02-10T06:54:00Z</dcterms:created>
  <dcterms:modified xsi:type="dcterms:W3CDTF">2022-02-1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E5A4E6A510C4897475B495B53E1EE</vt:lpwstr>
  </property>
</Properties>
</file>